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Change w:id="0">
          <w:tblGrid>
            <w:gridCol w:w="1836"/>
            <w:gridCol w:w="1491"/>
            <w:gridCol w:w="2341"/>
            <w:gridCol w:w="1089"/>
            <w:gridCol w:w="2738"/>
            <w:gridCol w:w="81"/>
          </w:tblGrid>
        </w:tblGridChange>
      </w:tblGrid>
      <w:tr w:rsidR="00CA09B2" w14:paraId="4053BC31" w14:textId="77777777" w:rsidTr="00845E9F">
        <w:trPr>
          <w:trHeight w:val="485"/>
          <w:jc w:val="center"/>
        </w:trPr>
        <w:tc>
          <w:tcPr>
            <w:tcW w:w="9576" w:type="dxa"/>
            <w:gridSpan w:val="6"/>
            <w:vAlign w:val="center"/>
          </w:tcPr>
          <w:p w14:paraId="5A170626" w14:textId="4CCDDB22" w:rsidR="00CA09B2" w:rsidRDefault="00553829" w:rsidP="00553829">
            <w:pPr>
              <w:pStyle w:val="T2"/>
            </w:pPr>
            <w:r>
              <w:t>CR for CID 1949</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325F5508" w:rsidR="00845E9F" w:rsidRDefault="00845E9F" w:rsidP="00EB0881">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465733">
              <w:rPr>
                <w:b w:val="0"/>
                <w:kern w:val="2"/>
                <w:sz w:val="20"/>
              </w:rPr>
              <w:t>4</w:t>
            </w:r>
            <w:r>
              <w:rPr>
                <w:b w:val="0"/>
                <w:kern w:val="2"/>
                <w:sz w:val="20"/>
                <w:lang w:eastAsia="ko-KR"/>
              </w:rPr>
              <w:t>-</w:t>
            </w:r>
            <w:r w:rsidR="00465733">
              <w:rPr>
                <w:b w:val="0"/>
                <w:kern w:val="2"/>
                <w:sz w:val="20"/>
                <w:lang w:eastAsia="ko-KR"/>
              </w:rPr>
              <w:t>25</w:t>
            </w:r>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553829"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DAF910" w:rsidR="00553829" w:rsidRDefault="00553829">
            <w:pPr>
              <w:pStyle w:val="T2"/>
              <w:spacing w:after="0" w:line="276" w:lineRule="auto"/>
              <w:ind w:left="0" w:right="0"/>
              <w:rPr>
                <w:b w:val="0"/>
                <w:kern w:val="2"/>
                <w:sz w:val="20"/>
                <w:lang w:eastAsia="ko-KR"/>
              </w:rPr>
            </w:pPr>
            <w:r>
              <w:rPr>
                <w:b w:val="0"/>
                <w:kern w:val="2"/>
                <w:sz w:val="20"/>
                <w:lang w:eastAsia="ko-KR"/>
              </w:rPr>
              <w:t>Gaius Wee</w:t>
            </w:r>
          </w:p>
        </w:tc>
        <w:tc>
          <w:tcPr>
            <w:tcW w:w="1491" w:type="dxa"/>
            <w:vMerge w:val="restart"/>
            <w:vAlign w:val="center"/>
            <w:hideMark/>
          </w:tcPr>
          <w:p w14:paraId="777F3607" w14:textId="77777777" w:rsidR="00553829" w:rsidRDefault="00553829" w:rsidP="00F803FF">
            <w:pPr>
              <w:pStyle w:val="T2"/>
              <w:spacing w:after="0" w:line="276" w:lineRule="auto"/>
              <w:ind w:left="0" w:right="0"/>
              <w:rPr>
                <w:b w:val="0"/>
                <w:kern w:val="2"/>
                <w:sz w:val="20"/>
                <w:lang w:eastAsia="ko-KR"/>
              </w:rPr>
              <w:pPrChange w:id="1" w:author="Yao Huang Wee,Gaius" w:date="2018-05-02T11:35:00Z">
                <w:pPr>
                  <w:pStyle w:val="T2"/>
                  <w:spacing w:after="0" w:line="276" w:lineRule="auto"/>
                  <w:ind w:left="0" w:right="0"/>
                  <w:jc w:val="left"/>
                </w:pPr>
              </w:pPrChange>
            </w:pPr>
            <w:r>
              <w:rPr>
                <w:b w:val="0"/>
                <w:kern w:val="2"/>
                <w:sz w:val="20"/>
                <w:lang w:eastAsia="ko-KR"/>
              </w:rPr>
              <w:t>Panasonic</w:t>
            </w:r>
          </w:p>
        </w:tc>
        <w:tc>
          <w:tcPr>
            <w:tcW w:w="2341" w:type="dxa"/>
            <w:vAlign w:val="center"/>
          </w:tcPr>
          <w:p w14:paraId="66489191" w14:textId="6851C4BD" w:rsidR="00553829" w:rsidRDefault="00553829" w:rsidP="00553829">
            <w:pPr>
              <w:pStyle w:val="T2"/>
              <w:spacing w:after="0" w:line="276" w:lineRule="auto"/>
              <w:ind w:left="0" w:right="0"/>
              <w:rPr>
                <w:b w:val="0"/>
                <w:kern w:val="2"/>
                <w:sz w:val="20"/>
                <w:lang w:eastAsia="ko-KR"/>
              </w:rPr>
            </w:pPr>
            <w:r>
              <w:rPr>
                <w:b w:val="0"/>
                <w:kern w:val="2"/>
                <w:sz w:val="20"/>
                <w:lang w:eastAsia="ko-KR"/>
              </w:rPr>
              <w:t>202 Bedok South Avenue 1, #02-11, Singapore 469332</w:t>
            </w:r>
          </w:p>
        </w:tc>
        <w:tc>
          <w:tcPr>
            <w:tcW w:w="1089" w:type="dxa"/>
            <w:vAlign w:val="center"/>
          </w:tcPr>
          <w:p w14:paraId="09055E97" w14:textId="77777777" w:rsidR="00553829" w:rsidRDefault="00553829">
            <w:pPr>
              <w:pStyle w:val="T2"/>
              <w:spacing w:after="0" w:line="276" w:lineRule="auto"/>
              <w:ind w:left="0" w:right="0"/>
              <w:rPr>
                <w:b w:val="0"/>
                <w:kern w:val="2"/>
                <w:sz w:val="20"/>
              </w:rPr>
            </w:pPr>
          </w:p>
        </w:tc>
        <w:tc>
          <w:tcPr>
            <w:tcW w:w="2738" w:type="dxa"/>
            <w:vAlign w:val="center"/>
            <w:hideMark/>
          </w:tcPr>
          <w:p w14:paraId="2E0A8473" w14:textId="3FCD0751" w:rsidR="00553829" w:rsidRDefault="00553829" w:rsidP="00553829">
            <w:pPr>
              <w:pStyle w:val="T2"/>
              <w:spacing w:after="0" w:line="276" w:lineRule="auto"/>
              <w:ind w:left="0" w:right="0"/>
              <w:rPr>
                <w:b w:val="0"/>
                <w:kern w:val="2"/>
                <w:sz w:val="20"/>
                <w:lang w:eastAsia="ko-KR"/>
              </w:rPr>
            </w:pPr>
            <w:r>
              <w:rPr>
                <w:b w:val="0"/>
                <w:kern w:val="2"/>
                <w:sz w:val="20"/>
                <w:lang w:eastAsia="ko-KR"/>
              </w:rPr>
              <w:t>yaohuang.wee@sg.panasonic.com</w:t>
            </w:r>
          </w:p>
        </w:tc>
      </w:tr>
      <w:tr w:rsidR="00553829" w14:paraId="1B0B44A4" w14:textId="77777777" w:rsidTr="00845E9F">
        <w:tblPrEx>
          <w:tblLook w:val="04A0" w:firstRow="1" w:lastRow="0" w:firstColumn="1" w:lastColumn="0" w:noHBand="0" w:noVBand="1"/>
        </w:tblPrEx>
        <w:trPr>
          <w:gridAfter w:val="1"/>
          <w:wAfter w:w="81" w:type="dxa"/>
          <w:jc w:val="center"/>
        </w:trPr>
        <w:tc>
          <w:tcPr>
            <w:tcW w:w="1836" w:type="dxa"/>
            <w:vAlign w:val="center"/>
          </w:tcPr>
          <w:p w14:paraId="4A3EF288" w14:textId="5E464A65" w:rsidR="00553829" w:rsidRDefault="00553829" w:rsidP="00553829">
            <w:pPr>
              <w:pStyle w:val="T2"/>
              <w:spacing w:after="0" w:line="276" w:lineRule="auto"/>
              <w:ind w:left="0" w:right="0"/>
              <w:rPr>
                <w:b w:val="0"/>
                <w:kern w:val="2"/>
                <w:sz w:val="20"/>
                <w:lang w:eastAsia="ko-KR"/>
              </w:rPr>
            </w:pPr>
            <w:r>
              <w:rPr>
                <w:rFonts w:hint="eastAsia"/>
                <w:b w:val="0"/>
                <w:sz w:val="20"/>
                <w:lang w:eastAsia="ja-JP"/>
              </w:rPr>
              <w:t>Hiroyuki Motozuka</w:t>
            </w:r>
          </w:p>
        </w:tc>
        <w:tc>
          <w:tcPr>
            <w:tcW w:w="1491" w:type="dxa"/>
            <w:vMerge/>
            <w:vAlign w:val="center"/>
          </w:tcPr>
          <w:p w14:paraId="6BEB15F5" w14:textId="77777777" w:rsidR="00553829" w:rsidRDefault="00553829" w:rsidP="00553829">
            <w:pPr>
              <w:pStyle w:val="T2"/>
              <w:spacing w:after="0" w:line="276" w:lineRule="auto"/>
              <w:ind w:left="0" w:right="0"/>
              <w:rPr>
                <w:b w:val="0"/>
                <w:kern w:val="2"/>
                <w:sz w:val="20"/>
                <w:lang w:eastAsia="ko-KR"/>
              </w:rPr>
            </w:pPr>
          </w:p>
        </w:tc>
        <w:tc>
          <w:tcPr>
            <w:tcW w:w="2341" w:type="dxa"/>
            <w:vAlign w:val="center"/>
          </w:tcPr>
          <w:p w14:paraId="34B64DF1" w14:textId="77777777" w:rsidR="00553829" w:rsidRDefault="00553829" w:rsidP="00553829">
            <w:pPr>
              <w:pStyle w:val="T2"/>
              <w:spacing w:after="0" w:line="276" w:lineRule="auto"/>
              <w:ind w:left="0" w:right="0"/>
              <w:rPr>
                <w:b w:val="0"/>
                <w:kern w:val="2"/>
                <w:sz w:val="20"/>
                <w:lang w:eastAsia="ko-KR"/>
              </w:rPr>
            </w:pPr>
          </w:p>
        </w:tc>
        <w:tc>
          <w:tcPr>
            <w:tcW w:w="1089" w:type="dxa"/>
            <w:vAlign w:val="center"/>
          </w:tcPr>
          <w:p w14:paraId="50D8ECCB" w14:textId="77777777" w:rsidR="00553829" w:rsidRDefault="00553829" w:rsidP="00553829">
            <w:pPr>
              <w:pStyle w:val="T2"/>
              <w:spacing w:after="0" w:line="276" w:lineRule="auto"/>
              <w:ind w:left="0" w:right="0"/>
              <w:rPr>
                <w:b w:val="0"/>
                <w:kern w:val="2"/>
                <w:sz w:val="20"/>
              </w:rPr>
            </w:pPr>
          </w:p>
        </w:tc>
        <w:tc>
          <w:tcPr>
            <w:tcW w:w="2738" w:type="dxa"/>
            <w:vAlign w:val="center"/>
          </w:tcPr>
          <w:p w14:paraId="2D010436" w14:textId="1EF375F1" w:rsidR="00553829" w:rsidRDefault="00553829" w:rsidP="00553829">
            <w:pPr>
              <w:pStyle w:val="T2"/>
              <w:spacing w:after="0" w:line="276" w:lineRule="auto"/>
              <w:ind w:left="0" w:right="0"/>
              <w:rPr>
                <w:b w:val="0"/>
                <w:kern w:val="2"/>
                <w:sz w:val="20"/>
                <w:lang w:eastAsia="ko-KR"/>
              </w:rPr>
            </w:pPr>
            <w:r>
              <w:rPr>
                <w:rFonts w:hint="eastAsia"/>
                <w:b w:val="0"/>
                <w:sz w:val="20"/>
                <w:lang w:eastAsia="ja-JP"/>
              </w:rPr>
              <w:t>motozuka.hiroyuki</w:t>
            </w:r>
            <w:r>
              <w:rPr>
                <w:b w:val="0"/>
                <w:sz w:val="20"/>
                <w:lang w:eastAsia="zh-CN"/>
              </w:rPr>
              <w:t>@</w:t>
            </w:r>
            <w:r>
              <w:rPr>
                <w:rFonts w:hint="eastAsia"/>
                <w:b w:val="0"/>
                <w:sz w:val="20"/>
                <w:lang w:eastAsia="ja-JP"/>
              </w:rPr>
              <w:t>jp</w:t>
            </w:r>
            <w:r>
              <w:rPr>
                <w:b w:val="0"/>
                <w:sz w:val="20"/>
                <w:lang w:eastAsia="zh-CN"/>
              </w:rPr>
              <w:t>.panasonic.com</w:t>
            </w:r>
          </w:p>
        </w:tc>
      </w:tr>
      <w:tr w:rsidR="00A42507" w14:paraId="3D983039" w14:textId="77777777" w:rsidTr="00845E9F">
        <w:tblPrEx>
          <w:tblLook w:val="04A0" w:firstRow="1" w:lastRow="0" w:firstColumn="1" w:lastColumn="0" w:noHBand="0" w:noVBand="1"/>
        </w:tblPrEx>
        <w:trPr>
          <w:gridAfter w:val="1"/>
          <w:wAfter w:w="81" w:type="dxa"/>
          <w:jc w:val="center"/>
        </w:trPr>
        <w:tc>
          <w:tcPr>
            <w:tcW w:w="1836" w:type="dxa"/>
            <w:vAlign w:val="center"/>
          </w:tcPr>
          <w:p w14:paraId="01F57CB4" w14:textId="5122BC63" w:rsidR="00A42507" w:rsidRPr="00A42507" w:rsidRDefault="00A42507" w:rsidP="00A42507">
            <w:pPr>
              <w:pStyle w:val="T2"/>
              <w:spacing w:after="0" w:line="276" w:lineRule="auto"/>
              <w:ind w:left="0" w:right="0"/>
              <w:rPr>
                <w:b w:val="0"/>
                <w:sz w:val="20"/>
                <w:lang w:eastAsia="ja-JP"/>
              </w:rPr>
            </w:pPr>
            <w:r w:rsidRPr="00A42507">
              <w:rPr>
                <w:b w:val="0"/>
                <w:sz w:val="20"/>
                <w:lang w:bidi="he-IL"/>
              </w:rPr>
              <w:t>Solomon Trainin</w:t>
            </w:r>
          </w:p>
        </w:tc>
        <w:tc>
          <w:tcPr>
            <w:tcW w:w="1491" w:type="dxa"/>
            <w:vAlign w:val="center"/>
          </w:tcPr>
          <w:p w14:paraId="41BDA8FB" w14:textId="3CA200F9" w:rsidR="00A42507" w:rsidRPr="00A42507" w:rsidRDefault="00A42507" w:rsidP="00A42507">
            <w:pPr>
              <w:pStyle w:val="T2"/>
              <w:spacing w:after="0" w:line="276" w:lineRule="auto"/>
              <w:ind w:left="0" w:right="0"/>
              <w:rPr>
                <w:b w:val="0"/>
                <w:kern w:val="2"/>
                <w:sz w:val="20"/>
                <w:lang w:eastAsia="ko-KR"/>
              </w:rPr>
            </w:pPr>
            <w:r w:rsidRPr="00A42507">
              <w:rPr>
                <w:b w:val="0"/>
                <w:sz w:val="20"/>
                <w:lang w:bidi="he-IL"/>
              </w:rPr>
              <w:t>Qualcomm</w:t>
            </w:r>
          </w:p>
        </w:tc>
        <w:tc>
          <w:tcPr>
            <w:tcW w:w="2341" w:type="dxa"/>
            <w:vAlign w:val="center"/>
          </w:tcPr>
          <w:p w14:paraId="240889BE" w14:textId="77777777" w:rsidR="00A42507" w:rsidRPr="00A42507" w:rsidRDefault="00A42507" w:rsidP="00A42507">
            <w:pPr>
              <w:pStyle w:val="T2"/>
              <w:spacing w:after="0" w:line="276" w:lineRule="auto"/>
              <w:ind w:left="0" w:right="0"/>
              <w:rPr>
                <w:b w:val="0"/>
                <w:kern w:val="2"/>
                <w:sz w:val="20"/>
                <w:lang w:eastAsia="ko-KR"/>
              </w:rPr>
            </w:pPr>
          </w:p>
        </w:tc>
        <w:tc>
          <w:tcPr>
            <w:tcW w:w="1089" w:type="dxa"/>
            <w:vAlign w:val="center"/>
          </w:tcPr>
          <w:p w14:paraId="7698FF5C" w14:textId="77777777" w:rsidR="00A42507" w:rsidRPr="00A42507" w:rsidRDefault="00A42507" w:rsidP="00A42507">
            <w:pPr>
              <w:pStyle w:val="T2"/>
              <w:spacing w:after="0" w:line="276" w:lineRule="auto"/>
              <w:ind w:left="0" w:right="0"/>
              <w:rPr>
                <w:b w:val="0"/>
                <w:kern w:val="2"/>
                <w:sz w:val="20"/>
              </w:rPr>
            </w:pPr>
          </w:p>
        </w:tc>
        <w:tc>
          <w:tcPr>
            <w:tcW w:w="2738" w:type="dxa"/>
            <w:vAlign w:val="center"/>
          </w:tcPr>
          <w:p w14:paraId="6689553F" w14:textId="2E0C3696" w:rsidR="00A42507" w:rsidRPr="00A42507" w:rsidRDefault="00A42507" w:rsidP="00A42507">
            <w:pPr>
              <w:pStyle w:val="T2"/>
              <w:spacing w:after="0" w:line="276" w:lineRule="auto"/>
              <w:ind w:left="0" w:right="0"/>
              <w:rPr>
                <w:b w:val="0"/>
                <w:sz w:val="20"/>
                <w:lang w:eastAsia="ja-JP"/>
              </w:rPr>
            </w:pPr>
            <w:r w:rsidRPr="000D1AAE">
              <w:rPr>
                <w:b w:val="0"/>
                <w:sz w:val="20"/>
                <w:lang w:bidi="he-IL"/>
              </w:rPr>
              <w:t>strainin@qti.qualcomm.com</w:t>
            </w:r>
          </w:p>
        </w:tc>
      </w:tr>
      <w:tr w:rsidR="00F803FF" w14:paraId="67C75A4C" w14:textId="77777777" w:rsidTr="004B0647">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 w:author="Yao Huang Wee,Gaius" w:date="2018-05-02T11:35:00Z">
            <w:tblPrEx>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81" w:type="dxa"/>
          <w:jc w:val="center"/>
          <w:ins w:id="3" w:author="Yao Huang Wee,Gaius" w:date="2018-05-02T11:33:00Z"/>
          <w:trPrChange w:id="4" w:author="Yao Huang Wee,Gaius" w:date="2018-05-02T11:35:00Z">
            <w:trPr>
              <w:gridAfter w:val="1"/>
              <w:wAfter w:w="81" w:type="dxa"/>
              <w:jc w:val="center"/>
            </w:trPr>
          </w:trPrChange>
        </w:trPr>
        <w:tc>
          <w:tcPr>
            <w:tcW w:w="1836" w:type="dxa"/>
            <w:tcPrChange w:id="5" w:author="Yao Huang Wee,Gaius" w:date="2018-05-02T11:35:00Z">
              <w:tcPr>
                <w:tcW w:w="1836" w:type="dxa"/>
                <w:vAlign w:val="center"/>
              </w:tcPr>
            </w:tcPrChange>
          </w:tcPr>
          <w:p w14:paraId="20F62634" w14:textId="27DA1908" w:rsidR="00F803FF" w:rsidRPr="00A42507" w:rsidRDefault="00F803FF" w:rsidP="00F803FF">
            <w:pPr>
              <w:pStyle w:val="T2"/>
              <w:spacing w:after="0" w:line="276" w:lineRule="auto"/>
              <w:ind w:left="0" w:right="0"/>
              <w:rPr>
                <w:ins w:id="6" w:author="Yao Huang Wee,Gaius" w:date="2018-05-02T11:33:00Z"/>
                <w:b w:val="0"/>
                <w:sz w:val="20"/>
                <w:lang w:bidi="he-IL"/>
              </w:rPr>
            </w:pPr>
            <w:ins w:id="7" w:author="Yao Huang Wee,Gaius" w:date="2018-05-02T11:35:00Z">
              <w:r>
                <w:rPr>
                  <w:rFonts w:asciiTheme="majorBidi" w:hAnsiTheme="majorBidi" w:cstheme="majorBidi"/>
                  <w:b w:val="0"/>
                  <w:sz w:val="20"/>
                </w:rPr>
                <w:t xml:space="preserve">Carlos Cordeiro </w:t>
              </w:r>
            </w:ins>
          </w:p>
        </w:tc>
        <w:tc>
          <w:tcPr>
            <w:tcW w:w="1491" w:type="dxa"/>
            <w:tcPrChange w:id="8" w:author="Yao Huang Wee,Gaius" w:date="2018-05-02T11:35:00Z">
              <w:tcPr>
                <w:tcW w:w="1491" w:type="dxa"/>
                <w:vAlign w:val="center"/>
              </w:tcPr>
            </w:tcPrChange>
          </w:tcPr>
          <w:p w14:paraId="1E245F40" w14:textId="7AA76F17" w:rsidR="00F803FF" w:rsidRPr="00A42507" w:rsidRDefault="00F803FF" w:rsidP="00F803FF">
            <w:pPr>
              <w:pStyle w:val="T2"/>
              <w:spacing w:after="0" w:line="276" w:lineRule="auto"/>
              <w:ind w:left="0" w:right="0"/>
              <w:rPr>
                <w:ins w:id="9" w:author="Yao Huang Wee,Gaius" w:date="2018-05-02T11:33:00Z"/>
                <w:b w:val="0"/>
                <w:sz w:val="20"/>
                <w:lang w:bidi="he-IL"/>
              </w:rPr>
            </w:pPr>
            <w:ins w:id="10" w:author="Yao Huang Wee,Gaius" w:date="2018-05-02T11:35:00Z">
              <w:r>
                <w:rPr>
                  <w:rFonts w:asciiTheme="majorBidi" w:hAnsiTheme="majorBidi" w:cstheme="majorBidi"/>
                  <w:b w:val="0"/>
                  <w:sz w:val="20"/>
                </w:rPr>
                <w:t xml:space="preserve">Intel </w:t>
              </w:r>
            </w:ins>
          </w:p>
        </w:tc>
        <w:tc>
          <w:tcPr>
            <w:tcW w:w="2341" w:type="dxa"/>
            <w:tcPrChange w:id="11" w:author="Yao Huang Wee,Gaius" w:date="2018-05-02T11:35:00Z">
              <w:tcPr>
                <w:tcW w:w="2341" w:type="dxa"/>
                <w:vAlign w:val="center"/>
              </w:tcPr>
            </w:tcPrChange>
          </w:tcPr>
          <w:p w14:paraId="7466E33A" w14:textId="77777777" w:rsidR="00F803FF" w:rsidRPr="00A42507" w:rsidRDefault="00F803FF" w:rsidP="00F803FF">
            <w:pPr>
              <w:pStyle w:val="T2"/>
              <w:spacing w:after="0" w:line="276" w:lineRule="auto"/>
              <w:ind w:left="0" w:right="0"/>
              <w:rPr>
                <w:ins w:id="12" w:author="Yao Huang Wee,Gaius" w:date="2018-05-02T11:33:00Z"/>
                <w:b w:val="0"/>
                <w:kern w:val="2"/>
                <w:sz w:val="20"/>
                <w:lang w:eastAsia="ko-KR"/>
              </w:rPr>
            </w:pPr>
          </w:p>
        </w:tc>
        <w:tc>
          <w:tcPr>
            <w:tcW w:w="1089" w:type="dxa"/>
            <w:tcPrChange w:id="13" w:author="Yao Huang Wee,Gaius" w:date="2018-05-02T11:35:00Z">
              <w:tcPr>
                <w:tcW w:w="1089" w:type="dxa"/>
                <w:vAlign w:val="center"/>
              </w:tcPr>
            </w:tcPrChange>
          </w:tcPr>
          <w:p w14:paraId="2A282521" w14:textId="77777777" w:rsidR="00F803FF" w:rsidRPr="00A42507" w:rsidRDefault="00F803FF" w:rsidP="00F803FF">
            <w:pPr>
              <w:pStyle w:val="T2"/>
              <w:spacing w:after="0" w:line="276" w:lineRule="auto"/>
              <w:ind w:left="0" w:right="0"/>
              <w:rPr>
                <w:ins w:id="14" w:author="Yao Huang Wee,Gaius" w:date="2018-05-02T11:33:00Z"/>
                <w:b w:val="0"/>
                <w:kern w:val="2"/>
                <w:sz w:val="20"/>
              </w:rPr>
            </w:pPr>
          </w:p>
        </w:tc>
        <w:tc>
          <w:tcPr>
            <w:tcW w:w="2738" w:type="dxa"/>
            <w:tcPrChange w:id="15" w:author="Yao Huang Wee,Gaius" w:date="2018-05-02T11:35:00Z">
              <w:tcPr>
                <w:tcW w:w="2738" w:type="dxa"/>
                <w:vAlign w:val="center"/>
              </w:tcPr>
            </w:tcPrChange>
          </w:tcPr>
          <w:p w14:paraId="61251C9B" w14:textId="045DBFDE" w:rsidR="00F803FF" w:rsidRPr="000D1AAE" w:rsidRDefault="00F803FF" w:rsidP="00F803FF">
            <w:pPr>
              <w:pStyle w:val="T2"/>
              <w:spacing w:after="0" w:line="276" w:lineRule="auto"/>
              <w:ind w:left="0" w:right="0"/>
              <w:rPr>
                <w:ins w:id="16" w:author="Yao Huang Wee,Gaius" w:date="2018-05-02T11:33:00Z"/>
                <w:b w:val="0"/>
                <w:sz w:val="20"/>
                <w:lang w:bidi="he-IL"/>
              </w:rPr>
            </w:pPr>
            <w:ins w:id="17" w:author="Yao Huang Wee,Gaius" w:date="2018-05-02T11:35:00Z">
              <w:r>
                <w:rPr>
                  <w:rFonts w:asciiTheme="majorBidi" w:hAnsiTheme="majorBidi" w:cstheme="majorBidi"/>
                  <w:b w:val="0"/>
                  <w:sz w:val="20"/>
                </w:rPr>
                <w:t xml:space="preserve">carlos.cordeiro@intel.com </w:t>
              </w:r>
            </w:ins>
          </w:p>
        </w:tc>
      </w:tr>
    </w:tbl>
    <w:p w14:paraId="4DEC31DA" w14:textId="76DE2885" w:rsidR="00CA09B2" w:rsidRDefault="002C07D3">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1330364D" w:rsidR="001023DD" w:rsidRDefault="001023DD" w:rsidP="0061714B">
                            <w:pPr>
                              <w:jc w:val="both"/>
                            </w:pPr>
                            <w:r>
                              <w:t xml:space="preserve">This submission proposes resolution for </w:t>
                            </w:r>
                            <w:del w:id="18" w:author="Yao Huang Wee,Gaius" w:date="2018-05-02T11:30:00Z">
                              <w:r w:rsidDel="00717110">
                                <w:delText xml:space="preserve">a </w:delText>
                              </w:r>
                            </w:del>
                            <w:r>
                              <w:t>comment</w:t>
                            </w:r>
                            <w:ins w:id="19" w:author="Yao Huang Wee,Gaius" w:date="2018-05-02T11:30:00Z">
                              <w:r w:rsidR="00717110">
                                <w:t>s</w:t>
                              </w:r>
                            </w:ins>
                            <w:r>
                              <w:t xml:space="preserve"> related to the Unsolicited RSS Enabled field in the DMG Beacon frame.</w:t>
                            </w:r>
                          </w:p>
                          <w:p w14:paraId="55E83C14" w14:textId="50BEB455" w:rsidR="001023DD" w:rsidRDefault="001023DD" w:rsidP="0061714B">
                            <w:pPr>
                              <w:ind w:left="426"/>
                              <w:jc w:val="both"/>
                            </w:pPr>
                            <w:r>
                              <w:t>-</w:t>
                            </w:r>
                            <w:r>
                              <w:tab/>
                              <w:t>CID: 1949</w:t>
                            </w:r>
                            <w:ins w:id="20" w:author="Yao Huang Wee,Gaius" w:date="2018-05-02T11:30:00Z">
                              <w:r w:rsidR="00717110">
                                <w:t>, 1645</w:t>
                              </w:r>
                            </w:ins>
                          </w:p>
                          <w:p w14:paraId="694B0D06" w14:textId="7D6FB1F4" w:rsidR="001023DD" w:rsidRDefault="001023DD"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F17B"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1330364D" w:rsidR="001023DD" w:rsidRDefault="001023DD" w:rsidP="0061714B">
                      <w:pPr>
                        <w:jc w:val="both"/>
                      </w:pPr>
                      <w:r>
                        <w:t xml:space="preserve">This submission proposes resolution for </w:t>
                      </w:r>
                      <w:del w:id="21" w:author="Yao Huang Wee,Gaius" w:date="2018-05-02T11:30:00Z">
                        <w:r w:rsidDel="00717110">
                          <w:delText xml:space="preserve">a </w:delText>
                        </w:r>
                      </w:del>
                      <w:r>
                        <w:t>comment</w:t>
                      </w:r>
                      <w:ins w:id="22" w:author="Yao Huang Wee,Gaius" w:date="2018-05-02T11:30:00Z">
                        <w:r w:rsidR="00717110">
                          <w:t>s</w:t>
                        </w:r>
                      </w:ins>
                      <w:r>
                        <w:t xml:space="preserve"> related to the Unsolicited RSS Enabled field in the DMG Beacon frame.</w:t>
                      </w:r>
                    </w:p>
                    <w:p w14:paraId="55E83C14" w14:textId="50BEB455" w:rsidR="001023DD" w:rsidRDefault="001023DD" w:rsidP="0061714B">
                      <w:pPr>
                        <w:ind w:left="426"/>
                        <w:jc w:val="both"/>
                      </w:pPr>
                      <w:r>
                        <w:t>-</w:t>
                      </w:r>
                      <w:r>
                        <w:tab/>
                        <w:t>CID: 1949</w:t>
                      </w:r>
                      <w:ins w:id="23" w:author="Yao Huang Wee,Gaius" w:date="2018-05-02T11:30:00Z">
                        <w:r w:rsidR="00717110">
                          <w:t>, 1645</w:t>
                        </w:r>
                      </w:ins>
                    </w:p>
                    <w:p w14:paraId="694B0D06" w14:textId="7D6FB1F4" w:rsidR="001023DD" w:rsidRDefault="001023DD"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437"/>
        <w:gridCol w:w="1994"/>
        <w:gridCol w:w="3176"/>
      </w:tblGrid>
      <w:tr w:rsidR="00717110"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717110" w14:paraId="3FD4B6D8" w14:textId="1CAEF6BD" w:rsidTr="00A879F1">
        <w:tc>
          <w:tcPr>
            <w:tcW w:w="0" w:type="auto"/>
          </w:tcPr>
          <w:p w14:paraId="6C6560CC" w14:textId="2C24EDA2" w:rsidR="000473D7" w:rsidRPr="004D7BDB" w:rsidRDefault="00553829" w:rsidP="000473D7">
            <w:r>
              <w:t>1949</w:t>
            </w:r>
          </w:p>
        </w:tc>
        <w:tc>
          <w:tcPr>
            <w:tcW w:w="0" w:type="auto"/>
          </w:tcPr>
          <w:p w14:paraId="62D215D8" w14:textId="71BBBE29" w:rsidR="000473D7" w:rsidRPr="004D7BDB" w:rsidRDefault="00553829" w:rsidP="000473D7">
            <w:r>
              <w:t>39</w:t>
            </w:r>
          </w:p>
        </w:tc>
        <w:tc>
          <w:tcPr>
            <w:tcW w:w="0" w:type="auto"/>
          </w:tcPr>
          <w:p w14:paraId="00F52826" w14:textId="003EE0B8" w:rsidR="000473D7" w:rsidRPr="004D7BDB" w:rsidRDefault="00553829" w:rsidP="000473D7">
            <w:r>
              <w:t>2</w:t>
            </w:r>
            <w:bookmarkStart w:id="24" w:name="_GoBack"/>
            <w:bookmarkEnd w:id="24"/>
          </w:p>
        </w:tc>
        <w:tc>
          <w:tcPr>
            <w:tcW w:w="0" w:type="auto"/>
          </w:tcPr>
          <w:p w14:paraId="23E52474" w14:textId="377B62F2" w:rsidR="000473D7" w:rsidRPr="000D1AAE" w:rsidRDefault="00553829" w:rsidP="000473D7">
            <w:pPr>
              <w:rPr>
                <w:color w:val="000000"/>
                <w:szCs w:val="22"/>
                <w:lang w:val="en-SG" w:eastAsia="en-SG"/>
              </w:rPr>
            </w:pPr>
            <w:r w:rsidRPr="000D1AAE">
              <w:rPr>
                <w:color w:val="000000"/>
                <w:szCs w:val="22"/>
              </w:rPr>
              <w:t>In the draft text the Figure 9-61 does not cover A-BFT&lt;&gt;0 and the Figure 12 makes no sense to DMG devices due to "Unsolicited RSS Enabled field" that is not backward compatible</w:t>
            </w:r>
          </w:p>
        </w:tc>
        <w:tc>
          <w:tcPr>
            <w:tcW w:w="0" w:type="auto"/>
          </w:tcPr>
          <w:p w14:paraId="0528637C" w14:textId="2EF1D76F" w:rsidR="000473D7" w:rsidRPr="000D1AAE" w:rsidRDefault="00553829" w:rsidP="000473D7">
            <w:pPr>
              <w:rPr>
                <w:color w:val="000000"/>
                <w:szCs w:val="22"/>
                <w:lang w:val="en-SG" w:eastAsia="en-SG"/>
              </w:rPr>
            </w:pPr>
            <w:r w:rsidRPr="000D1AAE">
              <w:rPr>
                <w:color w:val="000000"/>
                <w:szCs w:val="22"/>
              </w:rPr>
              <w:t>Keep the Figure 9-61 as is and provide additional figure that is EDMG specific that may define B14 and Next A-BFT only</w:t>
            </w:r>
          </w:p>
        </w:tc>
        <w:tc>
          <w:tcPr>
            <w:tcW w:w="0" w:type="auto"/>
          </w:tcPr>
          <w:p w14:paraId="2D0DCE7B" w14:textId="32B0BBA6" w:rsidR="000473D7" w:rsidRPr="004D7BDB" w:rsidRDefault="000473D7" w:rsidP="000473D7">
            <w:r w:rsidRPr="004D7BDB">
              <w:t>Revised</w:t>
            </w:r>
          </w:p>
          <w:p w14:paraId="14591D3C" w14:textId="0D007069" w:rsidR="00553829" w:rsidRDefault="00553829" w:rsidP="00553829"/>
          <w:p w14:paraId="74FD8B36" w14:textId="77777777" w:rsidR="00C47FD4" w:rsidRDefault="00C47FD4" w:rsidP="00553829">
            <w:pPr>
              <w:rPr>
                <w:ins w:id="25" w:author="Yao Huang Wee,Gaius" w:date="2018-05-02T11:13:00Z"/>
              </w:rPr>
            </w:pPr>
            <w:ins w:id="26" w:author="Yao Huang Wee,Gaius" w:date="2018-05-02T11:13:00Z">
              <w:r>
                <w:t>Keep figures as-is.</w:t>
              </w:r>
            </w:ins>
          </w:p>
          <w:p w14:paraId="5E93746E" w14:textId="77777777" w:rsidR="00C47FD4" w:rsidRDefault="00C47FD4" w:rsidP="00553829">
            <w:pPr>
              <w:rPr>
                <w:ins w:id="27" w:author="Yao Huang Wee,Gaius" w:date="2018-05-02T11:14:00Z"/>
              </w:rPr>
            </w:pPr>
          </w:p>
          <w:p w14:paraId="64E51116" w14:textId="74182D6C" w:rsidR="0058689C" w:rsidDel="00C47FD4" w:rsidRDefault="0058689C" w:rsidP="00553829">
            <w:pPr>
              <w:rPr>
                <w:del w:id="28" w:author="Yao Huang Wee,Gaius" w:date="2018-05-02T11:11:00Z"/>
              </w:rPr>
            </w:pPr>
            <w:del w:id="29" w:author="Yao Huang Wee,Gaius" w:date="2018-05-02T11:11:00Z">
              <w:r w:rsidDel="00C47FD4">
                <w:delText xml:space="preserve">The unsolicited RSS as defined in 10.39.6.2 is only performed between two EDMG STAs. A non-EDMG STA does not use this </w:delText>
              </w:r>
              <w:r w:rsidR="003C30E2" w:rsidDel="00C47FD4">
                <w:delText>sub</w:delText>
              </w:r>
              <w:r w:rsidDel="00C47FD4">
                <w:delText>field.</w:delText>
              </w:r>
            </w:del>
          </w:p>
          <w:p w14:paraId="74E2D816" w14:textId="412EE9B7" w:rsidR="0058689C" w:rsidDel="00C47FD4" w:rsidRDefault="0058689C" w:rsidP="00553829">
            <w:pPr>
              <w:rPr>
                <w:del w:id="30" w:author="Yao Huang Wee,Gaius" w:date="2018-05-02T11:11:00Z"/>
              </w:rPr>
            </w:pPr>
          </w:p>
          <w:p w14:paraId="59D2C685" w14:textId="50DE31D5" w:rsidR="00553829" w:rsidRDefault="00553829" w:rsidP="00553829">
            <w:r>
              <w:t xml:space="preserve">Add text to </w:t>
            </w:r>
            <w:r w:rsidR="0058689C">
              <w:t xml:space="preserve">clarify that non-EDMG STA ignores </w:t>
            </w:r>
            <w:del w:id="31" w:author="Yao Huang Wee,Gaius" w:date="2018-04-26T09:10:00Z">
              <w:r w:rsidR="0058689C" w:rsidDel="009B1371">
                <w:delText>this</w:delText>
              </w:r>
            </w:del>
            <w:ins w:id="32" w:author="Yao Huang Wee,Gaius" w:date="2018-04-26T09:10:00Z">
              <w:r w:rsidR="009B1371">
                <w:t>the Unsolicited RSS Enabled</w:t>
              </w:r>
            </w:ins>
            <w:r w:rsidR="0058689C">
              <w:t xml:space="preserve"> </w:t>
            </w:r>
            <w:r w:rsidR="003C30E2">
              <w:t>sub</w:t>
            </w:r>
            <w:r w:rsidR="0058689C">
              <w:t>field</w:t>
            </w:r>
            <w:ins w:id="33" w:author="Yao Huang Wee,Gaius" w:date="2018-04-26T09:10:00Z">
              <w:r w:rsidR="009B1371">
                <w:t xml:space="preserve">. Also </w:t>
              </w:r>
            </w:ins>
            <w:ins w:id="34" w:author="Yao Huang Wee,Gaius" w:date="2018-04-26T09:09:00Z">
              <w:r w:rsidR="009B1371">
                <w:t xml:space="preserve">that EDMG STA </w:t>
              </w:r>
            </w:ins>
            <w:ins w:id="35" w:author="Yao Huang Wee,Gaius" w:date="2018-04-26T09:10:00Z">
              <w:r w:rsidR="009B1371">
                <w:t xml:space="preserve">ignores </w:t>
              </w:r>
            </w:ins>
            <w:ins w:id="36" w:author="Yao Huang Wee,Gaius" w:date="2018-04-26T09:09:00Z">
              <w:r w:rsidR="009B1371">
                <w:t xml:space="preserve">this subfield </w:t>
              </w:r>
            </w:ins>
            <w:ins w:id="37" w:author="Yao Huang Wee,Gaius" w:date="2018-04-26T09:10:00Z">
              <w:r w:rsidR="009B1371">
                <w:t>when received from a</w:t>
              </w:r>
            </w:ins>
            <w:ins w:id="38" w:author="Yao Huang Wee,Gaius" w:date="2018-04-26T09:09:00Z">
              <w:r w:rsidR="009B1371">
                <w:t xml:space="preserve"> non-EDMG STA</w:t>
              </w:r>
            </w:ins>
            <w:r w:rsidR="0058689C">
              <w:t>.</w:t>
            </w:r>
          </w:p>
          <w:p w14:paraId="46C57F18" w14:textId="1278550C" w:rsidR="0058689C" w:rsidDel="009B1371" w:rsidRDefault="0058689C" w:rsidP="00553829">
            <w:pPr>
              <w:rPr>
                <w:del w:id="39" w:author="Yao Huang Wee,Gaius" w:date="2018-04-26T09:07:00Z"/>
              </w:rPr>
            </w:pPr>
          </w:p>
          <w:p w14:paraId="2BD51520" w14:textId="0349B705" w:rsidR="00D6707E" w:rsidDel="009B1371" w:rsidRDefault="00D6707E" w:rsidP="00553829">
            <w:pPr>
              <w:rPr>
                <w:del w:id="40" w:author="Yao Huang Wee,Gaius" w:date="2018-04-26T09:07:00Z"/>
              </w:rPr>
            </w:pPr>
            <w:del w:id="41" w:author="Yao Huang Wee,Gaius" w:date="2018-04-26T09:07:00Z">
              <w:r w:rsidDel="009B1371">
                <w:delText xml:space="preserve">Also, merge the </w:delText>
              </w:r>
              <w:r w:rsidR="00F028A5" w:rsidDel="009B1371">
                <w:delText>IsResponderTXSS</w:delText>
              </w:r>
              <w:r w:rsidDel="009B1371">
                <w:delText xml:space="preserve"> and Unsolicited RSS Enabled subfields as they can coexist in a single beacon interval control field format since its meaning can be determined by the value of the Next A-BFT subfield. </w:delText>
              </w:r>
            </w:del>
          </w:p>
          <w:p w14:paraId="6A272D66" w14:textId="77777777" w:rsidR="009B1371" w:rsidRDefault="009B1371" w:rsidP="00553829">
            <w:pPr>
              <w:rPr>
                <w:ins w:id="42" w:author="Yao Huang Wee,Gaius" w:date="2018-04-26T09:07:00Z"/>
              </w:rPr>
            </w:pPr>
          </w:p>
          <w:p w14:paraId="68911083" w14:textId="4D804530" w:rsidR="009B1371" w:rsidRDefault="009B1371" w:rsidP="00553829">
            <w:pPr>
              <w:rPr>
                <w:ins w:id="43" w:author="Yao Huang Wee,Gaius" w:date="2018-04-26T09:07:00Z"/>
              </w:rPr>
            </w:pPr>
            <w:ins w:id="44" w:author="Yao Huang Wee,Gaius" w:date="2018-04-26T09:10:00Z">
              <w:r>
                <w:t xml:space="preserve">Additionally, </w:t>
              </w:r>
            </w:ins>
            <w:ins w:id="45" w:author="Yao Huang Wee,Gaius" w:date="2018-04-26T09:07:00Z">
              <w:r>
                <w:t xml:space="preserve">add text to clarify that the IsResponderTXSS subfield is present </w:t>
              </w:r>
            </w:ins>
            <w:ins w:id="46" w:author="Yao Huang Wee,Gaius" w:date="2018-04-26T09:08:00Z">
              <w:r>
                <w:t xml:space="preserve">only </w:t>
              </w:r>
            </w:ins>
            <w:ins w:id="47" w:author="Yao Huang Wee,Gaius" w:date="2018-04-26T09:07:00Z">
              <w:r>
                <w:t xml:space="preserve">when </w:t>
              </w:r>
            </w:ins>
            <w:ins w:id="48" w:author="Yao Huang Wee,Gaius" w:date="2018-04-26T09:08:00Z">
              <w:r>
                <w:t>Next A-BFT is zero.</w:t>
              </w:r>
            </w:ins>
          </w:p>
          <w:p w14:paraId="79E873B4" w14:textId="54E4CCC9" w:rsidR="00D6707E" w:rsidRDefault="00D6707E" w:rsidP="00553829">
            <w:r>
              <w:t xml:space="preserve"> </w:t>
            </w:r>
          </w:p>
          <w:p w14:paraId="563D7677" w14:textId="63A2FB22" w:rsidR="00C47FD4" w:rsidRDefault="00C47FD4" w:rsidP="00C47FD4">
            <w:pPr>
              <w:rPr>
                <w:ins w:id="49" w:author="Yao Huang Wee,Gaius" w:date="2018-05-02T11:12:00Z"/>
              </w:rPr>
            </w:pPr>
            <w:ins w:id="50" w:author="Yao Huang Wee,Gaius" w:date="2018-05-02T11:12:00Z">
              <w:r>
                <w:t xml:space="preserve">Note 1 - </w:t>
              </w:r>
            </w:ins>
            <w:ins w:id="51" w:author="Yao Huang Wee,Gaius" w:date="2018-05-02T11:13:00Z">
              <w:r>
                <w:t>t</w:t>
              </w:r>
            </w:ins>
            <w:ins w:id="52" w:author="Yao Huang Wee,Gaius" w:date="2018-05-02T11:12:00Z">
              <w:r>
                <w:t>he unsolicited RSS as defined in 10.39.6.2 is only performed between two EDMG STAs. A non-EDMG STA does not use this subfield.</w:t>
              </w:r>
            </w:ins>
          </w:p>
          <w:p w14:paraId="53A33EC7" w14:textId="4812848C" w:rsidR="003C30E2" w:rsidRDefault="0058689C" w:rsidP="00553829">
            <w:r>
              <w:t>Note</w:t>
            </w:r>
            <w:r w:rsidR="003C30E2">
              <w:t xml:space="preserve"> </w:t>
            </w:r>
            <w:ins w:id="53" w:author="Yao Huang Wee,Gaius" w:date="2018-05-02T11:12:00Z">
              <w:r w:rsidR="00C47FD4">
                <w:t>2</w:t>
              </w:r>
            </w:ins>
            <w:del w:id="54" w:author="Yao Huang Wee,Gaius" w:date="2018-05-02T11:12:00Z">
              <w:r w:rsidR="003C30E2" w:rsidDel="00C47FD4">
                <w:delText>1</w:delText>
              </w:r>
            </w:del>
            <w:r w:rsidR="003C30E2">
              <w:t xml:space="preserve"> – </w:t>
            </w:r>
            <w:r>
              <w:t xml:space="preserve">a DMG STA needs to rely on the IsResponderTXSS </w:t>
            </w:r>
            <w:r w:rsidR="003C30E2">
              <w:t>sub</w:t>
            </w:r>
            <w:r>
              <w:t xml:space="preserve">field of </w:t>
            </w:r>
            <w:r w:rsidR="003C30E2">
              <w:t>the</w:t>
            </w:r>
            <w:r>
              <w:t xml:space="preserve"> BI to determine the type of the A-BFT within that BI. </w:t>
            </w:r>
          </w:p>
          <w:p w14:paraId="1AE9012E" w14:textId="69B6ED0C" w:rsidR="003C30E2" w:rsidRDefault="003C30E2" w:rsidP="00553829">
            <w:r>
              <w:t xml:space="preserve">Note </w:t>
            </w:r>
            <w:ins w:id="55" w:author="Yao Huang Wee,Gaius" w:date="2018-05-02T11:12:00Z">
              <w:r w:rsidR="00C47FD4">
                <w:t>3</w:t>
              </w:r>
            </w:ins>
            <w:del w:id="56" w:author="Yao Huang Wee,Gaius" w:date="2018-05-02T11:12:00Z">
              <w:r w:rsidDel="00C47FD4">
                <w:delText>2</w:delText>
              </w:r>
            </w:del>
            <w:r>
              <w:t xml:space="preserve"> – a non-EMDG/EDMG STA can be determined by the EDMG Supported subfield in the DMG Parameters field. </w:t>
            </w:r>
          </w:p>
          <w:p w14:paraId="08E51D85" w14:textId="77777777" w:rsidR="003C30E2" w:rsidRDefault="003C30E2" w:rsidP="00553829"/>
          <w:p w14:paraId="113AC5A2" w14:textId="35DE1F61" w:rsidR="00553829" w:rsidRDefault="00553829" w:rsidP="00553829">
            <w:r w:rsidRPr="004D7BDB">
              <w:rPr>
                <w:szCs w:val="22"/>
              </w:rPr>
              <w:t>TGay editor to make the changes shown in 11-18/</w:t>
            </w:r>
            <w:r w:rsidR="00B51DE8" w:rsidRPr="00B51DE8">
              <w:rPr>
                <w:szCs w:val="22"/>
              </w:rPr>
              <w:t>0636</w:t>
            </w:r>
            <w:r>
              <w:rPr>
                <w:szCs w:val="22"/>
              </w:rPr>
              <w:t>r</w:t>
            </w:r>
            <w:del w:id="57" w:author="Yao Huang Wee,Gaius" w:date="2018-04-26T09:11:00Z">
              <w:r w:rsidR="005B3777" w:rsidDel="009B1371">
                <w:rPr>
                  <w:szCs w:val="22"/>
                </w:rPr>
                <w:delText>2</w:delText>
              </w:r>
            </w:del>
            <w:ins w:id="58" w:author="Yao Huang Wee,Gaius" w:date="2018-04-26T09:11:00Z">
              <w:r w:rsidR="009B1371">
                <w:rPr>
                  <w:szCs w:val="22"/>
                </w:rPr>
                <w:t>3</w:t>
              </w:r>
            </w:ins>
            <w:r w:rsidRPr="004D7BDB">
              <w:rPr>
                <w:szCs w:val="22"/>
              </w:rPr>
              <w:t xml:space="preserve"> under all headings that include CID </w:t>
            </w:r>
            <w:r w:rsidR="0058689C">
              <w:rPr>
                <w:szCs w:val="22"/>
              </w:rPr>
              <w:t>1949</w:t>
            </w:r>
            <w:r w:rsidRPr="004D7BDB">
              <w:rPr>
                <w:szCs w:val="22"/>
              </w:rPr>
              <w:t>.</w:t>
            </w:r>
          </w:p>
          <w:p w14:paraId="7F3C839A" w14:textId="1D94C14B" w:rsidR="00553829" w:rsidRPr="004D7BDB" w:rsidRDefault="00553829" w:rsidP="000473D7"/>
        </w:tc>
      </w:tr>
      <w:tr w:rsidR="00717110" w14:paraId="38786B38" w14:textId="77777777" w:rsidTr="00A879F1">
        <w:trPr>
          <w:ins w:id="59" w:author="Yao Huang Wee,Gaius" w:date="2018-05-02T11:14:00Z"/>
        </w:trPr>
        <w:tc>
          <w:tcPr>
            <w:tcW w:w="0" w:type="auto"/>
          </w:tcPr>
          <w:p w14:paraId="66A2EFBA" w14:textId="37FF9494" w:rsidR="00C47FD4" w:rsidRDefault="00C47FD4" w:rsidP="00C47FD4">
            <w:pPr>
              <w:rPr>
                <w:ins w:id="60" w:author="Yao Huang Wee,Gaius" w:date="2018-05-02T11:14:00Z"/>
              </w:rPr>
            </w:pPr>
            <w:ins w:id="61" w:author="Yao Huang Wee,Gaius" w:date="2018-05-02T11:14:00Z">
              <w:r>
                <w:t>1465</w:t>
              </w:r>
            </w:ins>
          </w:p>
        </w:tc>
        <w:tc>
          <w:tcPr>
            <w:tcW w:w="0" w:type="auto"/>
          </w:tcPr>
          <w:p w14:paraId="13D38ECF" w14:textId="6EB3B3D3" w:rsidR="00C47FD4" w:rsidRDefault="00C47FD4" w:rsidP="00C47FD4">
            <w:pPr>
              <w:rPr>
                <w:ins w:id="62" w:author="Yao Huang Wee,Gaius" w:date="2018-05-02T11:14:00Z"/>
              </w:rPr>
            </w:pPr>
            <w:ins w:id="63" w:author="Yao Huang Wee,Gaius" w:date="2018-05-02T11:14:00Z">
              <w:r>
                <w:t>39</w:t>
              </w:r>
            </w:ins>
          </w:p>
        </w:tc>
        <w:tc>
          <w:tcPr>
            <w:tcW w:w="0" w:type="auto"/>
          </w:tcPr>
          <w:p w14:paraId="361A65AE" w14:textId="500631F0" w:rsidR="00C47FD4" w:rsidRDefault="00C47FD4" w:rsidP="00C47FD4">
            <w:pPr>
              <w:rPr>
                <w:ins w:id="64" w:author="Yao Huang Wee,Gaius" w:date="2018-05-02T11:14:00Z"/>
              </w:rPr>
            </w:pPr>
            <w:ins w:id="65" w:author="Yao Huang Wee,Gaius" w:date="2018-05-02T11:14:00Z">
              <w:r>
                <w:t>6</w:t>
              </w:r>
            </w:ins>
          </w:p>
        </w:tc>
        <w:tc>
          <w:tcPr>
            <w:tcW w:w="0" w:type="auto"/>
          </w:tcPr>
          <w:p w14:paraId="2DBB8CD1" w14:textId="4C8155FD" w:rsidR="00C47FD4" w:rsidRPr="00717110" w:rsidRDefault="00C47FD4" w:rsidP="00C47FD4">
            <w:pPr>
              <w:rPr>
                <w:ins w:id="66" w:author="Yao Huang Wee,Gaius" w:date="2018-05-02T11:14:00Z"/>
                <w:color w:val="000000"/>
                <w:szCs w:val="22"/>
              </w:rPr>
            </w:pPr>
            <w:ins w:id="67" w:author="Yao Huang Wee,Gaius" w:date="2018-05-02T11:15:00Z">
              <w:r w:rsidRPr="00717110">
                <w:rPr>
                  <w:color w:val="000000"/>
                  <w:szCs w:val="22"/>
                </w:rPr>
                <w:t>It is confusing to have two different figures that are 99% identical except for the definition of one bit.  Can we reduce these to one figure?</w:t>
              </w:r>
            </w:ins>
          </w:p>
        </w:tc>
        <w:tc>
          <w:tcPr>
            <w:tcW w:w="0" w:type="auto"/>
          </w:tcPr>
          <w:p w14:paraId="0F160825" w14:textId="18CC9DA2" w:rsidR="00C47FD4" w:rsidRPr="00717110" w:rsidRDefault="00C47FD4" w:rsidP="00C47FD4">
            <w:pPr>
              <w:rPr>
                <w:ins w:id="68" w:author="Yao Huang Wee,Gaius" w:date="2018-05-02T11:14:00Z"/>
                <w:color w:val="000000"/>
                <w:szCs w:val="22"/>
              </w:rPr>
            </w:pPr>
            <w:ins w:id="69" w:author="Yao Huang Wee,Gaius" w:date="2018-05-02T11:15:00Z">
              <w:r w:rsidRPr="00717110">
                <w:rPr>
                  <w:color w:val="000000"/>
                  <w:szCs w:val="22"/>
                </w:rPr>
                <w:t>Consolidate the two pictures for Figure 9-61 and clarify the difference in the meaning of B14 when Next A-BFT is zero</w:t>
              </w:r>
            </w:ins>
          </w:p>
        </w:tc>
        <w:tc>
          <w:tcPr>
            <w:tcW w:w="0" w:type="auto"/>
          </w:tcPr>
          <w:p w14:paraId="498AD741" w14:textId="77777777" w:rsidR="00C47FD4" w:rsidRDefault="00C47FD4" w:rsidP="00C47FD4">
            <w:pPr>
              <w:rPr>
                <w:ins w:id="70" w:author="Yao Huang Wee,Gaius" w:date="2018-05-02T11:18:00Z"/>
              </w:rPr>
            </w:pPr>
            <w:ins w:id="71" w:author="Yao Huang Wee,Gaius" w:date="2018-05-02T11:15:00Z">
              <w:r>
                <w:t>Reject</w:t>
              </w:r>
            </w:ins>
          </w:p>
          <w:p w14:paraId="6A17FF2F" w14:textId="77777777" w:rsidR="00C47FD4" w:rsidRDefault="00C47FD4" w:rsidP="00C47FD4">
            <w:pPr>
              <w:rPr>
                <w:ins w:id="72" w:author="Yao Huang Wee,Gaius" w:date="2018-05-02T11:18:00Z"/>
              </w:rPr>
            </w:pPr>
          </w:p>
          <w:p w14:paraId="4E6FCE4F" w14:textId="77777777" w:rsidR="00BE57E4" w:rsidRDefault="00717110" w:rsidP="00717110">
            <w:pPr>
              <w:rPr>
                <w:ins w:id="73" w:author="Yao Huang Wee,Gaius" w:date="2018-05-02T11:33:00Z"/>
              </w:rPr>
            </w:pPr>
            <w:ins w:id="74" w:author="Yao Huang Wee,Gaius" w:date="2018-05-02T11:22:00Z">
              <w:r>
                <w:t xml:space="preserve">Existing text </w:t>
              </w:r>
            </w:ins>
            <w:ins w:id="75" w:author="Yao Huang Wee,Gaius" w:date="2018-05-02T11:23:00Z">
              <w:r>
                <w:t>“</w:t>
              </w:r>
              <w:r w:rsidRPr="00717110">
                <w:t>The difference between the two formats is in the definition of the field occupying B14</w:t>
              </w:r>
              <w:r>
                <w:t>” make</w:t>
              </w:r>
            </w:ins>
            <w:ins w:id="76" w:author="Yao Huang Wee,Gaius" w:date="2018-05-02T11:28:00Z">
              <w:r>
                <w:t>s</w:t>
              </w:r>
            </w:ins>
            <w:ins w:id="77" w:author="Yao Huang Wee,Gaius" w:date="2018-05-02T11:23:00Z">
              <w:r>
                <w:t xml:space="preserve"> the </w:t>
              </w:r>
            </w:ins>
            <w:ins w:id="78" w:author="Yao Huang Wee,Gaius" w:date="2018-05-02T11:28:00Z">
              <w:r>
                <w:t>situation</w:t>
              </w:r>
            </w:ins>
            <w:ins w:id="79" w:author="Yao Huang Wee,Gaius" w:date="2018-05-02T11:23:00Z">
              <w:r>
                <w:t xml:space="preserve"> </w:t>
              </w:r>
            </w:ins>
            <w:ins w:id="80" w:author="Yao Huang Wee,Gaius" w:date="2018-05-02T11:24:00Z">
              <w:r>
                <w:t xml:space="preserve">clear. </w:t>
              </w:r>
            </w:ins>
          </w:p>
          <w:p w14:paraId="26A232E5" w14:textId="77777777" w:rsidR="00BE57E4" w:rsidRDefault="00BE57E4" w:rsidP="00717110">
            <w:pPr>
              <w:rPr>
                <w:ins w:id="81" w:author="Yao Huang Wee,Gaius" w:date="2018-05-02T11:33:00Z"/>
              </w:rPr>
            </w:pPr>
          </w:p>
          <w:p w14:paraId="29CE6048" w14:textId="7EDE063C" w:rsidR="00717110" w:rsidRDefault="00717110" w:rsidP="00717110">
            <w:pPr>
              <w:rPr>
                <w:ins w:id="82" w:author="Yao Huang Wee,Gaius" w:date="2018-05-02T11:25:00Z"/>
              </w:rPr>
            </w:pPr>
            <w:ins w:id="83" w:author="Yao Huang Wee,Gaius" w:date="2018-05-02T11:29:00Z">
              <w:r>
                <w:t>See resolution</w:t>
              </w:r>
            </w:ins>
            <w:ins w:id="84" w:author="Yao Huang Wee,Gaius" w:date="2018-05-02T11:24:00Z">
              <w:r>
                <w:t xml:space="preserve"> </w:t>
              </w:r>
            </w:ins>
            <w:ins w:id="85" w:author="Yao Huang Wee,Gaius" w:date="2018-05-02T11:31:00Z">
              <w:r>
                <w:t>of</w:t>
              </w:r>
            </w:ins>
            <w:ins w:id="86" w:author="Yao Huang Wee,Gaius" w:date="2018-05-02T11:24:00Z">
              <w:r>
                <w:t xml:space="preserve"> CID 1949 also for additional clarification</w:t>
              </w:r>
            </w:ins>
            <w:ins w:id="87" w:author="Yao Huang Wee,Gaius" w:date="2018-05-02T11:32:00Z">
              <w:r>
                <w:t xml:space="preserve"> texts</w:t>
              </w:r>
            </w:ins>
            <w:ins w:id="88" w:author="Yao Huang Wee,Gaius" w:date="2018-05-02T11:24:00Z">
              <w:r>
                <w:t>.</w:t>
              </w:r>
            </w:ins>
          </w:p>
          <w:p w14:paraId="5B431B3A" w14:textId="1517015C" w:rsidR="00C47FD4" w:rsidRPr="004D7BDB" w:rsidRDefault="00C47FD4" w:rsidP="00717110">
            <w:pPr>
              <w:rPr>
                <w:ins w:id="89" w:author="Yao Huang Wee,Gaius" w:date="2018-05-02T11:14:00Z"/>
              </w:rPr>
            </w:pPr>
            <w:ins w:id="90" w:author="Yao Huang Wee,Gaius" w:date="2018-05-02T11:19:00Z">
              <w:r>
                <w:t xml:space="preserve"> </w:t>
              </w:r>
            </w:ins>
          </w:p>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CFCC60" w14:textId="77777777" w:rsidR="00717110" w:rsidRDefault="00717110" w:rsidP="002254F3">
      <w:pPr>
        <w:jc w:val="both"/>
        <w:rPr>
          <w:lang w:val="en-US"/>
        </w:rPr>
      </w:pPr>
    </w:p>
    <w:p w14:paraId="114798E1" w14:textId="3B4B119D" w:rsidR="00734CC3" w:rsidRDefault="002254F3" w:rsidP="004460B5">
      <w:pPr>
        <w:rPr>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r w:rsidR="00EF7DB7" w:rsidDel="00EF7DB7">
        <w:rPr>
          <w:b/>
          <w:u w:val="single"/>
        </w:rPr>
        <w:t xml:space="preserve"> </w:t>
      </w: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b/>
          <w:i/>
          <w:sz w:val="22"/>
          <w:highlight w:val="yellow"/>
        </w:rPr>
      </w:pPr>
    </w:p>
    <w:p w14:paraId="31B312ED" w14:textId="240B24E1" w:rsidR="00F2260B" w:rsidRDefault="003F42A5" w:rsidP="00F2260B">
      <w:pPr>
        <w:pStyle w:val="IEEEStdsLevel4Header"/>
        <w:numPr>
          <w:ilvl w:val="0"/>
          <w:numId w:val="0"/>
        </w:numPr>
      </w:pPr>
      <w:r>
        <w:lastRenderedPageBreak/>
        <w:t>9.3.4.2 DMG Beacon</w:t>
      </w:r>
    </w:p>
    <w:p w14:paraId="72E81248" w14:textId="14278B40" w:rsidR="005B11A0" w:rsidDel="00D517FE" w:rsidRDefault="00D85A1B" w:rsidP="005B11A0">
      <w:pPr>
        <w:pStyle w:val="IEEEStdsParagraph"/>
        <w:rPr>
          <w:del w:id="91" w:author="Yao Huang Wee,Gaius" w:date="2018-04-26T08:57:00Z"/>
          <w:b/>
          <w:i/>
          <w:sz w:val="22"/>
          <w:highlight w:val="yellow"/>
        </w:rPr>
      </w:pPr>
      <w:del w:id="92" w:author="Yao Huang Wee,Gaius" w:date="2018-04-26T08:57:00Z">
        <w:r w:rsidDel="00D517FE">
          <w:rPr>
            <w:b/>
            <w:i/>
            <w:sz w:val="22"/>
            <w:highlight w:val="yellow"/>
          </w:rPr>
          <w:delText xml:space="preserve">Delete </w:delText>
        </w:r>
        <w:r w:rsidR="005B11A0" w:rsidDel="00D517FE">
          <w:rPr>
            <w:b/>
            <w:i/>
            <w:sz w:val="22"/>
            <w:highlight w:val="yellow"/>
          </w:rPr>
          <w:delText xml:space="preserve">the below </w:delText>
        </w:r>
        <w:r w:rsidR="000D1AAE" w:rsidDel="00D517FE">
          <w:rPr>
            <w:b/>
            <w:i/>
            <w:sz w:val="22"/>
            <w:highlight w:val="yellow"/>
          </w:rPr>
          <w:delText xml:space="preserve">editor’s instruction and </w:delText>
        </w:r>
        <w:r w:rsidR="005B11A0" w:rsidDel="00D517FE">
          <w:rPr>
            <w:b/>
            <w:i/>
            <w:sz w:val="22"/>
            <w:highlight w:val="yellow"/>
          </w:rPr>
          <w:delText xml:space="preserve">paragraph </w:delText>
        </w:r>
        <w:r w:rsidR="000D1AAE" w:rsidDel="00D517FE">
          <w:rPr>
            <w:b/>
            <w:i/>
            <w:sz w:val="22"/>
            <w:highlight w:val="yellow"/>
          </w:rPr>
          <w:delText>as follows</w:delText>
        </w:r>
        <w:r w:rsidR="005B11A0" w:rsidDel="00D517FE">
          <w:rPr>
            <w:b/>
            <w:i/>
            <w:sz w:val="22"/>
            <w:highlight w:val="yellow"/>
          </w:rPr>
          <w:delText xml:space="preserve"> (CID #1949)</w:delText>
        </w:r>
      </w:del>
    </w:p>
    <w:p w14:paraId="0CC190E3" w14:textId="11C2D365" w:rsidR="005B11A0" w:rsidRPr="00C044AA" w:rsidDel="00D517FE" w:rsidRDefault="005B11A0" w:rsidP="00F2260B">
      <w:pPr>
        <w:pStyle w:val="IEEEStdsParagraph"/>
        <w:rPr>
          <w:del w:id="93" w:author="Yao Huang Wee,Gaius" w:date="2018-04-26T08:57:00Z"/>
          <w:strike/>
          <w:sz w:val="22"/>
          <w:szCs w:val="22"/>
        </w:rPr>
      </w:pPr>
      <w:del w:id="94" w:author="Yao Huang Wee,Gaius" w:date="2018-04-26T08:57:00Z">
        <w:r w:rsidRPr="00C044AA" w:rsidDel="00D517FE">
          <w:rPr>
            <w:i/>
            <w:iCs/>
            <w:strike/>
          </w:rPr>
          <w:delText xml:space="preserve">Change the sixth paragraph as follows </w:delText>
        </w:r>
        <w:r w:rsidRPr="00C044AA" w:rsidDel="00D517FE">
          <w:rPr>
            <w:strike/>
            <w:sz w:val="22"/>
            <w:szCs w:val="22"/>
          </w:rPr>
          <w:delText xml:space="preserve">6 </w:delText>
        </w:r>
      </w:del>
    </w:p>
    <w:p w14:paraId="5CD37BEF" w14:textId="5A21B1C6" w:rsidR="005B11A0" w:rsidRPr="00C044AA" w:rsidDel="00D517FE" w:rsidRDefault="005B11A0" w:rsidP="00F2260B">
      <w:pPr>
        <w:pStyle w:val="IEEEStdsParagraph"/>
        <w:rPr>
          <w:del w:id="95" w:author="Yao Huang Wee,Gaius" w:date="2018-04-26T08:57:00Z"/>
          <w:b/>
          <w:i/>
          <w:strike/>
          <w:sz w:val="22"/>
          <w:highlight w:val="yellow"/>
        </w:rPr>
      </w:pPr>
      <w:del w:id="96" w:author="Yao Huang Wee,Gaius" w:date="2018-04-26T08:57:00Z">
        <w:r w:rsidRPr="00C044AA" w:rsidDel="00D517FE">
          <w:rPr>
            <w:strike/>
          </w:rPr>
          <w:delText xml:space="preserve">The format of the Beacon Interval Control field </w:delText>
        </w:r>
        <w:r w:rsidRPr="00C044AA" w:rsidDel="00D517FE">
          <w:rPr>
            <w:strike/>
            <w:u w:val="single"/>
          </w:rPr>
          <w:delText>when the Next A-BFT subfield is 0</w:delText>
        </w:r>
        <w:r w:rsidRPr="00C044AA" w:rsidDel="00D517FE">
          <w:rPr>
            <w:strike/>
          </w:rPr>
          <w:delText xml:space="preserve"> is shown in Figure 9-61. </w:delText>
        </w:r>
        <w:r w:rsidRPr="00C044AA" w:rsidDel="00D517FE">
          <w:rPr>
            <w:strike/>
            <w:u w:val="single"/>
          </w:rPr>
          <w:delText>The format of the Beacon Interval Control field when the Next A-BFT subfield is nonzero is shown in Figure 17. The difference between the two formats is in the definition of the field occupying B14.</w:delText>
        </w:r>
      </w:del>
    </w:p>
    <w:p w14:paraId="6F5D1C0F" w14:textId="1D21D967" w:rsidR="00997A61" w:rsidDel="00D517FE" w:rsidRDefault="005B11A0" w:rsidP="00F2260B">
      <w:pPr>
        <w:pStyle w:val="IEEEStdsParagraph"/>
        <w:rPr>
          <w:del w:id="97" w:author="Yao Huang Wee,Gaius" w:date="2018-04-26T08:57:00Z"/>
          <w:b/>
          <w:i/>
          <w:sz w:val="22"/>
          <w:highlight w:val="yellow"/>
        </w:rPr>
      </w:pPr>
      <w:del w:id="98" w:author="Yao Huang Wee,Gaius" w:date="2018-04-26T08:57:00Z">
        <w:r w:rsidDel="00D517FE">
          <w:rPr>
            <w:b/>
            <w:i/>
            <w:sz w:val="22"/>
            <w:highlight w:val="yellow"/>
          </w:rPr>
          <w:delText>Change</w:delText>
        </w:r>
        <w:r w:rsidR="00997A61" w:rsidDel="00D517FE">
          <w:rPr>
            <w:b/>
            <w:i/>
            <w:sz w:val="22"/>
            <w:highlight w:val="yellow"/>
          </w:rPr>
          <w:delText xml:space="preserve"> Figure 9-61 as follows (CID #1949)</w:delText>
        </w:r>
      </w:del>
    </w:p>
    <w:tbl>
      <w:tblPr>
        <w:tblW w:w="0" w:type="auto"/>
        <w:jc w:val="center"/>
        <w:tblLook w:val="04A0" w:firstRow="1" w:lastRow="0" w:firstColumn="1" w:lastColumn="0" w:noHBand="0" w:noVBand="1"/>
      </w:tblPr>
      <w:tblGrid>
        <w:gridCol w:w="557"/>
        <w:gridCol w:w="858"/>
        <w:gridCol w:w="1140"/>
        <w:gridCol w:w="912"/>
        <w:gridCol w:w="883"/>
        <w:gridCol w:w="950"/>
        <w:gridCol w:w="654"/>
        <w:gridCol w:w="2832"/>
        <w:gridCol w:w="790"/>
      </w:tblGrid>
      <w:tr w:rsidR="005B11A0" w:rsidRPr="006A7938" w:rsidDel="00D517FE" w14:paraId="5360BE73" w14:textId="4529245A" w:rsidTr="001023DD">
        <w:trPr>
          <w:jc w:val="center"/>
          <w:del w:id="99" w:author="Yao Huang Wee,Gaius" w:date="2018-04-26T08:57:00Z"/>
        </w:trPr>
        <w:tc>
          <w:tcPr>
            <w:tcW w:w="0" w:type="auto"/>
            <w:shd w:val="clear" w:color="auto" w:fill="auto"/>
          </w:tcPr>
          <w:p w14:paraId="7922CBD5" w14:textId="369E0FCC" w:rsidR="00997A61" w:rsidRPr="006A7938" w:rsidDel="00D517FE" w:rsidRDefault="00997A61" w:rsidP="00997A61">
            <w:pPr>
              <w:pStyle w:val="IEEEStdsTableData-Center"/>
              <w:rPr>
                <w:del w:id="100" w:author="Yao Huang Wee,Gaius" w:date="2018-04-26T08:57:00Z"/>
              </w:rPr>
            </w:pPr>
          </w:p>
        </w:tc>
        <w:tc>
          <w:tcPr>
            <w:tcW w:w="0" w:type="auto"/>
            <w:tcBorders>
              <w:bottom w:val="single" w:sz="4" w:space="0" w:color="auto"/>
            </w:tcBorders>
            <w:shd w:val="clear" w:color="auto" w:fill="auto"/>
          </w:tcPr>
          <w:p w14:paraId="46F2936E" w14:textId="2E7933CC" w:rsidR="00997A61" w:rsidRPr="006A7938" w:rsidDel="00D517FE" w:rsidRDefault="00997A61" w:rsidP="00997A61">
            <w:pPr>
              <w:pStyle w:val="IEEEStdsTableData-Center"/>
              <w:rPr>
                <w:del w:id="101" w:author="Yao Huang Wee,Gaius" w:date="2018-04-26T08:57:00Z"/>
              </w:rPr>
            </w:pPr>
            <w:del w:id="102" w:author="Yao Huang Wee,Gaius" w:date="2018-04-26T08:57:00Z">
              <w:r w:rsidDel="00D517FE">
                <w:rPr>
                  <w:szCs w:val="18"/>
                </w:rPr>
                <w:delText xml:space="preserve">B0 </w:delText>
              </w:r>
            </w:del>
          </w:p>
        </w:tc>
        <w:tc>
          <w:tcPr>
            <w:tcW w:w="0" w:type="auto"/>
            <w:tcBorders>
              <w:bottom w:val="single" w:sz="4" w:space="0" w:color="auto"/>
            </w:tcBorders>
            <w:shd w:val="clear" w:color="auto" w:fill="auto"/>
          </w:tcPr>
          <w:p w14:paraId="630EAFE9" w14:textId="6F95325D" w:rsidR="00997A61" w:rsidRPr="006A7938" w:rsidDel="00D517FE" w:rsidRDefault="00997A61" w:rsidP="00997A61">
            <w:pPr>
              <w:pStyle w:val="IEEEStdsTableData-Center"/>
              <w:rPr>
                <w:del w:id="103" w:author="Yao Huang Wee,Gaius" w:date="2018-04-26T08:57:00Z"/>
              </w:rPr>
            </w:pPr>
            <w:del w:id="104" w:author="Yao Huang Wee,Gaius" w:date="2018-04-26T08:57:00Z">
              <w:r w:rsidDel="00D517FE">
                <w:rPr>
                  <w:szCs w:val="18"/>
                </w:rPr>
                <w:delText xml:space="preserve">B1 </w:delText>
              </w:r>
            </w:del>
          </w:p>
        </w:tc>
        <w:tc>
          <w:tcPr>
            <w:tcW w:w="0" w:type="auto"/>
            <w:tcBorders>
              <w:bottom w:val="single" w:sz="4" w:space="0" w:color="auto"/>
            </w:tcBorders>
          </w:tcPr>
          <w:p w14:paraId="457F6C63" w14:textId="7F847EB2" w:rsidR="00997A61" w:rsidRPr="006A7938" w:rsidDel="00D517FE" w:rsidRDefault="00997A61" w:rsidP="00997A61">
            <w:pPr>
              <w:pStyle w:val="IEEEStdsTableData-Center"/>
              <w:rPr>
                <w:del w:id="105" w:author="Yao Huang Wee,Gaius" w:date="2018-04-26T08:57:00Z"/>
              </w:rPr>
            </w:pPr>
            <w:del w:id="106" w:author="Yao Huang Wee,Gaius" w:date="2018-04-26T08:57:00Z">
              <w:r w:rsidDel="00D517FE">
                <w:rPr>
                  <w:szCs w:val="18"/>
                </w:rPr>
                <w:delText xml:space="preserve">B2 B5 </w:delText>
              </w:r>
            </w:del>
          </w:p>
        </w:tc>
        <w:tc>
          <w:tcPr>
            <w:tcW w:w="0" w:type="auto"/>
            <w:tcBorders>
              <w:bottom w:val="single" w:sz="4" w:space="0" w:color="auto"/>
            </w:tcBorders>
          </w:tcPr>
          <w:p w14:paraId="446DFDA3" w14:textId="4ACB4766" w:rsidR="00997A61" w:rsidRPr="006A7938" w:rsidDel="00D517FE" w:rsidRDefault="00997A61" w:rsidP="00997A61">
            <w:pPr>
              <w:pStyle w:val="IEEEStdsTableData-Center"/>
              <w:rPr>
                <w:del w:id="107" w:author="Yao Huang Wee,Gaius" w:date="2018-04-26T08:57:00Z"/>
              </w:rPr>
            </w:pPr>
            <w:del w:id="108" w:author="Yao Huang Wee,Gaius" w:date="2018-04-26T08:57:00Z">
              <w:r w:rsidDel="00D517FE">
                <w:rPr>
                  <w:szCs w:val="18"/>
                </w:rPr>
                <w:delText xml:space="preserve">B6 </w:delText>
              </w:r>
            </w:del>
          </w:p>
        </w:tc>
        <w:tc>
          <w:tcPr>
            <w:tcW w:w="0" w:type="auto"/>
            <w:tcBorders>
              <w:bottom w:val="single" w:sz="4" w:space="0" w:color="auto"/>
            </w:tcBorders>
          </w:tcPr>
          <w:p w14:paraId="4AA830BA" w14:textId="65AA70AF" w:rsidR="00997A61" w:rsidRPr="006A7938" w:rsidDel="00D517FE" w:rsidRDefault="00997A61" w:rsidP="00997A61">
            <w:pPr>
              <w:pStyle w:val="IEEEStdsTableData-Center"/>
              <w:rPr>
                <w:del w:id="109" w:author="Yao Huang Wee,Gaius" w:date="2018-04-26T08:57:00Z"/>
              </w:rPr>
            </w:pPr>
            <w:del w:id="110" w:author="Yao Huang Wee,Gaius" w:date="2018-04-26T08:57:00Z">
              <w:r w:rsidDel="00D517FE">
                <w:rPr>
                  <w:szCs w:val="18"/>
                </w:rPr>
                <w:delText xml:space="preserve">B7 B9 </w:delText>
              </w:r>
            </w:del>
          </w:p>
        </w:tc>
        <w:tc>
          <w:tcPr>
            <w:tcW w:w="0" w:type="auto"/>
            <w:tcBorders>
              <w:bottom w:val="single" w:sz="4" w:space="0" w:color="auto"/>
            </w:tcBorders>
          </w:tcPr>
          <w:p w14:paraId="31623998" w14:textId="7E46384B" w:rsidR="00997A61" w:rsidDel="00D517FE" w:rsidRDefault="00997A61" w:rsidP="00997A61">
            <w:pPr>
              <w:pStyle w:val="IEEEStdsTableData-Center"/>
              <w:rPr>
                <w:del w:id="111" w:author="Yao Huang Wee,Gaius" w:date="2018-04-26T08:57:00Z"/>
              </w:rPr>
            </w:pPr>
            <w:del w:id="112" w:author="Yao Huang Wee,Gaius" w:date="2018-04-26T08:57:00Z">
              <w:r w:rsidDel="00D517FE">
                <w:rPr>
                  <w:szCs w:val="18"/>
                </w:rPr>
                <w:delText xml:space="preserve">B10 B13 </w:delText>
              </w:r>
            </w:del>
          </w:p>
        </w:tc>
        <w:tc>
          <w:tcPr>
            <w:tcW w:w="0" w:type="auto"/>
            <w:tcBorders>
              <w:bottom w:val="single" w:sz="4" w:space="0" w:color="auto"/>
            </w:tcBorders>
          </w:tcPr>
          <w:p w14:paraId="204856E2" w14:textId="52349A59" w:rsidR="00997A61" w:rsidDel="00D517FE" w:rsidRDefault="00997A61" w:rsidP="00997A61">
            <w:pPr>
              <w:pStyle w:val="IEEEStdsTableData-Center"/>
              <w:rPr>
                <w:del w:id="113" w:author="Yao Huang Wee,Gaius" w:date="2018-04-26T08:57:00Z"/>
              </w:rPr>
            </w:pPr>
            <w:del w:id="114" w:author="Yao Huang Wee,Gaius" w:date="2018-04-26T08:57:00Z">
              <w:r w:rsidDel="00D517FE">
                <w:rPr>
                  <w:szCs w:val="18"/>
                </w:rPr>
                <w:delText xml:space="preserve">B14 </w:delText>
              </w:r>
            </w:del>
          </w:p>
        </w:tc>
        <w:tc>
          <w:tcPr>
            <w:tcW w:w="0" w:type="auto"/>
            <w:tcBorders>
              <w:bottom w:val="single" w:sz="4" w:space="0" w:color="auto"/>
            </w:tcBorders>
          </w:tcPr>
          <w:p w14:paraId="1239EDB4" w14:textId="2014485F" w:rsidR="00997A61" w:rsidRPr="006A7938" w:rsidDel="00D517FE" w:rsidRDefault="00997A61" w:rsidP="00997A61">
            <w:pPr>
              <w:pStyle w:val="IEEEStdsTableData-Center"/>
              <w:rPr>
                <w:del w:id="115" w:author="Yao Huang Wee,Gaius" w:date="2018-04-26T08:57:00Z"/>
              </w:rPr>
            </w:pPr>
            <w:del w:id="116" w:author="Yao Huang Wee,Gaius" w:date="2018-04-26T08:57:00Z">
              <w:r w:rsidDel="00D517FE">
                <w:rPr>
                  <w:szCs w:val="18"/>
                </w:rPr>
                <w:delText xml:space="preserve">B15 B18 </w:delText>
              </w:r>
            </w:del>
          </w:p>
        </w:tc>
      </w:tr>
      <w:tr w:rsidR="005B11A0" w:rsidRPr="006A7938" w:rsidDel="00D517FE" w14:paraId="76B361B0" w14:textId="542D7F3B" w:rsidTr="001023DD">
        <w:trPr>
          <w:jc w:val="center"/>
          <w:del w:id="117" w:author="Yao Huang Wee,Gaius" w:date="2018-04-26T08:57:00Z"/>
        </w:trPr>
        <w:tc>
          <w:tcPr>
            <w:tcW w:w="0" w:type="auto"/>
            <w:tcBorders>
              <w:right w:val="single" w:sz="4" w:space="0" w:color="auto"/>
            </w:tcBorders>
            <w:shd w:val="clear" w:color="auto" w:fill="auto"/>
          </w:tcPr>
          <w:p w14:paraId="41771420" w14:textId="5664613E" w:rsidR="00997A61" w:rsidRPr="006A7938" w:rsidDel="00D517FE" w:rsidRDefault="00997A61" w:rsidP="00997A61">
            <w:pPr>
              <w:pStyle w:val="IEEEStdsTableData-Center"/>
              <w:rPr>
                <w:del w:id="118" w:author="Yao Huang Wee,Gaius" w:date="2018-04-26T08:57: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DB02" w14:textId="0C6F0D00" w:rsidR="00997A61" w:rsidRPr="006A7938" w:rsidDel="00D517FE" w:rsidRDefault="00997A61" w:rsidP="00997A61">
            <w:pPr>
              <w:pStyle w:val="IEEEStdsTableData-Center"/>
              <w:rPr>
                <w:del w:id="119" w:author="Yao Huang Wee,Gaius" w:date="2018-04-26T08:57:00Z"/>
              </w:rPr>
            </w:pPr>
            <w:del w:id="120" w:author="Yao Huang Wee,Gaius" w:date="2018-04-26T08:57:00Z">
              <w:r w:rsidDel="00D517FE">
                <w:rPr>
                  <w:szCs w:val="18"/>
                </w:rPr>
                <w:delText xml:space="preserve">CC Present </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D84DD" w14:textId="46E415CA" w:rsidR="00997A61" w:rsidRPr="006A7938" w:rsidDel="00D517FE" w:rsidRDefault="00997A61" w:rsidP="00997A61">
            <w:pPr>
              <w:pStyle w:val="IEEEStdsTableData-Center"/>
              <w:rPr>
                <w:del w:id="121" w:author="Yao Huang Wee,Gaius" w:date="2018-04-26T08:57:00Z"/>
              </w:rPr>
            </w:pPr>
            <w:del w:id="122" w:author="Yao Huang Wee,Gaius" w:date="2018-04-26T08:57:00Z">
              <w:r w:rsidDel="00D517FE">
                <w:rPr>
                  <w:szCs w:val="18"/>
                </w:rPr>
                <w:delText xml:space="preserve">Discovery Mode </w:delText>
              </w:r>
            </w:del>
          </w:p>
        </w:tc>
        <w:tc>
          <w:tcPr>
            <w:tcW w:w="0" w:type="auto"/>
            <w:tcBorders>
              <w:top w:val="single" w:sz="4" w:space="0" w:color="auto"/>
              <w:left w:val="single" w:sz="4" w:space="0" w:color="auto"/>
              <w:bottom w:val="single" w:sz="4" w:space="0" w:color="auto"/>
              <w:right w:val="single" w:sz="4" w:space="0" w:color="auto"/>
            </w:tcBorders>
          </w:tcPr>
          <w:p w14:paraId="0C7EE16A" w14:textId="1950AC79" w:rsidR="00997A61" w:rsidRPr="006A7938" w:rsidDel="00D517FE" w:rsidRDefault="00997A61" w:rsidP="00997A61">
            <w:pPr>
              <w:pStyle w:val="IEEEStdsTableData-Center"/>
              <w:rPr>
                <w:del w:id="123" w:author="Yao Huang Wee,Gaius" w:date="2018-04-26T08:57:00Z"/>
              </w:rPr>
            </w:pPr>
            <w:del w:id="124" w:author="Yao Huang Wee,Gaius" w:date="2018-04-26T08:57:00Z">
              <w:r w:rsidDel="00D517FE">
                <w:rPr>
                  <w:szCs w:val="18"/>
                </w:rPr>
                <w:delText xml:space="preserve">Next Beacon </w:delText>
              </w:r>
            </w:del>
          </w:p>
        </w:tc>
        <w:tc>
          <w:tcPr>
            <w:tcW w:w="0" w:type="auto"/>
            <w:tcBorders>
              <w:top w:val="single" w:sz="4" w:space="0" w:color="auto"/>
              <w:left w:val="single" w:sz="4" w:space="0" w:color="auto"/>
              <w:bottom w:val="single" w:sz="4" w:space="0" w:color="auto"/>
              <w:right w:val="single" w:sz="4" w:space="0" w:color="auto"/>
            </w:tcBorders>
          </w:tcPr>
          <w:p w14:paraId="7A9A4BCA" w14:textId="50B70DA7" w:rsidR="00997A61" w:rsidRPr="006A7938" w:rsidDel="00D517FE" w:rsidRDefault="00997A61" w:rsidP="00997A61">
            <w:pPr>
              <w:pStyle w:val="IEEEStdsTableData-Center"/>
              <w:rPr>
                <w:del w:id="125" w:author="Yao Huang Wee,Gaius" w:date="2018-04-26T08:57:00Z"/>
              </w:rPr>
            </w:pPr>
            <w:del w:id="126" w:author="Yao Huang Wee,Gaius" w:date="2018-04-26T08:57:00Z">
              <w:r w:rsidDel="00D517FE">
                <w:rPr>
                  <w:szCs w:val="18"/>
                </w:rPr>
                <w:delText xml:space="preserve">ATI Present </w:delText>
              </w:r>
            </w:del>
          </w:p>
        </w:tc>
        <w:tc>
          <w:tcPr>
            <w:tcW w:w="0" w:type="auto"/>
            <w:tcBorders>
              <w:top w:val="single" w:sz="4" w:space="0" w:color="auto"/>
              <w:left w:val="single" w:sz="4" w:space="0" w:color="auto"/>
              <w:bottom w:val="single" w:sz="4" w:space="0" w:color="auto"/>
              <w:right w:val="single" w:sz="4" w:space="0" w:color="auto"/>
            </w:tcBorders>
          </w:tcPr>
          <w:p w14:paraId="0C5A6BA3" w14:textId="506BEB44" w:rsidR="00997A61" w:rsidRPr="006A7938" w:rsidDel="00D517FE" w:rsidRDefault="00997A61" w:rsidP="00997A61">
            <w:pPr>
              <w:pStyle w:val="IEEEStdsTableData-Center"/>
              <w:rPr>
                <w:del w:id="127" w:author="Yao Huang Wee,Gaius" w:date="2018-04-26T08:57:00Z"/>
              </w:rPr>
            </w:pPr>
            <w:del w:id="128" w:author="Yao Huang Wee,Gaius" w:date="2018-04-26T08:57:00Z">
              <w:r w:rsidDel="00D517FE">
                <w:rPr>
                  <w:szCs w:val="18"/>
                </w:rPr>
                <w:delText xml:space="preserve">A-BFT Length </w:delText>
              </w:r>
            </w:del>
          </w:p>
        </w:tc>
        <w:tc>
          <w:tcPr>
            <w:tcW w:w="0" w:type="auto"/>
            <w:tcBorders>
              <w:top w:val="single" w:sz="4" w:space="0" w:color="auto"/>
              <w:left w:val="single" w:sz="4" w:space="0" w:color="auto"/>
              <w:bottom w:val="single" w:sz="4" w:space="0" w:color="auto"/>
              <w:right w:val="single" w:sz="4" w:space="0" w:color="auto"/>
            </w:tcBorders>
          </w:tcPr>
          <w:p w14:paraId="03E00B62" w14:textId="054D9EA1" w:rsidR="00997A61" w:rsidRPr="006A7938" w:rsidDel="00D517FE" w:rsidRDefault="00997A61" w:rsidP="00997A61">
            <w:pPr>
              <w:pStyle w:val="IEEEStdsTableData-Center"/>
              <w:rPr>
                <w:del w:id="129" w:author="Yao Huang Wee,Gaius" w:date="2018-04-26T08:57:00Z"/>
              </w:rPr>
            </w:pPr>
            <w:del w:id="130" w:author="Yao Huang Wee,Gaius" w:date="2018-04-26T08:57:00Z">
              <w:r w:rsidDel="00D517FE">
                <w:rPr>
                  <w:szCs w:val="18"/>
                </w:rPr>
                <w:delText xml:space="preserve">FSS </w:delText>
              </w:r>
            </w:del>
          </w:p>
        </w:tc>
        <w:tc>
          <w:tcPr>
            <w:tcW w:w="0" w:type="auto"/>
            <w:tcBorders>
              <w:top w:val="single" w:sz="4" w:space="0" w:color="auto"/>
              <w:left w:val="single" w:sz="4" w:space="0" w:color="auto"/>
              <w:bottom w:val="single" w:sz="4" w:space="0" w:color="auto"/>
              <w:right w:val="single" w:sz="4" w:space="0" w:color="auto"/>
            </w:tcBorders>
          </w:tcPr>
          <w:p w14:paraId="452166CC" w14:textId="6222189C" w:rsidR="00997A61" w:rsidRPr="006A7938" w:rsidDel="00D517FE" w:rsidRDefault="00997A61" w:rsidP="00997A61">
            <w:pPr>
              <w:pStyle w:val="IEEEStdsTableData-Center"/>
              <w:rPr>
                <w:del w:id="131" w:author="Yao Huang Wee,Gaius" w:date="2018-04-26T08:57:00Z"/>
              </w:rPr>
            </w:pPr>
            <w:del w:id="132" w:author="Yao Huang Wee,Gaius" w:date="2018-04-26T08:57:00Z">
              <w:r w:rsidDel="00D517FE">
                <w:rPr>
                  <w:szCs w:val="18"/>
                </w:rPr>
                <w:delText>IsResponderTXSS</w:delText>
              </w:r>
              <w:r w:rsidR="005B11A0" w:rsidRPr="006024E3" w:rsidDel="00D517FE">
                <w:rPr>
                  <w:color w:val="FF0000"/>
                  <w:szCs w:val="18"/>
                  <w:u w:val="single"/>
                </w:rPr>
                <w:delText>/Unsolicited RSS Enabled</w:delText>
              </w:r>
              <w:r w:rsidRPr="006024E3" w:rsidDel="00D517FE">
                <w:rPr>
                  <w:color w:val="FF0000"/>
                  <w:szCs w:val="18"/>
                  <w:u w:val="single"/>
                </w:rPr>
                <w:delText xml:space="preserve"> </w:delText>
              </w:r>
            </w:del>
          </w:p>
        </w:tc>
        <w:tc>
          <w:tcPr>
            <w:tcW w:w="0" w:type="auto"/>
            <w:tcBorders>
              <w:top w:val="single" w:sz="4" w:space="0" w:color="auto"/>
              <w:left w:val="single" w:sz="4" w:space="0" w:color="auto"/>
              <w:bottom w:val="single" w:sz="4" w:space="0" w:color="auto"/>
              <w:right w:val="single" w:sz="4" w:space="0" w:color="auto"/>
            </w:tcBorders>
          </w:tcPr>
          <w:p w14:paraId="2D7182CB" w14:textId="7DAC4059" w:rsidR="00997A61" w:rsidRPr="006A7938" w:rsidDel="00D517FE" w:rsidRDefault="00997A61" w:rsidP="00997A61">
            <w:pPr>
              <w:pStyle w:val="IEEEStdsTableData-Center"/>
              <w:rPr>
                <w:del w:id="133" w:author="Yao Huang Wee,Gaius" w:date="2018-04-26T08:57:00Z"/>
              </w:rPr>
            </w:pPr>
            <w:del w:id="134" w:author="Yao Huang Wee,Gaius" w:date="2018-04-26T08:57:00Z">
              <w:r w:rsidDel="00D517FE">
                <w:rPr>
                  <w:szCs w:val="18"/>
                </w:rPr>
                <w:delText xml:space="preserve">Next A-BFT </w:delText>
              </w:r>
            </w:del>
          </w:p>
        </w:tc>
      </w:tr>
      <w:tr w:rsidR="005B11A0" w:rsidRPr="006A7938" w:rsidDel="00D517FE" w14:paraId="3129709D" w14:textId="60375275" w:rsidTr="001023DD">
        <w:trPr>
          <w:jc w:val="center"/>
          <w:del w:id="135" w:author="Yao Huang Wee,Gaius" w:date="2018-04-26T08:57:00Z"/>
        </w:trPr>
        <w:tc>
          <w:tcPr>
            <w:tcW w:w="0" w:type="auto"/>
            <w:shd w:val="clear" w:color="auto" w:fill="auto"/>
          </w:tcPr>
          <w:p w14:paraId="5AB782C4" w14:textId="1B6F3F72" w:rsidR="00997A61" w:rsidRPr="006A7938" w:rsidDel="00D517FE" w:rsidRDefault="00997A61" w:rsidP="00997A61">
            <w:pPr>
              <w:pStyle w:val="IEEEStdsTableData-Center"/>
              <w:rPr>
                <w:del w:id="136" w:author="Yao Huang Wee,Gaius" w:date="2018-04-26T08:57:00Z"/>
              </w:rPr>
            </w:pPr>
            <w:del w:id="137" w:author="Yao Huang Wee,Gaius" w:date="2018-04-26T08:57:00Z">
              <w:r w:rsidRPr="006A7938" w:rsidDel="00D517FE">
                <w:delText>Bits:</w:delText>
              </w:r>
            </w:del>
          </w:p>
        </w:tc>
        <w:tc>
          <w:tcPr>
            <w:tcW w:w="0" w:type="auto"/>
            <w:tcBorders>
              <w:top w:val="single" w:sz="4" w:space="0" w:color="auto"/>
            </w:tcBorders>
            <w:shd w:val="clear" w:color="auto" w:fill="auto"/>
          </w:tcPr>
          <w:p w14:paraId="4D206D59" w14:textId="115D6F88" w:rsidR="00997A61" w:rsidRPr="006A7938" w:rsidDel="00D517FE" w:rsidRDefault="00997A61" w:rsidP="00997A61">
            <w:pPr>
              <w:pStyle w:val="IEEEStdsTableData-Center"/>
              <w:rPr>
                <w:del w:id="138" w:author="Yao Huang Wee,Gaius" w:date="2018-04-26T08:57:00Z"/>
              </w:rPr>
            </w:pPr>
            <w:del w:id="139" w:author="Yao Huang Wee,Gaius" w:date="2018-04-26T08:57:00Z">
              <w:r w:rsidDel="00D517FE">
                <w:rPr>
                  <w:szCs w:val="18"/>
                </w:rPr>
                <w:delText xml:space="preserve">1 </w:delText>
              </w:r>
            </w:del>
          </w:p>
        </w:tc>
        <w:tc>
          <w:tcPr>
            <w:tcW w:w="0" w:type="auto"/>
            <w:tcBorders>
              <w:top w:val="single" w:sz="4" w:space="0" w:color="auto"/>
            </w:tcBorders>
            <w:shd w:val="clear" w:color="auto" w:fill="auto"/>
          </w:tcPr>
          <w:p w14:paraId="700FC87E" w14:textId="50263BFE" w:rsidR="00997A61" w:rsidRPr="006A7938" w:rsidDel="00D517FE" w:rsidRDefault="00997A61" w:rsidP="00997A61">
            <w:pPr>
              <w:pStyle w:val="IEEEStdsTableData-Center"/>
              <w:rPr>
                <w:del w:id="140" w:author="Yao Huang Wee,Gaius" w:date="2018-04-26T08:57:00Z"/>
              </w:rPr>
            </w:pPr>
            <w:del w:id="141" w:author="Yao Huang Wee,Gaius" w:date="2018-04-26T08:57:00Z">
              <w:r w:rsidDel="00D517FE">
                <w:rPr>
                  <w:szCs w:val="18"/>
                </w:rPr>
                <w:delText xml:space="preserve">1 </w:delText>
              </w:r>
            </w:del>
          </w:p>
        </w:tc>
        <w:tc>
          <w:tcPr>
            <w:tcW w:w="0" w:type="auto"/>
            <w:tcBorders>
              <w:top w:val="single" w:sz="4" w:space="0" w:color="auto"/>
            </w:tcBorders>
          </w:tcPr>
          <w:p w14:paraId="288B8FD2" w14:textId="3A4C6346" w:rsidR="00997A61" w:rsidRPr="006A7938" w:rsidDel="00D517FE" w:rsidRDefault="00997A61" w:rsidP="00997A61">
            <w:pPr>
              <w:pStyle w:val="IEEEStdsTableData-Center"/>
              <w:rPr>
                <w:del w:id="142" w:author="Yao Huang Wee,Gaius" w:date="2018-04-26T08:57:00Z"/>
              </w:rPr>
            </w:pPr>
            <w:del w:id="143" w:author="Yao Huang Wee,Gaius" w:date="2018-04-26T08:57:00Z">
              <w:r w:rsidDel="00D517FE">
                <w:rPr>
                  <w:szCs w:val="18"/>
                </w:rPr>
                <w:delText xml:space="preserve">4 </w:delText>
              </w:r>
            </w:del>
          </w:p>
        </w:tc>
        <w:tc>
          <w:tcPr>
            <w:tcW w:w="0" w:type="auto"/>
            <w:tcBorders>
              <w:top w:val="single" w:sz="4" w:space="0" w:color="auto"/>
            </w:tcBorders>
          </w:tcPr>
          <w:p w14:paraId="0D19437C" w14:textId="70504CF6" w:rsidR="00997A61" w:rsidRPr="006A7938" w:rsidDel="00D517FE" w:rsidRDefault="00997A61" w:rsidP="00997A61">
            <w:pPr>
              <w:pStyle w:val="IEEEStdsTableData-Center"/>
              <w:rPr>
                <w:del w:id="144" w:author="Yao Huang Wee,Gaius" w:date="2018-04-26T08:57:00Z"/>
              </w:rPr>
            </w:pPr>
            <w:del w:id="145" w:author="Yao Huang Wee,Gaius" w:date="2018-04-26T08:57:00Z">
              <w:r w:rsidDel="00D517FE">
                <w:rPr>
                  <w:szCs w:val="18"/>
                </w:rPr>
                <w:delText xml:space="preserve">1 </w:delText>
              </w:r>
            </w:del>
          </w:p>
        </w:tc>
        <w:tc>
          <w:tcPr>
            <w:tcW w:w="0" w:type="auto"/>
            <w:tcBorders>
              <w:top w:val="single" w:sz="4" w:space="0" w:color="auto"/>
            </w:tcBorders>
          </w:tcPr>
          <w:p w14:paraId="1D3E9782" w14:textId="0D1634B9" w:rsidR="00997A61" w:rsidRPr="006A7938" w:rsidDel="00D517FE" w:rsidRDefault="00997A61" w:rsidP="00997A61">
            <w:pPr>
              <w:pStyle w:val="IEEEStdsTableData-Center"/>
              <w:rPr>
                <w:del w:id="146" w:author="Yao Huang Wee,Gaius" w:date="2018-04-26T08:57:00Z"/>
              </w:rPr>
            </w:pPr>
            <w:del w:id="147" w:author="Yao Huang Wee,Gaius" w:date="2018-04-26T08:57:00Z">
              <w:r w:rsidDel="00D517FE">
                <w:rPr>
                  <w:szCs w:val="18"/>
                </w:rPr>
                <w:delText xml:space="preserve">3 </w:delText>
              </w:r>
            </w:del>
          </w:p>
        </w:tc>
        <w:tc>
          <w:tcPr>
            <w:tcW w:w="0" w:type="auto"/>
            <w:tcBorders>
              <w:top w:val="single" w:sz="4" w:space="0" w:color="auto"/>
            </w:tcBorders>
          </w:tcPr>
          <w:p w14:paraId="05471731" w14:textId="6F2FC110" w:rsidR="00997A61" w:rsidRPr="006A7938" w:rsidDel="00D517FE" w:rsidRDefault="00997A61" w:rsidP="00997A61">
            <w:pPr>
              <w:pStyle w:val="IEEEStdsTableData-Center"/>
              <w:rPr>
                <w:del w:id="148" w:author="Yao Huang Wee,Gaius" w:date="2018-04-26T08:57:00Z"/>
              </w:rPr>
            </w:pPr>
            <w:del w:id="149" w:author="Yao Huang Wee,Gaius" w:date="2018-04-26T08:57:00Z">
              <w:r w:rsidDel="00D517FE">
                <w:rPr>
                  <w:szCs w:val="18"/>
                </w:rPr>
                <w:delText xml:space="preserve">4 </w:delText>
              </w:r>
            </w:del>
          </w:p>
        </w:tc>
        <w:tc>
          <w:tcPr>
            <w:tcW w:w="0" w:type="auto"/>
            <w:tcBorders>
              <w:top w:val="single" w:sz="4" w:space="0" w:color="auto"/>
            </w:tcBorders>
          </w:tcPr>
          <w:p w14:paraId="135178C9" w14:textId="44BF6DE5" w:rsidR="00997A61" w:rsidDel="00D517FE" w:rsidRDefault="00997A61" w:rsidP="00997A61">
            <w:pPr>
              <w:pStyle w:val="IEEEStdsTableData-Center"/>
              <w:rPr>
                <w:del w:id="150" w:author="Yao Huang Wee,Gaius" w:date="2018-04-26T08:57:00Z"/>
              </w:rPr>
            </w:pPr>
            <w:del w:id="151" w:author="Yao Huang Wee,Gaius" w:date="2018-04-26T08:57:00Z">
              <w:r w:rsidDel="00D517FE">
                <w:rPr>
                  <w:szCs w:val="18"/>
                </w:rPr>
                <w:delText xml:space="preserve">1 </w:delText>
              </w:r>
            </w:del>
          </w:p>
        </w:tc>
        <w:tc>
          <w:tcPr>
            <w:tcW w:w="0" w:type="auto"/>
            <w:tcBorders>
              <w:top w:val="single" w:sz="4" w:space="0" w:color="auto"/>
            </w:tcBorders>
          </w:tcPr>
          <w:p w14:paraId="37938386" w14:textId="1AFC683B" w:rsidR="00997A61" w:rsidRPr="006A7938" w:rsidDel="00D517FE" w:rsidRDefault="00997A61" w:rsidP="00997A61">
            <w:pPr>
              <w:pStyle w:val="IEEEStdsTableData-Center"/>
              <w:rPr>
                <w:del w:id="152" w:author="Yao Huang Wee,Gaius" w:date="2018-04-26T08:57:00Z"/>
              </w:rPr>
            </w:pPr>
            <w:del w:id="153" w:author="Yao Huang Wee,Gaius" w:date="2018-04-26T08:57:00Z">
              <w:r w:rsidDel="00D517FE">
                <w:rPr>
                  <w:szCs w:val="18"/>
                </w:rPr>
                <w:delText xml:space="preserve">4 </w:delText>
              </w:r>
            </w:del>
          </w:p>
        </w:tc>
      </w:tr>
    </w:tbl>
    <w:p w14:paraId="4A186E3E" w14:textId="45634718" w:rsidR="00997A61" w:rsidDel="00D517FE" w:rsidRDefault="00997A61" w:rsidP="00F2260B">
      <w:pPr>
        <w:pStyle w:val="IEEEStdsParagraph"/>
        <w:rPr>
          <w:del w:id="154" w:author="Yao Huang Wee,Gaius" w:date="2018-04-26T08:57:00Z"/>
          <w:b/>
          <w:i/>
          <w:sz w:val="22"/>
          <w:highlight w:val="yellow"/>
        </w:rPr>
      </w:pPr>
    </w:p>
    <w:tbl>
      <w:tblPr>
        <w:tblW w:w="0" w:type="auto"/>
        <w:jc w:val="center"/>
        <w:tblLook w:val="04A0" w:firstRow="1" w:lastRow="0" w:firstColumn="1" w:lastColumn="0" w:noHBand="0" w:noVBand="1"/>
      </w:tblPr>
      <w:tblGrid>
        <w:gridCol w:w="557"/>
        <w:gridCol w:w="1215"/>
        <w:gridCol w:w="773"/>
        <w:gridCol w:w="736"/>
        <w:gridCol w:w="818"/>
        <w:gridCol w:w="794"/>
        <w:gridCol w:w="1315"/>
        <w:gridCol w:w="1107"/>
        <w:gridCol w:w="1375"/>
        <w:gridCol w:w="886"/>
      </w:tblGrid>
      <w:tr w:rsidR="00997A61" w:rsidRPr="006A7938" w:rsidDel="00D517FE" w14:paraId="5B0E9A1B" w14:textId="55077BB7" w:rsidTr="006024E3">
        <w:trPr>
          <w:jc w:val="center"/>
          <w:del w:id="155" w:author="Yao Huang Wee,Gaius" w:date="2018-04-26T08:57:00Z"/>
        </w:trPr>
        <w:tc>
          <w:tcPr>
            <w:tcW w:w="0" w:type="auto"/>
            <w:shd w:val="clear" w:color="auto" w:fill="auto"/>
          </w:tcPr>
          <w:p w14:paraId="58B10066" w14:textId="0CAB2F7A" w:rsidR="00997A61" w:rsidRPr="006A7938" w:rsidDel="00D517FE" w:rsidRDefault="00997A61" w:rsidP="00997A61">
            <w:pPr>
              <w:pStyle w:val="IEEEStdsTableData-Center"/>
              <w:rPr>
                <w:del w:id="156" w:author="Yao Huang Wee,Gaius" w:date="2018-04-26T08:57:00Z"/>
              </w:rPr>
            </w:pPr>
          </w:p>
        </w:tc>
        <w:tc>
          <w:tcPr>
            <w:tcW w:w="0" w:type="auto"/>
            <w:tcBorders>
              <w:bottom w:val="single" w:sz="4" w:space="0" w:color="auto"/>
            </w:tcBorders>
            <w:shd w:val="clear" w:color="auto" w:fill="auto"/>
          </w:tcPr>
          <w:p w14:paraId="196922D2" w14:textId="71B5B1B4" w:rsidR="00997A61" w:rsidRPr="006A7938" w:rsidDel="00D517FE" w:rsidRDefault="00997A61" w:rsidP="00997A61">
            <w:pPr>
              <w:pStyle w:val="IEEEStdsTableData-Center"/>
              <w:rPr>
                <w:del w:id="157" w:author="Yao Huang Wee,Gaius" w:date="2018-04-26T08:57:00Z"/>
              </w:rPr>
            </w:pPr>
            <w:del w:id="158" w:author="Yao Huang Wee,Gaius" w:date="2018-04-26T08:57:00Z">
              <w:r w:rsidDel="00D517FE">
                <w:rPr>
                  <w:szCs w:val="18"/>
                </w:rPr>
                <w:delText xml:space="preserve">B19 </w:delText>
              </w:r>
            </w:del>
          </w:p>
        </w:tc>
        <w:tc>
          <w:tcPr>
            <w:tcW w:w="0" w:type="auto"/>
            <w:tcBorders>
              <w:bottom w:val="single" w:sz="4" w:space="0" w:color="auto"/>
            </w:tcBorders>
            <w:shd w:val="clear" w:color="auto" w:fill="auto"/>
          </w:tcPr>
          <w:p w14:paraId="71699CFD" w14:textId="6127F012" w:rsidR="00997A61" w:rsidRPr="006A7938" w:rsidDel="00D517FE" w:rsidRDefault="00997A61" w:rsidP="00997A61">
            <w:pPr>
              <w:pStyle w:val="IEEEStdsTableData-Center"/>
              <w:rPr>
                <w:del w:id="159" w:author="Yao Huang Wee,Gaius" w:date="2018-04-26T08:57:00Z"/>
              </w:rPr>
            </w:pPr>
            <w:del w:id="160" w:author="Yao Huang Wee,Gaius" w:date="2018-04-26T08:57:00Z">
              <w:r w:rsidDel="00D517FE">
                <w:rPr>
                  <w:szCs w:val="18"/>
                </w:rPr>
                <w:delText xml:space="preserve">B20 B26 </w:delText>
              </w:r>
            </w:del>
          </w:p>
        </w:tc>
        <w:tc>
          <w:tcPr>
            <w:tcW w:w="0" w:type="auto"/>
            <w:tcBorders>
              <w:bottom w:val="single" w:sz="4" w:space="0" w:color="auto"/>
            </w:tcBorders>
          </w:tcPr>
          <w:p w14:paraId="7BB899C8" w14:textId="169E1E2D" w:rsidR="00997A61" w:rsidRPr="006A7938" w:rsidDel="00D517FE" w:rsidRDefault="00997A61" w:rsidP="00997A61">
            <w:pPr>
              <w:pStyle w:val="IEEEStdsTableData-Center"/>
              <w:rPr>
                <w:del w:id="161" w:author="Yao Huang Wee,Gaius" w:date="2018-04-26T08:57:00Z"/>
              </w:rPr>
            </w:pPr>
            <w:del w:id="162" w:author="Yao Huang Wee,Gaius" w:date="2018-04-26T08:57:00Z">
              <w:r w:rsidDel="00D517FE">
                <w:rPr>
                  <w:szCs w:val="18"/>
                </w:rPr>
                <w:delText xml:space="preserve">B27 B30 </w:delText>
              </w:r>
            </w:del>
          </w:p>
        </w:tc>
        <w:tc>
          <w:tcPr>
            <w:tcW w:w="0" w:type="auto"/>
            <w:tcBorders>
              <w:bottom w:val="single" w:sz="4" w:space="0" w:color="auto"/>
            </w:tcBorders>
          </w:tcPr>
          <w:p w14:paraId="73F081DE" w14:textId="352B615E" w:rsidR="00997A61" w:rsidRPr="006A7938" w:rsidDel="00D517FE" w:rsidRDefault="00997A61" w:rsidP="00997A61">
            <w:pPr>
              <w:pStyle w:val="IEEEStdsTableData-Center"/>
              <w:rPr>
                <w:del w:id="163" w:author="Yao Huang Wee,Gaius" w:date="2018-04-26T08:57:00Z"/>
              </w:rPr>
            </w:pPr>
            <w:del w:id="164" w:author="Yao Huang Wee,Gaius" w:date="2018-04-26T08:57:00Z">
              <w:r w:rsidDel="00D517FE">
                <w:rPr>
                  <w:szCs w:val="18"/>
                </w:rPr>
                <w:delText xml:space="preserve">B31 B36 </w:delText>
              </w:r>
            </w:del>
          </w:p>
        </w:tc>
        <w:tc>
          <w:tcPr>
            <w:tcW w:w="0" w:type="auto"/>
            <w:tcBorders>
              <w:bottom w:val="single" w:sz="4" w:space="0" w:color="auto"/>
            </w:tcBorders>
          </w:tcPr>
          <w:p w14:paraId="6CB3175C" w14:textId="1680EA56" w:rsidR="00997A61" w:rsidRPr="006A7938" w:rsidDel="00D517FE" w:rsidRDefault="00997A61" w:rsidP="00997A61">
            <w:pPr>
              <w:pStyle w:val="IEEEStdsTableData-Center"/>
              <w:rPr>
                <w:del w:id="165" w:author="Yao Huang Wee,Gaius" w:date="2018-04-26T08:57:00Z"/>
              </w:rPr>
            </w:pPr>
            <w:del w:id="166" w:author="Yao Huang Wee,Gaius" w:date="2018-04-26T08:57:00Z">
              <w:r w:rsidDel="00D517FE">
                <w:rPr>
                  <w:szCs w:val="18"/>
                </w:rPr>
                <w:delText xml:space="preserve">B37 B42 </w:delText>
              </w:r>
            </w:del>
          </w:p>
        </w:tc>
        <w:tc>
          <w:tcPr>
            <w:tcW w:w="0" w:type="auto"/>
            <w:tcBorders>
              <w:bottom w:val="single" w:sz="4" w:space="0" w:color="auto"/>
            </w:tcBorders>
          </w:tcPr>
          <w:p w14:paraId="2D940C0D" w14:textId="30F05724" w:rsidR="00997A61" w:rsidDel="00D517FE" w:rsidRDefault="00997A61" w:rsidP="00997A61">
            <w:pPr>
              <w:pStyle w:val="IEEEStdsTableData-Center"/>
              <w:rPr>
                <w:del w:id="167" w:author="Yao Huang Wee,Gaius" w:date="2018-04-26T08:57:00Z"/>
              </w:rPr>
            </w:pPr>
            <w:del w:id="168" w:author="Yao Huang Wee,Gaius" w:date="2018-04-26T08:57:00Z">
              <w:r w:rsidDel="00D517FE">
                <w:rPr>
                  <w:szCs w:val="18"/>
                </w:rPr>
                <w:delText xml:space="preserve">B43 </w:delText>
              </w:r>
            </w:del>
          </w:p>
        </w:tc>
        <w:tc>
          <w:tcPr>
            <w:tcW w:w="0" w:type="auto"/>
            <w:tcBorders>
              <w:bottom w:val="single" w:sz="4" w:space="0" w:color="auto"/>
            </w:tcBorders>
          </w:tcPr>
          <w:p w14:paraId="239F0A4B" w14:textId="6BA081CB" w:rsidR="00997A61" w:rsidRPr="006024E3" w:rsidDel="00D517FE" w:rsidRDefault="00997A61" w:rsidP="00997A61">
            <w:pPr>
              <w:pStyle w:val="IEEEStdsTableData-Center"/>
              <w:rPr>
                <w:del w:id="169" w:author="Yao Huang Wee,Gaius" w:date="2018-04-26T08:57:00Z"/>
                <w:u w:val="single"/>
              </w:rPr>
            </w:pPr>
            <w:del w:id="170" w:author="Yao Huang Wee,Gaius" w:date="2018-04-26T08:57:00Z">
              <w:r w:rsidRPr="006024E3" w:rsidDel="00D517FE">
                <w:rPr>
                  <w:szCs w:val="18"/>
                  <w:u w:val="single"/>
                </w:rPr>
                <w:delText xml:space="preserve">B44 B45 </w:delText>
              </w:r>
            </w:del>
          </w:p>
        </w:tc>
        <w:tc>
          <w:tcPr>
            <w:tcW w:w="0" w:type="auto"/>
            <w:tcBorders>
              <w:bottom w:val="single" w:sz="4" w:space="0" w:color="auto"/>
            </w:tcBorders>
          </w:tcPr>
          <w:p w14:paraId="275AA23C" w14:textId="25F3FF50" w:rsidR="00997A61" w:rsidRPr="006024E3" w:rsidDel="00D517FE" w:rsidRDefault="00997A61" w:rsidP="00997A61">
            <w:pPr>
              <w:pStyle w:val="IEEEStdsTableData-Center"/>
              <w:rPr>
                <w:del w:id="171" w:author="Yao Huang Wee,Gaius" w:date="2018-04-26T08:57:00Z"/>
                <w:u w:val="single"/>
              </w:rPr>
            </w:pPr>
            <w:del w:id="172" w:author="Yao Huang Wee,Gaius" w:date="2018-04-26T08:57:00Z">
              <w:r w:rsidRPr="006024E3" w:rsidDel="00D517FE">
                <w:rPr>
                  <w:szCs w:val="18"/>
                  <w:u w:val="single"/>
                </w:rPr>
                <w:delText xml:space="preserve">B46 B47 </w:delText>
              </w:r>
            </w:del>
          </w:p>
        </w:tc>
        <w:tc>
          <w:tcPr>
            <w:tcW w:w="0" w:type="auto"/>
            <w:tcBorders>
              <w:bottom w:val="single" w:sz="4" w:space="0" w:color="auto"/>
            </w:tcBorders>
          </w:tcPr>
          <w:p w14:paraId="25D19773" w14:textId="4FC1B347" w:rsidR="00997A61" w:rsidRPr="006024E3" w:rsidDel="00D517FE" w:rsidRDefault="00997A61" w:rsidP="00997A61">
            <w:pPr>
              <w:pStyle w:val="IEEEStdsTableData-Center"/>
              <w:rPr>
                <w:del w:id="173" w:author="Yao Huang Wee,Gaius" w:date="2018-04-26T08:57:00Z"/>
                <w:strike/>
              </w:rPr>
            </w:pPr>
            <w:del w:id="174" w:author="Yao Huang Wee,Gaius" w:date="2018-04-26T08:57:00Z">
              <w:r w:rsidRPr="006024E3" w:rsidDel="00D517FE">
                <w:rPr>
                  <w:strike/>
                  <w:szCs w:val="18"/>
                </w:rPr>
                <w:delText xml:space="preserve">B44 B47 </w:delText>
              </w:r>
            </w:del>
          </w:p>
        </w:tc>
      </w:tr>
      <w:tr w:rsidR="00997A61" w:rsidRPr="006A7938" w:rsidDel="00D517FE" w14:paraId="1114B3C4" w14:textId="50A26AD9" w:rsidTr="006024E3">
        <w:trPr>
          <w:jc w:val="center"/>
          <w:del w:id="175" w:author="Yao Huang Wee,Gaius" w:date="2018-04-26T08:57:00Z"/>
        </w:trPr>
        <w:tc>
          <w:tcPr>
            <w:tcW w:w="0" w:type="auto"/>
            <w:tcBorders>
              <w:right w:val="single" w:sz="4" w:space="0" w:color="auto"/>
            </w:tcBorders>
            <w:shd w:val="clear" w:color="auto" w:fill="auto"/>
          </w:tcPr>
          <w:p w14:paraId="5A3AF47E" w14:textId="1B21FBEA" w:rsidR="00997A61" w:rsidRPr="006A7938" w:rsidDel="00D517FE" w:rsidRDefault="00997A61" w:rsidP="00997A61">
            <w:pPr>
              <w:pStyle w:val="IEEEStdsTableData-Center"/>
              <w:rPr>
                <w:del w:id="176" w:author="Yao Huang Wee,Gaius" w:date="2018-04-26T08:57: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27B30" w14:textId="3FFE1AA3" w:rsidR="00997A61" w:rsidRPr="006A7938" w:rsidDel="00D517FE" w:rsidRDefault="00997A61" w:rsidP="00997A61">
            <w:pPr>
              <w:pStyle w:val="IEEEStdsTableData-Center"/>
              <w:rPr>
                <w:del w:id="177" w:author="Yao Huang Wee,Gaius" w:date="2018-04-26T08:57:00Z"/>
              </w:rPr>
            </w:pPr>
            <w:del w:id="178" w:author="Yao Huang Wee,Gaius" w:date="2018-04-26T08:57:00Z">
              <w:r w:rsidDel="00D517FE">
                <w:rPr>
                  <w:szCs w:val="18"/>
                </w:rPr>
                <w:delText xml:space="preserve">Fragmented TXSS </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AC1E" w14:textId="3B4BB41E" w:rsidR="00997A61" w:rsidRPr="006A7938" w:rsidDel="00D517FE" w:rsidRDefault="00997A61" w:rsidP="00997A61">
            <w:pPr>
              <w:pStyle w:val="IEEEStdsTableData-Center"/>
              <w:rPr>
                <w:del w:id="179" w:author="Yao Huang Wee,Gaius" w:date="2018-04-26T08:57:00Z"/>
              </w:rPr>
            </w:pPr>
            <w:del w:id="180" w:author="Yao Huang Wee,Gaius" w:date="2018-04-26T08:57:00Z">
              <w:r w:rsidDel="00D517FE">
                <w:rPr>
                  <w:szCs w:val="18"/>
                </w:rPr>
                <w:delText xml:space="preserve">TXSS Span </w:delText>
              </w:r>
            </w:del>
          </w:p>
        </w:tc>
        <w:tc>
          <w:tcPr>
            <w:tcW w:w="0" w:type="auto"/>
            <w:tcBorders>
              <w:top w:val="single" w:sz="4" w:space="0" w:color="auto"/>
              <w:left w:val="single" w:sz="4" w:space="0" w:color="auto"/>
              <w:bottom w:val="single" w:sz="4" w:space="0" w:color="auto"/>
              <w:right w:val="single" w:sz="4" w:space="0" w:color="auto"/>
            </w:tcBorders>
          </w:tcPr>
          <w:p w14:paraId="0D63BFE9" w14:textId="42A3A748" w:rsidR="00997A61" w:rsidRPr="006A7938" w:rsidDel="00D517FE" w:rsidRDefault="00997A61" w:rsidP="00997A61">
            <w:pPr>
              <w:pStyle w:val="IEEEStdsTableData-Center"/>
              <w:rPr>
                <w:del w:id="181" w:author="Yao Huang Wee,Gaius" w:date="2018-04-26T08:57:00Z"/>
              </w:rPr>
            </w:pPr>
            <w:del w:id="182" w:author="Yao Huang Wee,Gaius" w:date="2018-04-26T08:57:00Z">
              <w:r w:rsidDel="00D517FE">
                <w:rPr>
                  <w:szCs w:val="18"/>
                </w:rPr>
                <w:delText xml:space="preserve">N BIs A-BFT </w:delText>
              </w:r>
            </w:del>
          </w:p>
        </w:tc>
        <w:tc>
          <w:tcPr>
            <w:tcW w:w="0" w:type="auto"/>
            <w:tcBorders>
              <w:top w:val="single" w:sz="4" w:space="0" w:color="auto"/>
              <w:left w:val="single" w:sz="4" w:space="0" w:color="auto"/>
              <w:bottom w:val="single" w:sz="4" w:space="0" w:color="auto"/>
              <w:right w:val="single" w:sz="4" w:space="0" w:color="auto"/>
            </w:tcBorders>
          </w:tcPr>
          <w:p w14:paraId="46C60C49" w14:textId="2FB6817D" w:rsidR="00997A61" w:rsidRPr="006A7938" w:rsidDel="00D517FE" w:rsidRDefault="00997A61" w:rsidP="00997A61">
            <w:pPr>
              <w:pStyle w:val="IEEEStdsTableData-Center"/>
              <w:rPr>
                <w:del w:id="183" w:author="Yao Huang Wee,Gaius" w:date="2018-04-26T08:57:00Z"/>
              </w:rPr>
            </w:pPr>
            <w:del w:id="184" w:author="Yao Huang Wee,Gaius" w:date="2018-04-26T08:57:00Z">
              <w:r w:rsidDel="00D517FE">
                <w:rPr>
                  <w:szCs w:val="18"/>
                </w:rPr>
                <w:delText xml:space="preserve">A-BFT Count </w:delText>
              </w:r>
            </w:del>
          </w:p>
        </w:tc>
        <w:tc>
          <w:tcPr>
            <w:tcW w:w="0" w:type="auto"/>
            <w:tcBorders>
              <w:top w:val="single" w:sz="4" w:space="0" w:color="auto"/>
              <w:left w:val="single" w:sz="4" w:space="0" w:color="auto"/>
              <w:bottom w:val="single" w:sz="4" w:space="0" w:color="auto"/>
              <w:right w:val="single" w:sz="4" w:space="0" w:color="auto"/>
            </w:tcBorders>
          </w:tcPr>
          <w:p w14:paraId="36D220AA" w14:textId="13A6C76E" w:rsidR="00997A61" w:rsidRPr="006A7938" w:rsidDel="00D517FE" w:rsidRDefault="00997A61" w:rsidP="00997A61">
            <w:pPr>
              <w:pStyle w:val="IEEEStdsTableData-Center"/>
              <w:rPr>
                <w:del w:id="185" w:author="Yao Huang Wee,Gaius" w:date="2018-04-26T08:57:00Z"/>
              </w:rPr>
            </w:pPr>
            <w:del w:id="186" w:author="Yao Huang Wee,Gaius" w:date="2018-04-26T08:57:00Z">
              <w:r w:rsidDel="00D517FE">
                <w:rPr>
                  <w:szCs w:val="18"/>
                </w:rPr>
                <w:delText xml:space="preserve">N A-BFT in Ant </w:delText>
              </w:r>
            </w:del>
          </w:p>
        </w:tc>
        <w:tc>
          <w:tcPr>
            <w:tcW w:w="0" w:type="auto"/>
            <w:tcBorders>
              <w:top w:val="single" w:sz="4" w:space="0" w:color="auto"/>
              <w:left w:val="single" w:sz="4" w:space="0" w:color="auto"/>
              <w:bottom w:val="single" w:sz="4" w:space="0" w:color="auto"/>
              <w:right w:val="single" w:sz="4" w:space="0" w:color="auto"/>
            </w:tcBorders>
          </w:tcPr>
          <w:p w14:paraId="363BF2EC" w14:textId="55044487" w:rsidR="00997A61" w:rsidRPr="006A7938" w:rsidDel="00D517FE" w:rsidRDefault="00997A61" w:rsidP="00997A61">
            <w:pPr>
              <w:pStyle w:val="IEEEStdsTableData-Center"/>
              <w:rPr>
                <w:del w:id="187" w:author="Yao Huang Wee,Gaius" w:date="2018-04-26T08:57:00Z"/>
              </w:rPr>
            </w:pPr>
            <w:del w:id="188" w:author="Yao Huang Wee,Gaius" w:date="2018-04-26T08:57:00Z">
              <w:r w:rsidDel="00D517FE">
                <w:rPr>
                  <w:szCs w:val="18"/>
                </w:rPr>
                <w:delText xml:space="preserve">PCP Association Ready </w:delText>
              </w:r>
            </w:del>
          </w:p>
        </w:tc>
        <w:tc>
          <w:tcPr>
            <w:tcW w:w="0" w:type="auto"/>
            <w:tcBorders>
              <w:top w:val="single" w:sz="4" w:space="0" w:color="auto"/>
              <w:left w:val="single" w:sz="4" w:space="0" w:color="auto"/>
              <w:bottom w:val="single" w:sz="4" w:space="0" w:color="auto"/>
              <w:right w:val="single" w:sz="4" w:space="0" w:color="auto"/>
            </w:tcBorders>
          </w:tcPr>
          <w:p w14:paraId="34E3276B" w14:textId="0128ACA1" w:rsidR="00997A61" w:rsidRPr="006024E3" w:rsidDel="00D517FE" w:rsidRDefault="00997A61" w:rsidP="00997A61">
            <w:pPr>
              <w:pStyle w:val="IEEEStdsTableData-Center"/>
              <w:rPr>
                <w:del w:id="189" w:author="Yao Huang Wee,Gaius" w:date="2018-04-26T08:57:00Z"/>
                <w:u w:val="single"/>
              </w:rPr>
            </w:pPr>
            <w:del w:id="190" w:author="Yao Huang Wee,Gaius" w:date="2018-04-26T08:57:00Z">
              <w:r w:rsidRPr="006024E3" w:rsidDel="00D517FE">
                <w:rPr>
                  <w:szCs w:val="18"/>
                  <w:u w:val="single"/>
                </w:rPr>
                <w:delText xml:space="preserve">A-BFT Multiplier </w:delText>
              </w:r>
            </w:del>
          </w:p>
        </w:tc>
        <w:tc>
          <w:tcPr>
            <w:tcW w:w="0" w:type="auto"/>
            <w:tcBorders>
              <w:top w:val="single" w:sz="4" w:space="0" w:color="auto"/>
              <w:left w:val="single" w:sz="4" w:space="0" w:color="auto"/>
              <w:bottom w:val="single" w:sz="4" w:space="0" w:color="auto"/>
              <w:right w:val="single" w:sz="4" w:space="0" w:color="auto"/>
            </w:tcBorders>
          </w:tcPr>
          <w:p w14:paraId="096C0BFE" w14:textId="342878E3" w:rsidR="00997A61" w:rsidRPr="006024E3" w:rsidDel="00D517FE" w:rsidRDefault="00997A61" w:rsidP="00997A61">
            <w:pPr>
              <w:pStyle w:val="IEEEStdsTableData-Center"/>
              <w:rPr>
                <w:del w:id="191" w:author="Yao Huang Wee,Gaius" w:date="2018-04-26T08:57:00Z"/>
                <w:u w:val="single"/>
              </w:rPr>
            </w:pPr>
            <w:del w:id="192" w:author="Yao Huang Wee,Gaius" w:date="2018-04-26T08:57:00Z">
              <w:r w:rsidRPr="006024E3" w:rsidDel="00D517FE">
                <w:rPr>
                  <w:szCs w:val="18"/>
                  <w:u w:val="single"/>
                </w:rPr>
                <w:delText xml:space="preserve">A-BFT in Secondary Channel </w:delText>
              </w:r>
            </w:del>
          </w:p>
        </w:tc>
        <w:tc>
          <w:tcPr>
            <w:tcW w:w="0" w:type="auto"/>
            <w:tcBorders>
              <w:top w:val="single" w:sz="4" w:space="0" w:color="auto"/>
              <w:left w:val="single" w:sz="4" w:space="0" w:color="auto"/>
              <w:bottom w:val="single" w:sz="4" w:space="0" w:color="auto"/>
              <w:right w:val="single" w:sz="4" w:space="0" w:color="auto"/>
            </w:tcBorders>
          </w:tcPr>
          <w:p w14:paraId="03041188" w14:textId="48FA97E8" w:rsidR="00997A61" w:rsidRPr="006024E3" w:rsidDel="00D517FE" w:rsidRDefault="00997A61" w:rsidP="00997A61">
            <w:pPr>
              <w:pStyle w:val="IEEEStdsTableData-Center"/>
              <w:rPr>
                <w:del w:id="193" w:author="Yao Huang Wee,Gaius" w:date="2018-04-26T08:57:00Z"/>
                <w:strike/>
                <w:szCs w:val="18"/>
              </w:rPr>
            </w:pPr>
            <w:del w:id="194" w:author="Yao Huang Wee,Gaius" w:date="2018-04-26T08:57:00Z">
              <w:r w:rsidRPr="006024E3" w:rsidDel="00D517FE">
                <w:rPr>
                  <w:strike/>
                  <w:szCs w:val="18"/>
                </w:rPr>
                <w:delText xml:space="preserve">Reserved </w:delText>
              </w:r>
            </w:del>
          </w:p>
        </w:tc>
      </w:tr>
      <w:tr w:rsidR="00997A61" w:rsidRPr="006A7938" w:rsidDel="00D517FE" w14:paraId="6573E15F" w14:textId="61845CFB" w:rsidTr="006024E3">
        <w:trPr>
          <w:jc w:val="center"/>
          <w:del w:id="195" w:author="Yao Huang Wee,Gaius" w:date="2018-04-26T08:57:00Z"/>
        </w:trPr>
        <w:tc>
          <w:tcPr>
            <w:tcW w:w="0" w:type="auto"/>
            <w:shd w:val="clear" w:color="auto" w:fill="auto"/>
          </w:tcPr>
          <w:p w14:paraId="62412B49" w14:textId="028E2CFB" w:rsidR="00997A61" w:rsidRPr="006A7938" w:rsidDel="00D517FE" w:rsidRDefault="00997A61" w:rsidP="00997A61">
            <w:pPr>
              <w:pStyle w:val="IEEEStdsTableData-Center"/>
              <w:rPr>
                <w:del w:id="196" w:author="Yao Huang Wee,Gaius" w:date="2018-04-26T08:57:00Z"/>
              </w:rPr>
            </w:pPr>
            <w:del w:id="197" w:author="Yao Huang Wee,Gaius" w:date="2018-04-26T08:57:00Z">
              <w:r w:rsidRPr="006A7938" w:rsidDel="00D517FE">
                <w:delText>Bits:</w:delText>
              </w:r>
            </w:del>
          </w:p>
        </w:tc>
        <w:tc>
          <w:tcPr>
            <w:tcW w:w="0" w:type="auto"/>
            <w:tcBorders>
              <w:top w:val="single" w:sz="4" w:space="0" w:color="auto"/>
            </w:tcBorders>
            <w:shd w:val="clear" w:color="auto" w:fill="auto"/>
          </w:tcPr>
          <w:p w14:paraId="79267B7D" w14:textId="420AA550" w:rsidR="00997A61" w:rsidRPr="006A7938" w:rsidDel="00D517FE" w:rsidRDefault="00997A61" w:rsidP="00997A61">
            <w:pPr>
              <w:pStyle w:val="IEEEStdsTableData-Center"/>
              <w:rPr>
                <w:del w:id="198" w:author="Yao Huang Wee,Gaius" w:date="2018-04-26T08:57:00Z"/>
              </w:rPr>
            </w:pPr>
            <w:del w:id="199" w:author="Yao Huang Wee,Gaius" w:date="2018-04-26T08:57:00Z">
              <w:r w:rsidDel="00D517FE">
                <w:rPr>
                  <w:szCs w:val="18"/>
                </w:rPr>
                <w:delText xml:space="preserve">1 </w:delText>
              </w:r>
            </w:del>
          </w:p>
        </w:tc>
        <w:tc>
          <w:tcPr>
            <w:tcW w:w="0" w:type="auto"/>
            <w:tcBorders>
              <w:top w:val="single" w:sz="4" w:space="0" w:color="auto"/>
            </w:tcBorders>
            <w:shd w:val="clear" w:color="auto" w:fill="auto"/>
          </w:tcPr>
          <w:p w14:paraId="545C60CC" w14:textId="74033C24" w:rsidR="00997A61" w:rsidRPr="006A7938" w:rsidDel="00D517FE" w:rsidRDefault="00997A61" w:rsidP="00997A61">
            <w:pPr>
              <w:pStyle w:val="IEEEStdsTableData-Center"/>
              <w:rPr>
                <w:del w:id="200" w:author="Yao Huang Wee,Gaius" w:date="2018-04-26T08:57:00Z"/>
              </w:rPr>
            </w:pPr>
            <w:del w:id="201" w:author="Yao Huang Wee,Gaius" w:date="2018-04-26T08:57:00Z">
              <w:r w:rsidDel="00D517FE">
                <w:rPr>
                  <w:szCs w:val="18"/>
                </w:rPr>
                <w:delText xml:space="preserve">7 </w:delText>
              </w:r>
            </w:del>
          </w:p>
        </w:tc>
        <w:tc>
          <w:tcPr>
            <w:tcW w:w="0" w:type="auto"/>
            <w:tcBorders>
              <w:top w:val="single" w:sz="4" w:space="0" w:color="auto"/>
            </w:tcBorders>
          </w:tcPr>
          <w:p w14:paraId="76FA4BA5" w14:textId="6572D8C0" w:rsidR="00997A61" w:rsidRPr="006A7938" w:rsidDel="00D517FE" w:rsidRDefault="00997A61" w:rsidP="00997A61">
            <w:pPr>
              <w:pStyle w:val="IEEEStdsTableData-Center"/>
              <w:rPr>
                <w:del w:id="202" w:author="Yao Huang Wee,Gaius" w:date="2018-04-26T08:57:00Z"/>
              </w:rPr>
            </w:pPr>
            <w:del w:id="203" w:author="Yao Huang Wee,Gaius" w:date="2018-04-26T08:57:00Z">
              <w:r w:rsidDel="00D517FE">
                <w:rPr>
                  <w:szCs w:val="18"/>
                </w:rPr>
                <w:delText xml:space="preserve">4 </w:delText>
              </w:r>
            </w:del>
          </w:p>
        </w:tc>
        <w:tc>
          <w:tcPr>
            <w:tcW w:w="0" w:type="auto"/>
            <w:tcBorders>
              <w:top w:val="single" w:sz="4" w:space="0" w:color="auto"/>
            </w:tcBorders>
          </w:tcPr>
          <w:p w14:paraId="7B34FB77" w14:textId="44C3F0E0" w:rsidR="00997A61" w:rsidRPr="006A7938" w:rsidDel="00D517FE" w:rsidRDefault="00997A61" w:rsidP="00997A61">
            <w:pPr>
              <w:pStyle w:val="IEEEStdsTableData-Center"/>
              <w:rPr>
                <w:del w:id="204" w:author="Yao Huang Wee,Gaius" w:date="2018-04-26T08:57:00Z"/>
              </w:rPr>
            </w:pPr>
            <w:del w:id="205" w:author="Yao Huang Wee,Gaius" w:date="2018-04-26T08:57:00Z">
              <w:r w:rsidDel="00D517FE">
                <w:rPr>
                  <w:szCs w:val="18"/>
                </w:rPr>
                <w:delText xml:space="preserve">6 </w:delText>
              </w:r>
            </w:del>
          </w:p>
        </w:tc>
        <w:tc>
          <w:tcPr>
            <w:tcW w:w="0" w:type="auto"/>
            <w:tcBorders>
              <w:top w:val="single" w:sz="4" w:space="0" w:color="auto"/>
            </w:tcBorders>
          </w:tcPr>
          <w:p w14:paraId="3A9FEE41" w14:textId="1299AFA7" w:rsidR="00997A61" w:rsidRPr="006A7938" w:rsidDel="00D517FE" w:rsidRDefault="00997A61" w:rsidP="00997A61">
            <w:pPr>
              <w:pStyle w:val="IEEEStdsTableData-Center"/>
              <w:rPr>
                <w:del w:id="206" w:author="Yao Huang Wee,Gaius" w:date="2018-04-26T08:57:00Z"/>
              </w:rPr>
            </w:pPr>
            <w:del w:id="207" w:author="Yao Huang Wee,Gaius" w:date="2018-04-26T08:57:00Z">
              <w:r w:rsidDel="00D517FE">
                <w:rPr>
                  <w:szCs w:val="18"/>
                </w:rPr>
                <w:delText xml:space="preserve">6 </w:delText>
              </w:r>
            </w:del>
          </w:p>
        </w:tc>
        <w:tc>
          <w:tcPr>
            <w:tcW w:w="0" w:type="auto"/>
            <w:tcBorders>
              <w:top w:val="single" w:sz="4" w:space="0" w:color="auto"/>
            </w:tcBorders>
          </w:tcPr>
          <w:p w14:paraId="24840E5A" w14:textId="353A3F5A" w:rsidR="00997A61" w:rsidRPr="006A7938" w:rsidDel="00D517FE" w:rsidRDefault="00997A61" w:rsidP="00997A61">
            <w:pPr>
              <w:pStyle w:val="IEEEStdsTableData-Center"/>
              <w:rPr>
                <w:del w:id="208" w:author="Yao Huang Wee,Gaius" w:date="2018-04-26T08:57:00Z"/>
              </w:rPr>
            </w:pPr>
            <w:del w:id="209" w:author="Yao Huang Wee,Gaius" w:date="2018-04-26T08:57:00Z">
              <w:r w:rsidDel="00D517FE">
                <w:rPr>
                  <w:szCs w:val="18"/>
                </w:rPr>
                <w:delText xml:space="preserve">1 </w:delText>
              </w:r>
            </w:del>
          </w:p>
        </w:tc>
        <w:tc>
          <w:tcPr>
            <w:tcW w:w="0" w:type="auto"/>
            <w:tcBorders>
              <w:top w:val="single" w:sz="4" w:space="0" w:color="auto"/>
            </w:tcBorders>
          </w:tcPr>
          <w:p w14:paraId="79276B42" w14:textId="292DC903" w:rsidR="00997A61" w:rsidRPr="006024E3" w:rsidDel="00D517FE" w:rsidRDefault="00997A61" w:rsidP="00997A61">
            <w:pPr>
              <w:pStyle w:val="IEEEStdsTableData-Center"/>
              <w:rPr>
                <w:del w:id="210" w:author="Yao Huang Wee,Gaius" w:date="2018-04-26T08:57:00Z"/>
                <w:u w:val="single"/>
              </w:rPr>
            </w:pPr>
            <w:del w:id="211" w:author="Yao Huang Wee,Gaius" w:date="2018-04-26T08:57:00Z">
              <w:r w:rsidRPr="006024E3" w:rsidDel="00D517FE">
                <w:rPr>
                  <w:szCs w:val="18"/>
                  <w:u w:val="single"/>
                </w:rPr>
                <w:delText xml:space="preserve">2 </w:delText>
              </w:r>
            </w:del>
          </w:p>
        </w:tc>
        <w:tc>
          <w:tcPr>
            <w:tcW w:w="0" w:type="auto"/>
            <w:tcBorders>
              <w:top w:val="single" w:sz="4" w:space="0" w:color="auto"/>
            </w:tcBorders>
          </w:tcPr>
          <w:p w14:paraId="784AB7A3" w14:textId="7EA28BCA" w:rsidR="00997A61" w:rsidRPr="006024E3" w:rsidDel="00D517FE" w:rsidRDefault="00997A61" w:rsidP="00997A61">
            <w:pPr>
              <w:pStyle w:val="IEEEStdsTableData-Center"/>
              <w:rPr>
                <w:del w:id="212" w:author="Yao Huang Wee,Gaius" w:date="2018-04-26T08:57:00Z"/>
                <w:u w:val="single"/>
              </w:rPr>
            </w:pPr>
            <w:del w:id="213" w:author="Yao Huang Wee,Gaius" w:date="2018-04-26T08:57:00Z">
              <w:r w:rsidRPr="006024E3" w:rsidDel="00D517FE">
                <w:rPr>
                  <w:szCs w:val="18"/>
                  <w:u w:val="single"/>
                </w:rPr>
                <w:delText xml:space="preserve">2 </w:delText>
              </w:r>
            </w:del>
          </w:p>
        </w:tc>
        <w:tc>
          <w:tcPr>
            <w:tcW w:w="0" w:type="auto"/>
            <w:tcBorders>
              <w:top w:val="single" w:sz="4" w:space="0" w:color="auto"/>
            </w:tcBorders>
          </w:tcPr>
          <w:p w14:paraId="6D174AB4" w14:textId="080FCEFC" w:rsidR="00997A61" w:rsidRPr="006024E3" w:rsidDel="00D517FE" w:rsidRDefault="00997A61" w:rsidP="00997A61">
            <w:pPr>
              <w:pStyle w:val="IEEEStdsTableData-Center"/>
              <w:rPr>
                <w:del w:id="214" w:author="Yao Huang Wee,Gaius" w:date="2018-04-26T08:57:00Z"/>
                <w:strike/>
              </w:rPr>
            </w:pPr>
            <w:del w:id="215" w:author="Yao Huang Wee,Gaius" w:date="2018-04-26T08:57:00Z">
              <w:r w:rsidRPr="006024E3" w:rsidDel="00D517FE">
                <w:rPr>
                  <w:strike/>
                  <w:szCs w:val="18"/>
                </w:rPr>
                <w:delText xml:space="preserve">4 </w:delText>
              </w:r>
            </w:del>
          </w:p>
        </w:tc>
      </w:tr>
    </w:tbl>
    <w:p w14:paraId="5ECCD0E6" w14:textId="2DEFF54E" w:rsidR="00997A61" w:rsidDel="00D517FE" w:rsidRDefault="00997A61" w:rsidP="00F2260B">
      <w:pPr>
        <w:pStyle w:val="IEEEStdsParagraph"/>
        <w:rPr>
          <w:del w:id="216" w:author="Yao Huang Wee,Gaius" w:date="2018-04-26T08:57:00Z"/>
          <w:b/>
          <w:i/>
          <w:sz w:val="22"/>
          <w:highlight w:val="yellow"/>
        </w:rPr>
      </w:pPr>
    </w:p>
    <w:p w14:paraId="3E312769" w14:textId="64B54EBB" w:rsidR="005B11A0" w:rsidDel="00D517FE" w:rsidRDefault="00D85A1B" w:rsidP="005B11A0">
      <w:pPr>
        <w:pStyle w:val="IEEEStdsParagraph"/>
        <w:rPr>
          <w:del w:id="217" w:author="Yao Huang Wee,Gaius" w:date="2018-04-26T08:57:00Z"/>
          <w:b/>
          <w:i/>
          <w:sz w:val="22"/>
          <w:highlight w:val="yellow"/>
        </w:rPr>
      </w:pPr>
      <w:del w:id="218" w:author="Yao Huang Wee,Gaius" w:date="2018-04-26T08:57:00Z">
        <w:r w:rsidDel="00D517FE">
          <w:rPr>
            <w:b/>
            <w:i/>
            <w:sz w:val="22"/>
            <w:highlight w:val="yellow"/>
          </w:rPr>
          <w:delText xml:space="preserve">Delete </w:delText>
        </w:r>
        <w:r w:rsidR="005B11A0" w:rsidDel="00D517FE">
          <w:rPr>
            <w:b/>
            <w:i/>
            <w:sz w:val="22"/>
            <w:highlight w:val="yellow"/>
          </w:rPr>
          <w:delText xml:space="preserve">the following editor’s instructions and Figure 17 </w:delText>
        </w:r>
        <w:r w:rsidR="000D1AAE" w:rsidDel="00D517FE">
          <w:rPr>
            <w:b/>
            <w:i/>
            <w:sz w:val="22"/>
            <w:highlight w:val="yellow"/>
          </w:rPr>
          <w:delText xml:space="preserve">as follows </w:delText>
        </w:r>
        <w:r w:rsidR="005B11A0" w:rsidDel="00D517FE">
          <w:rPr>
            <w:b/>
            <w:i/>
            <w:sz w:val="22"/>
            <w:highlight w:val="yellow"/>
          </w:rPr>
          <w:delText>(CID #1949)</w:delText>
        </w:r>
      </w:del>
    </w:p>
    <w:p w14:paraId="6BB16195" w14:textId="144CA29C" w:rsidR="005B11A0" w:rsidRPr="00C044AA" w:rsidDel="00D517FE" w:rsidRDefault="005B11A0" w:rsidP="006024E3">
      <w:pPr>
        <w:pStyle w:val="Default"/>
        <w:rPr>
          <w:del w:id="219" w:author="Yao Huang Wee,Gaius" w:date="2018-04-26T08:57:00Z"/>
          <w:i/>
          <w:iCs/>
          <w:strike/>
        </w:rPr>
      </w:pPr>
      <w:del w:id="220" w:author="Yao Huang Wee,Gaius" w:date="2018-04-26T08:57:00Z">
        <w:r w:rsidRPr="00C044AA" w:rsidDel="00D517FE">
          <w:rPr>
            <w:i/>
            <w:iCs/>
            <w:strike/>
            <w:sz w:val="20"/>
            <w:szCs w:val="20"/>
          </w:rPr>
          <w:delText>Insert “</w:delText>
        </w:r>
        <w:r w:rsidRPr="00C044AA" w:rsidDel="00D517FE">
          <w:rPr>
            <w:strike/>
            <w:sz w:val="20"/>
            <w:szCs w:val="20"/>
          </w:rPr>
          <w:delText>when the Next A-BFT subfield is 0</w:delText>
        </w:r>
        <w:r w:rsidRPr="00C044AA" w:rsidDel="00D517FE">
          <w:rPr>
            <w:i/>
            <w:iCs/>
            <w:strike/>
            <w:sz w:val="20"/>
            <w:szCs w:val="20"/>
          </w:rPr>
          <w:delText>” at the end of the caption of Figure 9-61</w:delText>
        </w:r>
      </w:del>
    </w:p>
    <w:p w14:paraId="37A407FD" w14:textId="5B06EFCB" w:rsidR="005B11A0" w:rsidRPr="00C044AA" w:rsidDel="00D517FE" w:rsidRDefault="005B11A0" w:rsidP="006024E3">
      <w:pPr>
        <w:pStyle w:val="Default"/>
        <w:rPr>
          <w:del w:id="221" w:author="Yao Huang Wee,Gaius" w:date="2018-04-26T08:57:00Z"/>
          <w:i/>
          <w:iCs/>
          <w:strike/>
        </w:rPr>
      </w:pPr>
    </w:p>
    <w:p w14:paraId="00BD9F29" w14:textId="527EB04E" w:rsidR="005B11A0" w:rsidRPr="00C044AA" w:rsidDel="00D517FE" w:rsidRDefault="005B11A0">
      <w:pPr>
        <w:pStyle w:val="IEEEStdsParagraph"/>
        <w:rPr>
          <w:del w:id="222" w:author="Yao Huang Wee,Gaius" w:date="2018-04-26T08:57:00Z"/>
          <w:i/>
          <w:iCs/>
          <w:strike/>
        </w:rPr>
      </w:pPr>
      <w:del w:id="223" w:author="Yao Huang Wee,Gaius" w:date="2018-04-26T08:57:00Z">
        <w:r w:rsidRPr="00C044AA" w:rsidDel="00D517FE">
          <w:rPr>
            <w:i/>
            <w:iCs/>
            <w:strike/>
          </w:rPr>
          <w:delText>Insert the following figure after Figure 9-61</w:delText>
        </w:r>
      </w:del>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97"/>
        <w:gridCol w:w="1201"/>
        <w:gridCol w:w="964"/>
        <w:gridCol w:w="928"/>
        <w:gridCol w:w="1023"/>
        <w:gridCol w:w="864"/>
        <w:gridCol w:w="1573"/>
        <w:gridCol w:w="863"/>
      </w:tblGrid>
      <w:tr w:rsidR="00CE0AFD" w:rsidRPr="00CE0AFD" w:rsidDel="00D517FE" w14:paraId="3AA1F257" w14:textId="243B17BA" w:rsidTr="001023DD">
        <w:trPr>
          <w:del w:id="224" w:author="Yao Huang Wee,Gaius" w:date="2018-04-26T08:57:00Z"/>
        </w:trPr>
        <w:tc>
          <w:tcPr>
            <w:tcW w:w="0" w:type="auto"/>
            <w:tcBorders>
              <w:top w:val="nil"/>
              <w:left w:val="nil"/>
              <w:bottom w:val="nil"/>
              <w:right w:val="nil"/>
            </w:tcBorders>
            <w:shd w:val="clear" w:color="auto" w:fill="auto"/>
          </w:tcPr>
          <w:p w14:paraId="5B3D20ED" w14:textId="613E76CD" w:rsidR="000D1AAE" w:rsidRPr="00C044AA" w:rsidDel="00D517FE" w:rsidRDefault="000D1AAE" w:rsidP="001023DD">
            <w:pPr>
              <w:pStyle w:val="IEEEStdsTableData-Center"/>
              <w:rPr>
                <w:del w:id="225" w:author="Yao Huang Wee,Gaius" w:date="2018-04-26T08:57:00Z"/>
                <w:strike/>
              </w:rPr>
            </w:pPr>
          </w:p>
        </w:tc>
        <w:tc>
          <w:tcPr>
            <w:tcW w:w="0" w:type="auto"/>
            <w:tcBorders>
              <w:top w:val="nil"/>
              <w:left w:val="nil"/>
              <w:bottom w:val="single" w:sz="4" w:space="0" w:color="auto"/>
              <w:right w:val="nil"/>
            </w:tcBorders>
            <w:shd w:val="clear" w:color="auto" w:fill="auto"/>
          </w:tcPr>
          <w:p w14:paraId="5324FEAF" w14:textId="7648161F" w:rsidR="000D1AAE" w:rsidRPr="00C044AA" w:rsidDel="00D517FE" w:rsidRDefault="000D1AAE" w:rsidP="001023DD">
            <w:pPr>
              <w:pStyle w:val="IEEEStdsTableData-Center"/>
              <w:rPr>
                <w:del w:id="226" w:author="Yao Huang Wee,Gaius" w:date="2018-04-26T08:57:00Z"/>
                <w:strike/>
              </w:rPr>
            </w:pPr>
            <w:del w:id="227" w:author="Yao Huang Wee,Gaius" w:date="2018-04-26T08:57:00Z">
              <w:r w:rsidRPr="00C044AA" w:rsidDel="00D517FE">
                <w:rPr>
                  <w:strike/>
                </w:rPr>
                <w:delText>B0</w:delText>
              </w:r>
            </w:del>
          </w:p>
        </w:tc>
        <w:tc>
          <w:tcPr>
            <w:tcW w:w="0" w:type="auto"/>
            <w:tcBorders>
              <w:top w:val="nil"/>
              <w:left w:val="nil"/>
              <w:bottom w:val="single" w:sz="4" w:space="0" w:color="auto"/>
              <w:right w:val="nil"/>
            </w:tcBorders>
            <w:shd w:val="clear" w:color="auto" w:fill="auto"/>
          </w:tcPr>
          <w:p w14:paraId="4D4B7091" w14:textId="11584CE9" w:rsidR="000D1AAE" w:rsidRPr="00C044AA" w:rsidDel="00D517FE" w:rsidRDefault="000D1AAE" w:rsidP="001023DD">
            <w:pPr>
              <w:pStyle w:val="IEEEStdsTableData-Center"/>
              <w:rPr>
                <w:del w:id="228" w:author="Yao Huang Wee,Gaius" w:date="2018-04-26T08:57:00Z"/>
                <w:strike/>
              </w:rPr>
            </w:pPr>
            <w:del w:id="229" w:author="Yao Huang Wee,Gaius" w:date="2018-04-26T08:57:00Z">
              <w:r w:rsidRPr="00C044AA" w:rsidDel="00D517FE">
                <w:rPr>
                  <w:strike/>
                </w:rPr>
                <w:delText>B1</w:delText>
              </w:r>
            </w:del>
          </w:p>
        </w:tc>
        <w:tc>
          <w:tcPr>
            <w:tcW w:w="0" w:type="auto"/>
            <w:tcBorders>
              <w:top w:val="nil"/>
              <w:left w:val="nil"/>
              <w:bottom w:val="single" w:sz="4" w:space="0" w:color="auto"/>
              <w:right w:val="nil"/>
            </w:tcBorders>
            <w:shd w:val="clear" w:color="auto" w:fill="auto"/>
          </w:tcPr>
          <w:p w14:paraId="622A4137" w14:textId="0F332995" w:rsidR="000D1AAE" w:rsidRPr="00C044AA" w:rsidDel="00D517FE" w:rsidRDefault="000D1AAE" w:rsidP="001023DD">
            <w:pPr>
              <w:pStyle w:val="IEEEStdsTableData-Center"/>
              <w:rPr>
                <w:del w:id="230" w:author="Yao Huang Wee,Gaius" w:date="2018-04-26T08:57:00Z"/>
                <w:strike/>
              </w:rPr>
            </w:pPr>
            <w:del w:id="231" w:author="Yao Huang Wee,Gaius" w:date="2018-04-26T08:57:00Z">
              <w:r w:rsidRPr="00C044AA" w:rsidDel="00D517FE">
                <w:rPr>
                  <w:strike/>
                </w:rPr>
                <w:delText>B2    B5</w:delText>
              </w:r>
            </w:del>
          </w:p>
        </w:tc>
        <w:tc>
          <w:tcPr>
            <w:tcW w:w="0" w:type="auto"/>
            <w:tcBorders>
              <w:top w:val="nil"/>
              <w:left w:val="nil"/>
              <w:bottom w:val="single" w:sz="4" w:space="0" w:color="auto"/>
              <w:right w:val="nil"/>
            </w:tcBorders>
            <w:shd w:val="clear" w:color="auto" w:fill="auto"/>
          </w:tcPr>
          <w:p w14:paraId="0A14D352" w14:textId="785D0530" w:rsidR="000D1AAE" w:rsidRPr="00C044AA" w:rsidDel="00D517FE" w:rsidRDefault="000D1AAE" w:rsidP="001023DD">
            <w:pPr>
              <w:pStyle w:val="IEEEStdsTableData-Center"/>
              <w:rPr>
                <w:del w:id="232" w:author="Yao Huang Wee,Gaius" w:date="2018-04-26T08:57:00Z"/>
                <w:strike/>
              </w:rPr>
            </w:pPr>
            <w:del w:id="233" w:author="Yao Huang Wee,Gaius" w:date="2018-04-26T08:57:00Z">
              <w:r w:rsidRPr="00C044AA" w:rsidDel="00D517FE">
                <w:rPr>
                  <w:strike/>
                </w:rPr>
                <w:delText>B6</w:delText>
              </w:r>
            </w:del>
          </w:p>
        </w:tc>
        <w:tc>
          <w:tcPr>
            <w:tcW w:w="0" w:type="auto"/>
            <w:tcBorders>
              <w:top w:val="nil"/>
              <w:left w:val="nil"/>
              <w:bottom w:val="single" w:sz="4" w:space="0" w:color="auto"/>
              <w:right w:val="nil"/>
            </w:tcBorders>
            <w:shd w:val="clear" w:color="auto" w:fill="auto"/>
          </w:tcPr>
          <w:p w14:paraId="5BFB9953" w14:textId="5A023952" w:rsidR="000D1AAE" w:rsidRPr="00C044AA" w:rsidDel="00D517FE" w:rsidRDefault="000D1AAE" w:rsidP="001023DD">
            <w:pPr>
              <w:pStyle w:val="IEEEStdsTableData-Center"/>
              <w:rPr>
                <w:del w:id="234" w:author="Yao Huang Wee,Gaius" w:date="2018-04-26T08:57:00Z"/>
                <w:strike/>
              </w:rPr>
            </w:pPr>
            <w:del w:id="235" w:author="Yao Huang Wee,Gaius" w:date="2018-04-26T08:57:00Z">
              <w:r w:rsidRPr="00C044AA" w:rsidDel="00D517FE">
                <w:rPr>
                  <w:strike/>
                </w:rPr>
                <w:delText>B7    B9</w:delText>
              </w:r>
            </w:del>
          </w:p>
        </w:tc>
        <w:tc>
          <w:tcPr>
            <w:tcW w:w="0" w:type="auto"/>
            <w:tcBorders>
              <w:top w:val="nil"/>
              <w:left w:val="nil"/>
              <w:bottom w:val="single" w:sz="4" w:space="0" w:color="auto"/>
              <w:right w:val="nil"/>
            </w:tcBorders>
            <w:shd w:val="clear" w:color="auto" w:fill="auto"/>
          </w:tcPr>
          <w:p w14:paraId="5E35E941" w14:textId="0709F61E" w:rsidR="000D1AAE" w:rsidRPr="00C044AA" w:rsidDel="00D517FE" w:rsidRDefault="000D1AAE" w:rsidP="001023DD">
            <w:pPr>
              <w:pStyle w:val="IEEEStdsTableData-Center"/>
              <w:rPr>
                <w:del w:id="236" w:author="Yao Huang Wee,Gaius" w:date="2018-04-26T08:57:00Z"/>
                <w:strike/>
              </w:rPr>
            </w:pPr>
            <w:del w:id="237" w:author="Yao Huang Wee,Gaius" w:date="2018-04-26T08:57:00Z">
              <w:r w:rsidRPr="00C044AA" w:rsidDel="00D517FE">
                <w:rPr>
                  <w:strike/>
                </w:rPr>
                <w:delText>B10        B13</w:delText>
              </w:r>
            </w:del>
          </w:p>
        </w:tc>
        <w:tc>
          <w:tcPr>
            <w:tcW w:w="0" w:type="auto"/>
            <w:tcBorders>
              <w:top w:val="nil"/>
              <w:left w:val="nil"/>
              <w:bottom w:val="single" w:sz="4" w:space="0" w:color="auto"/>
              <w:right w:val="nil"/>
            </w:tcBorders>
            <w:shd w:val="clear" w:color="auto" w:fill="auto"/>
          </w:tcPr>
          <w:p w14:paraId="5542563A" w14:textId="6B27CE2C" w:rsidR="000D1AAE" w:rsidRPr="00C044AA" w:rsidDel="00D517FE" w:rsidRDefault="000D1AAE" w:rsidP="001023DD">
            <w:pPr>
              <w:pStyle w:val="IEEEStdsTableData-Center"/>
              <w:rPr>
                <w:del w:id="238" w:author="Yao Huang Wee,Gaius" w:date="2018-04-26T08:57:00Z"/>
                <w:strike/>
              </w:rPr>
            </w:pPr>
            <w:del w:id="239" w:author="Yao Huang Wee,Gaius" w:date="2018-04-26T08:57:00Z">
              <w:r w:rsidRPr="00C044AA" w:rsidDel="00D517FE">
                <w:rPr>
                  <w:strike/>
                </w:rPr>
                <w:delText>B14</w:delText>
              </w:r>
            </w:del>
          </w:p>
        </w:tc>
        <w:tc>
          <w:tcPr>
            <w:tcW w:w="0" w:type="auto"/>
            <w:tcBorders>
              <w:top w:val="nil"/>
              <w:left w:val="nil"/>
              <w:bottom w:val="single" w:sz="4" w:space="0" w:color="auto"/>
              <w:right w:val="nil"/>
            </w:tcBorders>
          </w:tcPr>
          <w:p w14:paraId="6CF2D352" w14:textId="0DAC40B5" w:rsidR="000D1AAE" w:rsidRPr="00C044AA" w:rsidDel="00D517FE" w:rsidRDefault="000D1AAE" w:rsidP="001023DD">
            <w:pPr>
              <w:pStyle w:val="IEEEStdsTableData-Center"/>
              <w:rPr>
                <w:del w:id="240" w:author="Yao Huang Wee,Gaius" w:date="2018-04-26T08:57:00Z"/>
                <w:strike/>
              </w:rPr>
            </w:pPr>
            <w:del w:id="241" w:author="Yao Huang Wee,Gaius" w:date="2018-04-26T08:57:00Z">
              <w:r w:rsidRPr="00C044AA" w:rsidDel="00D517FE">
                <w:rPr>
                  <w:strike/>
                </w:rPr>
                <w:delText>B15     B18</w:delText>
              </w:r>
            </w:del>
          </w:p>
        </w:tc>
      </w:tr>
      <w:tr w:rsidR="00CE0AFD" w:rsidRPr="00CE0AFD" w:rsidDel="00D517FE" w14:paraId="1BBFC5DA" w14:textId="119BC1C1" w:rsidTr="001023DD">
        <w:trPr>
          <w:del w:id="242" w:author="Yao Huang Wee,Gaius" w:date="2018-04-26T08:57:00Z"/>
        </w:trPr>
        <w:tc>
          <w:tcPr>
            <w:tcW w:w="0" w:type="auto"/>
            <w:tcBorders>
              <w:top w:val="nil"/>
              <w:left w:val="nil"/>
              <w:bottom w:val="nil"/>
              <w:right w:val="single" w:sz="4" w:space="0" w:color="auto"/>
            </w:tcBorders>
            <w:shd w:val="clear" w:color="auto" w:fill="auto"/>
          </w:tcPr>
          <w:p w14:paraId="71DACFB1" w14:textId="0A0A0859" w:rsidR="000D1AAE" w:rsidRPr="00C044AA" w:rsidDel="00D517FE" w:rsidRDefault="000D1AAE" w:rsidP="001023DD">
            <w:pPr>
              <w:pStyle w:val="IEEEStdsTableData-Center"/>
              <w:rPr>
                <w:del w:id="243" w:author="Yao Huang Wee,Gaius" w:date="2018-04-26T08:57:00Z"/>
                <w:strike/>
              </w:rPr>
            </w:pPr>
          </w:p>
        </w:tc>
        <w:tc>
          <w:tcPr>
            <w:tcW w:w="0" w:type="auto"/>
            <w:tcBorders>
              <w:top w:val="single" w:sz="4" w:space="0" w:color="auto"/>
              <w:left w:val="single" w:sz="4" w:space="0" w:color="auto"/>
              <w:bottom w:val="single" w:sz="4" w:space="0" w:color="auto"/>
            </w:tcBorders>
            <w:shd w:val="clear" w:color="auto" w:fill="auto"/>
          </w:tcPr>
          <w:p w14:paraId="725E9C34" w14:textId="15DE7FEC" w:rsidR="000D1AAE" w:rsidRPr="00C044AA" w:rsidDel="00D517FE" w:rsidRDefault="000D1AAE" w:rsidP="001023DD">
            <w:pPr>
              <w:pStyle w:val="IEEEStdsTableData-Center"/>
              <w:rPr>
                <w:del w:id="244" w:author="Yao Huang Wee,Gaius" w:date="2018-04-26T08:57:00Z"/>
                <w:strike/>
              </w:rPr>
            </w:pPr>
            <w:del w:id="245" w:author="Yao Huang Wee,Gaius" w:date="2018-04-26T08:57:00Z">
              <w:r w:rsidRPr="00C044AA" w:rsidDel="00D517FE">
                <w:rPr>
                  <w:strike/>
                </w:rPr>
                <w:delText>CC Present</w:delText>
              </w:r>
            </w:del>
          </w:p>
        </w:tc>
        <w:tc>
          <w:tcPr>
            <w:tcW w:w="0" w:type="auto"/>
            <w:tcBorders>
              <w:top w:val="single" w:sz="4" w:space="0" w:color="auto"/>
              <w:bottom w:val="single" w:sz="4" w:space="0" w:color="auto"/>
            </w:tcBorders>
            <w:shd w:val="clear" w:color="auto" w:fill="auto"/>
          </w:tcPr>
          <w:p w14:paraId="329B6E1A" w14:textId="4F3DC503" w:rsidR="000D1AAE" w:rsidRPr="00C044AA" w:rsidDel="00D517FE" w:rsidRDefault="000D1AAE" w:rsidP="001023DD">
            <w:pPr>
              <w:pStyle w:val="IEEEStdsTableData-Center"/>
              <w:rPr>
                <w:del w:id="246" w:author="Yao Huang Wee,Gaius" w:date="2018-04-26T08:57:00Z"/>
                <w:strike/>
              </w:rPr>
            </w:pPr>
            <w:del w:id="247" w:author="Yao Huang Wee,Gaius" w:date="2018-04-26T08:57:00Z">
              <w:r w:rsidRPr="00C044AA" w:rsidDel="00D517FE">
                <w:rPr>
                  <w:strike/>
                </w:rPr>
                <w:delText>Discovery Mode</w:delText>
              </w:r>
            </w:del>
          </w:p>
        </w:tc>
        <w:tc>
          <w:tcPr>
            <w:tcW w:w="0" w:type="auto"/>
            <w:tcBorders>
              <w:top w:val="single" w:sz="4" w:space="0" w:color="auto"/>
              <w:bottom w:val="single" w:sz="4" w:space="0" w:color="auto"/>
            </w:tcBorders>
            <w:shd w:val="clear" w:color="auto" w:fill="auto"/>
          </w:tcPr>
          <w:p w14:paraId="0FDBB4FD" w14:textId="35E47DA2" w:rsidR="000D1AAE" w:rsidRPr="00C044AA" w:rsidDel="00D517FE" w:rsidRDefault="000D1AAE" w:rsidP="001023DD">
            <w:pPr>
              <w:pStyle w:val="IEEEStdsTableData-Center"/>
              <w:rPr>
                <w:del w:id="248" w:author="Yao Huang Wee,Gaius" w:date="2018-04-26T08:57:00Z"/>
                <w:strike/>
              </w:rPr>
            </w:pPr>
            <w:del w:id="249" w:author="Yao Huang Wee,Gaius" w:date="2018-04-26T08:57:00Z">
              <w:r w:rsidRPr="00C044AA" w:rsidDel="00D517FE">
                <w:rPr>
                  <w:strike/>
                </w:rPr>
                <w:delText>Next Beacon</w:delText>
              </w:r>
            </w:del>
          </w:p>
        </w:tc>
        <w:tc>
          <w:tcPr>
            <w:tcW w:w="0" w:type="auto"/>
            <w:tcBorders>
              <w:top w:val="single" w:sz="4" w:space="0" w:color="auto"/>
              <w:bottom w:val="single" w:sz="4" w:space="0" w:color="auto"/>
            </w:tcBorders>
            <w:shd w:val="clear" w:color="auto" w:fill="auto"/>
          </w:tcPr>
          <w:p w14:paraId="7ABB03B5" w14:textId="3CAEAD02" w:rsidR="000D1AAE" w:rsidRPr="00C044AA" w:rsidDel="00D517FE" w:rsidRDefault="000D1AAE" w:rsidP="001023DD">
            <w:pPr>
              <w:pStyle w:val="IEEEStdsTableData-Center"/>
              <w:rPr>
                <w:del w:id="250" w:author="Yao Huang Wee,Gaius" w:date="2018-04-26T08:57:00Z"/>
                <w:strike/>
              </w:rPr>
            </w:pPr>
            <w:del w:id="251" w:author="Yao Huang Wee,Gaius" w:date="2018-04-26T08:57:00Z">
              <w:r w:rsidRPr="00C044AA" w:rsidDel="00D517FE">
                <w:rPr>
                  <w:strike/>
                </w:rPr>
                <w:delText>ATI Present</w:delText>
              </w:r>
            </w:del>
          </w:p>
        </w:tc>
        <w:tc>
          <w:tcPr>
            <w:tcW w:w="0" w:type="auto"/>
            <w:tcBorders>
              <w:top w:val="single" w:sz="4" w:space="0" w:color="auto"/>
              <w:bottom w:val="single" w:sz="4" w:space="0" w:color="auto"/>
            </w:tcBorders>
            <w:shd w:val="clear" w:color="auto" w:fill="auto"/>
          </w:tcPr>
          <w:p w14:paraId="738A20A0" w14:textId="12325AEB" w:rsidR="000D1AAE" w:rsidRPr="00C044AA" w:rsidDel="00D517FE" w:rsidRDefault="000D1AAE" w:rsidP="001023DD">
            <w:pPr>
              <w:pStyle w:val="IEEEStdsTableData-Center"/>
              <w:rPr>
                <w:del w:id="252" w:author="Yao Huang Wee,Gaius" w:date="2018-04-26T08:57:00Z"/>
                <w:strike/>
              </w:rPr>
            </w:pPr>
            <w:del w:id="253" w:author="Yao Huang Wee,Gaius" w:date="2018-04-26T08:57:00Z">
              <w:r w:rsidRPr="00C044AA" w:rsidDel="00D517FE">
                <w:rPr>
                  <w:strike/>
                </w:rPr>
                <w:delText>A-BFT Length</w:delText>
              </w:r>
            </w:del>
          </w:p>
        </w:tc>
        <w:tc>
          <w:tcPr>
            <w:tcW w:w="0" w:type="auto"/>
            <w:tcBorders>
              <w:top w:val="single" w:sz="4" w:space="0" w:color="auto"/>
              <w:bottom w:val="single" w:sz="4" w:space="0" w:color="auto"/>
            </w:tcBorders>
            <w:shd w:val="clear" w:color="auto" w:fill="auto"/>
          </w:tcPr>
          <w:p w14:paraId="15128D4B" w14:textId="34630178" w:rsidR="000D1AAE" w:rsidRPr="00C044AA" w:rsidDel="00D517FE" w:rsidRDefault="000D1AAE" w:rsidP="001023DD">
            <w:pPr>
              <w:pStyle w:val="IEEEStdsTableData-Center"/>
              <w:rPr>
                <w:del w:id="254" w:author="Yao Huang Wee,Gaius" w:date="2018-04-26T08:57:00Z"/>
                <w:strike/>
              </w:rPr>
            </w:pPr>
            <w:del w:id="255" w:author="Yao Huang Wee,Gaius" w:date="2018-04-26T08:57:00Z">
              <w:r w:rsidRPr="00C044AA" w:rsidDel="00D517FE">
                <w:rPr>
                  <w:strike/>
                </w:rPr>
                <w:delText>FSS</w:delText>
              </w:r>
            </w:del>
          </w:p>
        </w:tc>
        <w:tc>
          <w:tcPr>
            <w:tcW w:w="0" w:type="auto"/>
            <w:tcBorders>
              <w:top w:val="single" w:sz="4" w:space="0" w:color="auto"/>
              <w:bottom w:val="single" w:sz="4" w:space="0" w:color="auto"/>
            </w:tcBorders>
            <w:shd w:val="clear" w:color="auto" w:fill="auto"/>
          </w:tcPr>
          <w:p w14:paraId="03C330C5" w14:textId="02255577" w:rsidR="000D1AAE" w:rsidRPr="00C044AA" w:rsidDel="00D517FE" w:rsidRDefault="000D1AAE" w:rsidP="001023DD">
            <w:pPr>
              <w:pStyle w:val="IEEEStdsTableData-Center"/>
              <w:rPr>
                <w:del w:id="256" w:author="Yao Huang Wee,Gaius" w:date="2018-04-26T08:57:00Z"/>
                <w:strike/>
              </w:rPr>
            </w:pPr>
            <w:del w:id="257" w:author="Yao Huang Wee,Gaius" w:date="2018-04-26T08:57:00Z">
              <w:r w:rsidRPr="00C044AA" w:rsidDel="00D517FE">
                <w:rPr>
                  <w:strike/>
                </w:rPr>
                <w:delText>Unsolicited RSS Enabled</w:delText>
              </w:r>
            </w:del>
          </w:p>
        </w:tc>
        <w:tc>
          <w:tcPr>
            <w:tcW w:w="0" w:type="auto"/>
            <w:tcBorders>
              <w:top w:val="single" w:sz="4" w:space="0" w:color="auto"/>
              <w:bottom w:val="single" w:sz="4" w:space="0" w:color="auto"/>
            </w:tcBorders>
          </w:tcPr>
          <w:p w14:paraId="7232A3B8" w14:textId="26EA9D28" w:rsidR="000D1AAE" w:rsidRPr="00C044AA" w:rsidDel="00D517FE" w:rsidRDefault="000D1AAE" w:rsidP="001023DD">
            <w:pPr>
              <w:pStyle w:val="IEEEStdsTableData-Center"/>
              <w:rPr>
                <w:del w:id="258" w:author="Yao Huang Wee,Gaius" w:date="2018-04-26T08:57:00Z"/>
                <w:strike/>
              </w:rPr>
            </w:pPr>
            <w:del w:id="259" w:author="Yao Huang Wee,Gaius" w:date="2018-04-26T08:57:00Z">
              <w:r w:rsidRPr="00C044AA" w:rsidDel="00D517FE">
                <w:rPr>
                  <w:strike/>
                </w:rPr>
                <w:delText>Next A-BFT</w:delText>
              </w:r>
            </w:del>
          </w:p>
        </w:tc>
      </w:tr>
      <w:tr w:rsidR="00CE0AFD" w:rsidRPr="00CE0AFD" w:rsidDel="00D517FE" w14:paraId="6D6F824B" w14:textId="61836A07" w:rsidTr="001023DD">
        <w:trPr>
          <w:del w:id="260" w:author="Yao Huang Wee,Gaius" w:date="2018-04-26T08:57:00Z"/>
        </w:trPr>
        <w:tc>
          <w:tcPr>
            <w:tcW w:w="0" w:type="auto"/>
            <w:tcBorders>
              <w:top w:val="nil"/>
              <w:left w:val="nil"/>
              <w:bottom w:val="nil"/>
              <w:right w:val="nil"/>
            </w:tcBorders>
            <w:shd w:val="clear" w:color="auto" w:fill="auto"/>
          </w:tcPr>
          <w:p w14:paraId="2716075A" w14:textId="776A159A" w:rsidR="000D1AAE" w:rsidRPr="00C044AA" w:rsidDel="00D517FE" w:rsidRDefault="000D1AAE" w:rsidP="001023DD">
            <w:pPr>
              <w:pStyle w:val="IEEEStdsTableData-Center"/>
              <w:rPr>
                <w:del w:id="261" w:author="Yao Huang Wee,Gaius" w:date="2018-04-26T08:57:00Z"/>
                <w:strike/>
              </w:rPr>
            </w:pPr>
            <w:del w:id="262" w:author="Yao Huang Wee,Gaius" w:date="2018-04-26T08:57:00Z">
              <w:r w:rsidRPr="00C044AA" w:rsidDel="00D517FE">
                <w:rPr>
                  <w:strike/>
                </w:rPr>
                <w:delText>Bits:</w:delText>
              </w:r>
            </w:del>
          </w:p>
        </w:tc>
        <w:tc>
          <w:tcPr>
            <w:tcW w:w="0" w:type="auto"/>
            <w:tcBorders>
              <w:top w:val="single" w:sz="4" w:space="0" w:color="auto"/>
              <w:left w:val="nil"/>
              <w:bottom w:val="nil"/>
              <w:right w:val="nil"/>
            </w:tcBorders>
            <w:shd w:val="clear" w:color="auto" w:fill="auto"/>
          </w:tcPr>
          <w:p w14:paraId="1324C24B" w14:textId="0E8180B2" w:rsidR="000D1AAE" w:rsidRPr="00C044AA" w:rsidDel="00D517FE" w:rsidRDefault="000D1AAE" w:rsidP="001023DD">
            <w:pPr>
              <w:pStyle w:val="IEEEStdsTableData-Center"/>
              <w:rPr>
                <w:del w:id="263" w:author="Yao Huang Wee,Gaius" w:date="2018-04-26T08:57:00Z"/>
                <w:strike/>
              </w:rPr>
            </w:pPr>
            <w:del w:id="264" w:author="Yao Huang Wee,Gaius" w:date="2018-04-26T08:57:00Z">
              <w:r w:rsidRPr="00C044AA" w:rsidDel="00D517FE">
                <w:rPr>
                  <w:strike/>
                </w:rPr>
                <w:delText>1</w:delText>
              </w:r>
            </w:del>
          </w:p>
        </w:tc>
        <w:tc>
          <w:tcPr>
            <w:tcW w:w="0" w:type="auto"/>
            <w:tcBorders>
              <w:top w:val="single" w:sz="4" w:space="0" w:color="auto"/>
              <w:left w:val="nil"/>
              <w:bottom w:val="nil"/>
              <w:right w:val="nil"/>
            </w:tcBorders>
            <w:shd w:val="clear" w:color="auto" w:fill="auto"/>
          </w:tcPr>
          <w:p w14:paraId="043E6C60" w14:textId="4DDC4D1F" w:rsidR="000D1AAE" w:rsidRPr="00C044AA" w:rsidDel="00D517FE" w:rsidRDefault="000D1AAE" w:rsidP="001023DD">
            <w:pPr>
              <w:pStyle w:val="IEEEStdsTableData-Center"/>
              <w:rPr>
                <w:del w:id="265" w:author="Yao Huang Wee,Gaius" w:date="2018-04-26T08:57:00Z"/>
                <w:strike/>
              </w:rPr>
            </w:pPr>
            <w:del w:id="266" w:author="Yao Huang Wee,Gaius" w:date="2018-04-26T08:57:00Z">
              <w:r w:rsidRPr="00C044AA" w:rsidDel="00D517FE">
                <w:rPr>
                  <w:strike/>
                </w:rPr>
                <w:delText>1</w:delText>
              </w:r>
            </w:del>
          </w:p>
        </w:tc>
        <w:tc>
          <w:tcPr>
            <w:tcW w:w="0" w:type="auto"/>
            <w:tcBorders>
              <w:top w:val="single" w:sz="4" w:space="0" w:color="auto"/>
              <w:left w:val="nil"/>
              <w:bottom w:val="nil"/>
              <w:right w:val="nil"/>
            </w:tcBorders>
            <w:shd w:val="clear" w:color="auto" w:fill="auto"/>
          </w:tcPr>
          <w:p w14:paraId="69D04A08" w14:textId="46618939" w:rsidR="000D1AAE" w:rsidRPr="00C044AA" w:rsidDel="00D517FE" w:rsidRDefault="000D1AAE" w:rsidP="001023DD">
            <w:pPr>
              <w:pStyle w:val="IEEEStdsTableData-Center"/>
              <w:rPr>
                <w:del w:id="267" w:author="Yao Huang Wee,Gaius" w:date="2018-04-26T08:57:00Z"/>
                <w:strike/>
              </w:rPr>
            </w:pPr>
            <w:del w:id="268" w:author="Yao Huang Wee,Gaius" w:date="2018-04-26T08:57:00Z">
              <w:r w:rsidRPr="00C044AA" w:rsidDel="00D517FE">
                <w:rPr>
                  <w:strike/>
                </w:rPr>
                <w:delText>4</w:delText>
              </w:r>
            </w:del>
          </w:p>
        </w:tc>
        <w:tc>
          <w:tcPr>
            <w:tcW w:w="0" w:type="auto"/>
            <w:tcBorders>
              <w:top w:val="single" w:sz="4" w:space="0" w:color="auto"/>
              <w:left w:val="nil"/>
              <w:bottom w:val="nil"/>
              <w:right w:val="nil"/>
            </w:tcBorders>
            <w:shd w:val="clear" w:color="auto" w:fill="auto"/>
          </w:tcPr>
          <w:p w14:paraId="76B506B8" w14:textId="1D6CAF85" w:rsidR="000D1AAE" w:rsidRPr="00C044AA" w:rsidDel="00D517FE" w:rsidRDefault="000D1AAE" w:rsidP="001023DD">
            <w:pPr>
              <w:pStyle w:val="IEEEStdsTableData-Center"/>
              <w:rPr>
                <w:del w:id="269" w:author="Yao Huang Wee,Gaius" w:date="2018-04-26T08:57:00Z"/>
                <w:strike/>
              </w:rPr>
            </w:pPr>
            <w:del w:id="270" w:author="Yao Huang Wee,Gaius" w:date="2018-04-26T08:57:00Z">
              <w:r w:rsidRPr="00C044AA" w:rsidDel="00D517FE">
                <w:rPr>
                  <w:strike/>
                </w:rPr>
                <w:delText>1</w:delText>
              </w:r>
            </w:del>
          </w:p>
        </w:tc>
        <w:tc>
          <w:tcPr>
            <w:tcW w:w="0" w:type="auto"/>
            <w:tcBorders>
              <w:top w:val="single" w:sz="4" w:space="0" w:color="auto"/>
              <w:left w:val="nil"/>
              <w:bottom w:val="nil"/>
              <w:right w:val="nil"/>
            </w:tcBorders>
            <w:shd w:val="clear" w:color="auto" w:fill="auto"/>
          </w:tcPr>
          <w:p w14:paraId="19CFBDAD" w14:textId="3AAFD0AA" w:rsidR="000D1AAE" w:rsidRPr="00C044AA" w:rsidDel="00D517FE" w:rsidRDefault="000D1AAE" w:rsidP="001023DD">
            <w:pPr>
              <w:pStyle w:val="IEEEStdsTableData-Center"/>
              <w:rPr>
                <w:del w:id="271" w:author="Yao Huang Wee,Gaius" w:date="2018-04-26T08:57:00Z"/>
                <w:strike/>
              </w:rPr>
            </w:pPr>
            <w:del w:id="272" w:author="Yao Huang Wee,Gaius" w:date="2018-04-26T08:57:00Z">
              <w:r w:rsidRPr="00C044AA" w:rsidDel="00D517FE">
                <w:rPr>
                  <w:strike/>
                </w:rPr>
                <w:delText>3</w:delText>
              </w:r>
            </w:del>
          </w:p>
        </w:tc>
        <w:tc>
          <w:tcPr>
            <w:tcW w:w="0" w:type="auto"/>
            <w:tcBorders>
              <w:top w:val="single" w:sz="4" w:space="0" w:color="auto"/>
              <w:left w:val="nil"/>
              <w:bottom w:val="nil"/>
              <w:right w:val="nil"/>
            </w:tcBorders>
            <w:shd w:val="clear" w:color="auto" w:fill="auto"/>
          </w:tcPr>
          <w:p w14:paraId="51AC6100" w14:textId="3610D7E1" w:rsidR="000D1AAE" w:rsidRPr="00C044AA" w:rsidDel="00D517FE" w:rsidRDefault="000D1AAE" w:rsidP="001023DD">
            <w:pPr>
              <w:pStyle w:val="IEEEStdsTableData-Center"/>
              <w:rPr>
                <w:del w:id="273" w:author="Yao Huang Wee,Gaius" w:date="2018-04-26T08:57:00Z"/>
                <w:strike/>
              </w:rPr>
            </w:pPr>
            <w:del w:id="274" w:author="Yao Huang Wee,Gaius" w:date="2018-04-26T08:57:00Z">
              <w:r w:rsidRPr="00C044AA" w:rsidDel="00D517FE">
                <w:rPr>
                  <w:strike/>
                </w:rPr>
                <w:delText>4</w:delText>
              </w:r>
            </w:del>
          </w:p>
        </w:tc>
        <w:tc>
          <w:tcPr>
            <w:tcW w:w="0" w:type="auto"/>
            <w:tcBorders>
              <w:top w:val="single" w:sz="4" w:space="0" w:color="auto"/>
              <w:left w:val="nil"/>
              <w:bottom w:val="nil"/>
              <w:right w:val="nil"/>
            </w:tcBorders>
            <w:shd w:val="clear" w:color="auto" w:fill="auto"/>
          </w:tcPr>
          <w:p w14:paraId="5D121DF5" w14:textId="2F0EC0DF" w:rsidR="000D1AAE" w:rsidRPr="00C044AA" w:rsidDel="00D517FE" w:rsidRDefault="000D1AAE" w:rsidP="001023DD">
            <w:pPr>
              <w:pStyle w:val="IEEEStdsTableData-Center"/>
              <w:rPr>
                <w:del w:id="275" w:author="Yao Huang Wee,Gaius" w:date="2018-04-26T08:57:00Z"/>
                <w:strike/>
              </w:rPr>
            </w:pPr>
            <w:del w:id="276" w:author="Yao Huang Wee,Gaius" w:date="2018-04-26T08:57:00Z">
              <w:r w:rsidRPr="00C044AA" w:rsidDel="00D517FE">
                <w:rPr>
                  <w:strike/>
                </w:rPr>
                <w:delText>1</w:delText>
              </w:r>
            </w:del>
          </w:p>
        </w:tc>
        <w:tc>
          <w:tcPr>
            <w:tcW w:w="0" w:type="auto"/>
            <w:tcBorders>
              <w:top w:val="single" w:sz="4" w:space="0" w:color="auto"/>
              <w:left w:val="nil"/>
              <w:bottom w:val="nil"/>
              <w:right w:val="nil"/>
            </w:tcBorders>
          </w:tcPr>
          <w:p w14:paraId="1B141B7E" w14:textId="6C8911F9" w:rsidR="000D1AAE" w:rsidRPr="00C044AA" w:rsidDel="00D517FE" w:rsidRDefault="000D1AAE" w:rsidP="001023DD">
            <w:pPr>
              <w:pStyle w:val="IEEEStdsTableData-Center"/>
              <w:rPr>
                <w:del w:id="277" w:author="Yao Huang Wee,Gaius" w:date="2018-04-26T08:57:00Z"/>
                <w:strike/>
              </w:rPr>
            </w:pPr>
            <w:del w:id="278" w:author="Yao Huang Wee,Gaius" w:date="2018-04-26T08:57:00Z">
              <w:r w:rsidRPr="00C044AA" w:rsidDel="00D517FE">
                <w:rPr>
                  <w:strike/>
                </w:rPr>
                <w:delText>4</w:delText>
              </w:r>
            </w:del>
          </w:p>
        </w:tc>
      </w:tr>
    </w:tbl>
    <w:p w14:paraId="69E6690F" w14:textId="09877007" w:rsidR="000D1AAE" w:rsidRPr="00C044AA" w:rsidDel="00D517FE" w:rsidRDefault="000D1AAE" w:rsidP="000D1AAE">
      <w:pPr>
        <w:pStyle w:val="IEEEStdsParagraph"/>
        <w:rPr>
          <w:del w:id="279" w:author="Yao Huang Wee,Gaius" w:date="2018-04-26T08:57:00Z"/>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88"/>
        <w:gridCol w:w="835"/>
        <w:gridCol w:w="836"/>
        <w:gridCol w:w="905"/>
        <w:gridCol w:w="926"/>
        <w:gridCol w:w="1448"/>
        <w:gridCol w:w="1194"/>
        <w:gridCol w:w="1587"/>
      </w:tblGrid>
      <w:tr w:rsidR="00CE0AFD" w:rsidRPr="00CE0AFD" w:rsidDel="00D517FE" w14:paraId="5C76C723" w14:textId="5CC7E262" w:rsidTr="001023DD">
        <w:trPr>
          <w:del w:id="280" w:author="Yao Huang Wee,Gaius" w:date="2018-04-26T08:57:00Z"/>
        </w:trPr>
        <w:tc>
          <w:tcPr>
            <w:tcW w:w="0" w:type="auto"/>
            <w:tcBorders>
              <w:top w:val="nil"/>
              <w:left w:val="nil"/>
              <w:bottom w:val="nil"/>
              <w:right w:val="nil"/>
            </w:tcBorders>
            <w:shd w:val="clear" w:color="auto" w:fill="auto"/>
          </w:tcPr>
          <w:p w14:paraId="4759615B" w14:textId="2BE17C15" w:rsidR="000D1AAE" w:rsidRPr="00C044AA" w:rsidDel="00D517FE" w:rsidRDefault="000D1AAE" w:rsidP="001023DD">
            <w:pPr>
              <w:pStyle w:val="IEEEStdsTableData-Center"/>
              <w:rPr>
                <w:del w:id="281" w:author="Yao Huang Wee,Gaius" w:date="2018-04-26T08:57:00Z"/>
                <w:strike/>
              </w:rPr>
            </w:pPr>
          </w:p>
        </w:tc>
        <w:tc>
          <w:tcPr>
            <w:tcW w:w="0" w:type="auto"/>
            <w:tcBorders>
              <w:top w:val="nil"/>
              <w:left w:val="nil"/>
              <w:bottom w:val="single" w:sz="4" w:space="0" w:color="auto"/>
              <w:right w:val="nil"/>
            </w:tcBorders>
          </w:tcPr>
          <w:p w14:paraId="4AF8B208" w14:textId="408CCA32" w:rsidR="000D1AAE" w:rsidRPr="00C044AA" w:rsidDel="00D517FE" w:rsidRDefault="000D1AAE" w:rsidP="001023DD">
            <w:pPr>
              <w:pStyle w:val="IEEEStdsTableData-Center"/>
              <w:rPr>
                <w:del w:id="282" w:author="Yao Huang Wee,Gaius" w:date="2018-04-26T08:57:00Z"/>
                <w:strike/>
              </w:rPr>
            </w:pPr>
            <w:del w:id="283" w:author="Yao Huang Wee,Gaius" w:date="2018-04-26T08:57:00Z">
              <w:r w:rsidRPr="00C044AA" w:rsidDel="00D517FE">
                <w:rPr>
                  <w:strike/>
                </w:rPr>
                <w:delText>B19</w:delText>
              </w:r>
            </w:del>
          </w:p>
        </w:tc>
        <w:tc>
          <w:tcPr>
            <w:tcW w:w="0" w:type="auto"/>
            <w:tcBorders>
              <w:top w:val="nil"/>
              <w:left w:val="nil"/>
              <w:bottom w:val="single" w:sz="4" w:space="0" w:color="auto"/>
              <w:right w:val="nil"/>
            </w:tcBorders>
          </w:tcPr>
          <w:p w14:paraId="41D2ABCE" w14:textId="4DBA3830" w:rsidR="000D1AAE" w:rsidRPr="00C044AA" w:rsidDel="00D517FE" w:rsidRDefault="000D1AAE" w:rsidP="001023DD">
            <w:pPr>
              <w:pStyle w:val="IEEEStdsTableData-Center"/>
              <w:rPr>
                <w:del w:id="284" w:author="Yao Huang Wee,Gaius" w:date="2018-04-26T08:57:00Z"/>
                <w:strike/>
              </w:rPr>
            </w:pPr>
            <w:del w:id="285" w:author="Yao Huang Wee,Gaius" w:date="2018-04-26T08:57:00Z">
              <w:r w:rsidRPr="00C044AA" w:rsidDel="00D517FE">
                <w:rPr>
                  <w:strike/>
                </w:rPr>
                <w:delText>B20 B26</w:delText>
              </w:r>
            </w:del>
          </w:p>
        </w:tc>
        <w:tc>
          <w:tcPr>
            <w:tcW w:w="0" w:type="auto"/>
            <w:tcBorders>
              <w:top w:val="nil"/>
              <w:left w:val="nil"/>
              <w:bottom w:val="single" w:sz="4" w:space="0" w:color="auto"/>
              <w:right w:val="nil"/>
            </w:tcBorders>
          </w:tcPr>
          <w:p w14:paraId="4A15E1F1" w14:textId="3680E19A" w:rsidR="000D1AAE" w:rsidRPr="00C044AA" w:rsidDel="00D517FE" w:rsidRDefault="000D1AAE" w:rsidP="001023DD">
            <w:pPr>
              <w:pStyle w:val="IEEEStdsTableData-Center"/>
              <w:rPr>
                <w:del w:id="286" w:author="Yao Huang Wee,Gaius" w:date="2018-04-26T08:57:00Z"/>
                <w:strike/>
              </w:rPr>
            </w:pPr>
            <w:del w:id="287" w:author="Yao Huang Wee,Gaius" w:date="2018-04-26T08:57:00Z">
              <w:r w:rsidRPr="00C044AA" w:rsidDel="00D517FE">
                <w:rPr>
                  <w:strike/>
                </w:rPr>
                <w:delText>B27 B30</w:delText>
              </w:r>
            </w:del>
          </w:p>
        </w:tc>
        <w:tc>
          <w:tcPr>
            <w:tcW w:w="0" w:type="auto"/>
            <w:tcBorders>
              <w:top w:val="nil"/>
              <w:left w:val="nil"/>
              <w:bottom w:val="single" w:sz="4" w:space="0" w:color="auto"/>
              <w:right w:val="nil"/>
            </w:tcBorders>
          </w:tcPr>
          <w:p w14:paraId="4489A7CD" w14:textId="1C85B4C3" w:rsidR="000D1AAE" w:rsidRPr="00C044AA" w:rsidDel="00D517FE" w:rsidRDefault="000D1AAE" w:rsidP="001023DD">
            <w:pPr>
              <w:pStyle w:val="IEEEStdsTableData-Center"/>
              <w:rPr>
                <w:del w:id="288" w:author="Yao Huang Wee,Gaius" w:date="2018-04-26T08:57:00Z"/>
                <w:strike/>
              </w:rPr>
            </w:pPr>
            <w:del w:id="289" w:author="Yao Huang Wee,Gaius" w:date="2018-04-26T08:57:00Z">
              <w:r w:rsidRPr="00C044AA" w:rsidDel="00D517FE">
                <w:rPr>
                  <w:strike/>
                </w:rPr>
                <w:delText>B31 B36</w:delText>
              </w:r>
            </w:del>
          </w:p>
        </w:tc>
        <w:tc>
          <w:tcPr>
            <w:tcW w:w="0" w:type="auto"/>
            <w:tcBorders>
              <w:top w:val="nil"/>
              <w:left w:val="nil"/>
              <w:bottom w:val="single" w:sz="4" w:space="0" w:color="auto"/>
              <w:right w:val="nil"/>
            </w:tcBorders>
          </w:tcPr>
          <w:p w14:paraId="6FF747B9" w14:textId="1D4A9649" w:rsidR="000D1AAE" w:rsidRPr="00C044AA" w:rsidDel="00D517FE" w:rsidRDefault="000D1AAE" w:rsidP="001023DD">
            <w:pPr>
              <w:pStyle w:val="IEEEStdsTableData-Center"/>
              <w:rPr>
                <w:del w:id="290" w:author="Yao Huang Wee,Gaius" w:date="2018-04-26T08:57:00Z"/>
                <w:strike/>
              </w:rPr>
            </w:pPr>
            <w:del w:id="291" w:author="Yao Huang Wee,Gaius" w:date="2018-04-26T08:57:00Z">
              <w:r w:rsidRPr="00C044AA" w:rsidDel="00D517FE">
                <w:rPr>
                  <w:strike/>
                </w:rPr>
                <w:delText>B37 B42</w:delText>
              </w:r>
            </w:del>
          </w:p>
        </w:tc>
        <w:tc>
          <w:tcPr>
            <w:tcW w:w="0" w:type="auto"/>
            <w:tcBorders>
              <w:top w:val="nil"/>
              <w:left w:val="nil"/>
              <w:bottom w:val="single" w:sz="4" w:space="0" w:color="auto"/>
              <w:right w:val="nil"/>
            </w:tcBorders>
          </w:tcPr>
          <w:p w14:paraId="7C8785C1" w14:textId="6FDE7E95" w:rsidR="000D1AAE" w:rsidRPr="00C044AA" w:rsidDel="00D517FE" w:rsidRDefault="000D1AAE" w:rsidP="001023DD">
            <w:pPr>
              <w:pStyle w:val="IEEEStdsTableData-Center"/>
              <w:rPr>
                <w:del w:id="292" w:author="Yao Huang Wee,Gaius" w:date="2018-04-26T08:57:00Z"/>
                <w:strike/>
              </w:rPr>
            </w:pPr>
            <w:del w:id="293" w:author="Yao Huang Wee,Gaius" w:date="2018-04-26T08:57:00Z">
              <w:r w:rsidRPr="00C044AA" w:rsidDel="00D517FE">
                <w:rPr>
                  <w:strike/>
                </w:rPr>
                <w:delText>B43</w:delText>
              </w:r>
            </w:del>
          </w:p>
        </w:tc>
        <w:tc>
          <w:tcPr>
            <w:tcW w:w="0" w:type="auto"/>
            <w:tcBorders>
              <w:top w:val="nil"/>
              <w:left w:val="nil"/>
              <w:bottom w:val="single" w:sz="4" w:space="0" w:color="auto"/>
              <w:right w:val="nil"/>
            </w:tcBorders>
          </w:tcPr>
          <w:p w14:paraId="76233F8F" w14:textId="4CAE6833" w:rsidR="000D1AAE" w:rsidRPr="00C044AA" w:rsidDel="00D517FE" w:rsidRDefault="000D1AAE" w:rsidP="001023DD">
            <w:pPr>
              <w:pStyle w:val="IEEEStdsTableData-Center"/>
              <w:rPr>
                <w:del w:id="294" w:author="Yao Huang Wee,Gaius" w:date="2018-04-26T08:57:00Z"/>
                <w:strike/>
              </w:rPr>
            </w:pPr>
            <w:del w:id="295" w:author="Yao Huang Wee,Gaius" w:date="2018-04-26T08:57:00Z">
              <w:r w:rsidRPr="00C044AA" w:rsidDel="00D517FE">
                <w:rPr>
                  <w:strike/>
                </w:rPr>
                <w:delText>B44 B45</w:delText>
              </w:r>
            </w:del>
          </w:p>
        </w:tc>
        <w:tc>
          <w:tcPr>
            <w:tcW w:w="0" w:type="auto"/>
            <w:tcBorders>
              <w:top w:val="nil"/>
              <w:left w:val="nil"/>
              <w:bottom w:val="single" w:sz="4" w:space="0" w:color="auto"/>
              <w:right w:val="nil"/>
            </w:tcBorders>
            <w:shd w:val="clear" w:color="auto" w:fill="auto"/>
          </w:tcPr>
          <w:p w14:paraId="414A5A4B" w14:textId="0C34B31C" w:rsidR="000D1AAE" w:rsidRPr="00C044AA" w:rsidDel="00D517FE" w:rsidRDefault="000D1AAE" w:rsidP="001023DD">
            <w:pPr>
              <w:pStyle w:val="IEEEStdsTableData-Center"/>
              <w:rPr>
                <w:del w:id="296" w:author="Yao Huang Wee,Gaius" w:date="2018-04-26T08:57:00Z"/>
                <w:strike/>
              </w:rPr>
            </w:pPr>
            <w:del w:id="297" w:author="Yao Huang Wee,Gaius" w:date="2018-04-26T08:57:00Z">
              <w:r w:rsidRPr="00C044AA" w:rsidDel="00D517FE">
                <w:rPr>
                  <w:strike/>
                </w:rPr>
                <w:delText>B46 B47</w:delText>
              </w:r>
            </w:del>
          </w:p>
        </w:tc>
      </w:tr>
      <w:tr w:rsidR="00CE0AFD" w:rsidRPr="00CE0AFD" w:rsidDel="00D517FE" w14:paraId="2E149CB4" w14:textId="388B7EC6" w:rsidTr="001023DD">
        <w:trPr>
          <w:del w:id="298" w:author="Yao Huang Wee,Gaius" w:date="2018-04-26T08:57:00Z"/>
        </w:trPr>
        <w:tc>
          <w:tcPr>
            <w:tcW w:w="0" w:type="auto"/>
            <w:tcBorders>
              <w:top w:val="nil"/>
              <w:left w:val="nil"/>
              <w:bottom w:val="nil"/>
              <w:right w:val="single" w:sz="4" w:space="0" w:color="auto"/>
            </w:tcBorders>
            <w:shd w:val="clear" w:color="auto" w:fill="auto"/>
          </w:tcPr>
          <w:p w14:paraId="53C26607" w14:textId="7B449FB1" w:rsidR="000D1AAE" w:rsidRPr="00C044AA" w:rsidDel="00D517FE" w:rsidRDefault="000D1AAE" w:rsidP="001023DD">
            <w:pPr>
              <w:pStyle w:val="IEEEStdsTableData-Center"/>
              <w:rPr>
                <w:del w:id="299" w:author="Yao Huang Wee,Gaius" w:date="2018-04-26T08:57:00Z"/>
                <w:strike/>
              </w:rPr>
            </w:pPr>
          </w:p>
        </w:tc>
        <w:tc>
          <w:tcPr>
            <w:tcW w:w="0" w:type="auto"/>
            <w:tcBorders>
              <w:top w:val="single" w:sz="4" w:space="0" w:color="auto"/>
              <w:left w:val="single" w:sz="4" w:space="0" w:color="auto"/>
              <w:bottom w:val="single" w:sz="4" w:space="0" w:color="auto"/>
              <w:right w:val="single" w:sz="4" w:space="0" w:color="auto"/>
            </w:tcBorders>
          </w:tcPr>
          <w:p w14:paraId="63D0EBFD" w14:textId="67F19F10" w:rsidR="000D1AAE" w:rsidRPr="00C044AA" w:rsidDel="00D517FE" w:rsidRDefault="000D1AAE" w:rsidP="001023DD">
            <w:pPr>
              <w:pStyle w:val="IEEEStdsTableData-Center"/>
              <w:rPr>
                <w:del w:id="300" w:author="Yao Huang Wee,Gaius" w:date="2018-04-26T08:57:00Z"/>
                <w:strike/>
              </w:rPr>
            </w:pPr>
            <w:del w:id="301" w:author="Yao Huang Wee,Gaius" w:date="2018-04-26T08:57:00Z">
              <w:r w:rsidRPr="00C044AA" w:rsidDel="00D517FE">
                <w:rPr>
                  <w:strike/>
                </w:rPr>
                <w:delText>Fragmented TXSS</w:delText>
              </w:r>
            </w:del>
          </w:p>
        </w:tc>
        <w:tc>
          <w:tcPr>
            <w:tcW w:w="0" w:type="auto"/>
            <w:tcBorders>
              <w:top w:val="single" w:sz="4" w:space="0" w:color="auto"/>
              <w:left w:val="single" w:sz="4" w:space="0" w:color="auto"/>
              <w:bottom w:val="single" w:sz="4" w:space="0" w:color="auto"/>
            </w:tcBorders>
          </w:tcPr>
          <w:p w14:paraId="60FA33C2" w14:textId="54562480" w:rsidR="000D1AAE" w:rsidRPr="00C044AA" w:rsidDel="00D517FE" w:rsidRDefault="000D1AAE" w:rsidP="001023DD">
            <w:pPr>
              <w:pStyle w:val="IEEEStdsTableData-Center"/>
              <w:rPr>
                <w:del w:id="302" w:author="Yao Huang Wee,Gaius" w:date="2018-04-26T08:57:00Z"/>
                <w:strike/>
              </w:rPr>
            </w:pPr>
            <w:del w:id="303" w:author="Yao Huang Wee,Gaius" w:date="2018-04-26T08:57:00Z">
              <w:r w:rsidRPr="00C044AA" w:rsidDel="00D517FE">
                <w:rPr>
                  <w:strike/>
                </w:rPr>
                <w:delText>TXSS Span</w:delText>
              </w:r>
            </w:del>
          </w:p>
        </w:tc>
        <w:tc>
          <w:tcPr>
            <w:tcW w:w="0" w:type="auto"/>
            <w:tcBorders>
              <w:top w:val="single" w:sz="4" w:space="0" w:color="auto"/>
              <w:left w:val="single" w:sz="4" w:space="0" w:color="auto"/>
              <w:bottom w:val="single" w:sz="4" w:space="0" w:color="auto"/>
            </w:tcBorders>
          </w:tcPr>
          <w:p w14:paraId="79A07410" w14:textId="65FA468E" w:rsidR="000D1AAE" w:rsidRPr="00C044AA" w:rsidDel="00D517FE" w:rsidRDefault="000D1AAE" w:rsidP="001023DD">
            <w:pPr>
              <w:pStyle w:val="IEEEStdsTableData-Center"/>
              <w:rPr>
                <w:del w:id="304" w:author="Yao Huang Wee,Gaius" w:date="2018-04-26T08:57:00Z"/>
                <w:strike/>
              </w:rPr>
            </w:pPr>
            <w:del w:id="305" w:author="Yao Huang Wee,Gaius" w:date="2018-04-26T08:57:00Z">
              <w:r w:rsidRPr="00C044AA" w:rsidDel="00D517FE">
                <w:rPr>
                  <w:strike/>
                </w:rPr>
                <w:delText>N BIs A-BFT</w:delText>
              </w:r>
            </w:del>
          </w:p>
        </w:tc>
        <w:tc>
          <w:tcPr>
            <w:tcW w:w="0" w:type="auto"/>
            <w:tcBorders>
              <w:top w:val="single" w:sz="4" w:space="0" w:color="auto"/>
              <w:left w:val="single" w:sz="4" w:space="0" w:color="auto"/>
              <w:bottom w:val="single" w:sz="4" w:space="0" w:color="auto"/>
            </w:tcBorders>
          </w:tcPr>
          <w:p w14:paraId="1B917ACF" w14:textId="1D41049A" w:rsidR="000D1AAE" w:rsidRPr="00C044AA" w:rsidDel="00D517FE" w:rsidRDefault="000D1AAE" w:rsidP="001023DD">
            <w:pPr>
              <w:pStyle w:val="IEEEStdsTableData-Center"/>
              <w:rPr>
                <w:del w:id="306" w:author="Yao Huang Wee,Gaius" w:date="2018-04-26T08:57:00Z"/>
                <w:strike/>
              </w:rPr>
            </w:pPr>
            <w:del w:id="307" w:author="Yao Huang Wee,Gaius" w:date="2018-04-26T08:57:00Z">
              <w:r w:rsidRPr="00C044AA" w:rsidDel="00D517FE">
                <w:rPr>
                  <w:strike/>
                </w:rPr>
                <w:delText>A-BFT Count</w:delText>
              </w:r>
            </w:del>
          </w:p>
        </w:tc>
        <w:tc>
          <w:tcPr>
            <w:tcW w:w="0" w:type="auto"/>
            <w:tcBorders>
              <w:top w:val="single" w:sz="4" w:space="0" w:color="auto"/>
              <w:left w:val="single" w:sz="4" w:space="0" w:color="auto"/>
              <w:bottom w:val="single" w:sz="4" w:space="0" w:color="auto"/>
            </w:tcBorders>
          </w:tcPr>
          <w:p w14:paraId="37210761" w14:textId="3CFF34E1" w:rsidR="000D1AAE" w:rsidRPr="00C044AA" w:rsidDel="00D517FE" w:rsidRDefault="000D1AAE" w:rsidP="001023DD">
            <w:pPr>
              <w:pStyle w:val="IEEEStdsTableData-Center"/>
              <w:rPr>
                <w:del w:id="308" w:author="Yao Huang Wee,Gaius" w:date="2018-04-26T08:57:00Z"/>
                <w:strike/>
              </w:rPr>
            </w:pPr>
            <w:del w:id="309" w:author="Yao Huang Wee,Gaius" w:date="2018-04-26T08:57:00Z">
              <w:r w:rsidRPr="00C044AA" w:rsidDel="00D517FE">
                <w:rPr>
                  <w:strike/>
                </w:rPr>
                <w:delText>N A-BFT in Ant</w:delText>
              </w:r>
            </w:del>
          </w:p>
        </w:tc>
        <w:tc>
          <w:tcPr>
            <w:tcW w:w="0" w:type="auto"/>
            <w:tcBorders>
              <w:top w:val="single" w:sz="4" w:space="0" w:color="auto"/>
              <w:left w:val="single" w:sz="4" w:space="0" w:color="auto"/>
              <w:bottom w:val="single" w:sz="4" w:space="0" w:color="auto"/>
            </w:tcBorders>
          </w:tcPr>
          <w:p w14:paraId="0924E637" w14:textId="7BAE3F16" w:rsidR="000D1AAE" w:rsidRPr="00C044AA" w:rsidDel="00D517FE" w:rsidRDefault="000D1AAE" w:rsidP="001023DD">
            <w:pPr>
              <w:pStyle w:val="IEEEStdsTableData-Center"/>
              <w:rPr>
                <w:del w:id="310" w:author="Yao Huang Wee,Gaius" w:date="2018-04-26T08:57:00Z"/>
                <w:strike/>
              </w:rPr>
            </w:pPr>
            <w:del w:id="311" w:author="Yao Huang Wee,Gaius" w:date="2018-04-26T08:57:00Z">
              <w:r w:rsidRPr="00C044AA" w:rsidDel="00D517FE">
                <w:rPr>
                  <w:strike/>
                </w:rPr>
                <w:delText>PCP Association Ready</w:delText>
              </w:r>
            </w:del>
          </w:p>
        </w:tc>
        <w:tc>
          <w:tcPr>
            <w:tcW w:w="0" w:type="auto"/>
            <w:tcBorders>
              <w:top w:val="single" w:sz="4" w:space="0" w:color="auto"/>
              <w:left w:val="single" w:sz="4" w:space="0" w:color="auto"/>
              <w:bottom w:val="single" w:sz="4" w:space="0" w:color="auto"/>
            </w:tcBorders>
          </w:tcPr>
          <w:p w14:paraId="67A07484" w14:textId="196CE770" w:rsidR="000D1AAE" w:rsidRPr="00C044AA" w:rsidDel="00D517FE" w:rsidRDefault="000D1AAE" w:rsidP="001023DD">
            <w:pPr>
              <w:pStyle w:val="IEEEStdsTableData-Center"/>
              <w:rPr>
                <w:del w:id="312" w:author="Yao Huang Wee,Gaius" w:date="2018-04-26T08:57:00Z"/>
                <w:strike/>
              </w:rPr>
            </w:pPr>
            <w:del w:id="313" w:author="Yao Huang Wee,Gaius" w:date="2018-04-26T08:57:00Z">
              <w:r w:rsidRPr="00C044AA" w:rsidDel="00D517FE">
                <w:rPr>
                  <w:strike/>
                </w:rPr>
                <w:delText>A-BFT Multiplier</w:delText>
              </w:r>
            </w:del>
          </w:p>
        </w:tc>
        <w:tc>
          <w:tcPr>
            <w:tcW w:w="0" w:type="auto"/>
            <w:tcBorders>
              <w:top w:val="single" w:sz="4" w:space="0" w:color="auto"/>
              <w:left w:val="single" w:sz="4" w:space="0" w:color="auto"/>
              <w:bottom w:val="single" w:sz="4" w:space="0" w:color="auto"/>
            </w:tcBorders>
            <w:shd w:val="clear" w:color="auto" w:fill="auto"/>
          </w:tcPr>
          <w:p w14:paraId="11A2D00F" w14:textId="0B50DF19" w:rsidR="000D1AAE" w:rsidRPr="00C044AA" w:rsidDel="00D517FE" w:rsidRDefault="000D1AAE" w:rsidP="001023DD">
            <w:pPr>
              <w:pStyle w:val="IEEEStdsTableData-Center"/>
              <w:rPr>
                <w:del w:id="314" w:author="Yao Huang Wee,Gaius" w:date="2018-04-26T08:57:00Z"/>
                <w:strike/>
              </w:rPr>
            </w:pPr>
            <w:del w:id="315" w:author="Yao Huang Wee,Gaius" w:date="2018-04-26T08:57:00Z">
              <w:r w:rsidRPr="00C044AA" w:rsidDel="00D517FE">
                <w:rPr>
                  <w:strike/>
                </w:rPr>
                <w:delText>A-BFT in Secondary Channel</w:delText>
              </w:r>
            </w:del>
          </w:p>
        </w:tc>
      </w:tr>
      <w:tr w:rsidR="00CE0AFD" w:rsidRPr="00CE0AFD" w:rsidDel="00D517FE" w14:paraId="1D4D3DE6" w14:textId="31296234" w:rsidTr="001023DD">
        <w:trPr>
          <w:del w:id="316" w:author="Yao Huang Wee,Gaius" w:date="2018-04-26T08:57:00Z"/>
        </w:trPr>
        <w:tc>
          <w:tcPr>
            <w:tcW w:w="0" w:type="auto"/>
            <w:tcBorders>
              <w:top w:val="nil"/>
              <w:left w:val="nil"/>
              <w:bottom w:val="nil"/>
              <w:right w:val="nil"/>
            </w:tcBorders>
            <w:shd w:val="clear" w:color="auto" w:fill="auto"/>
          </w:tcPr>
          <w:p w14:paraId="67CC6347" w14:textId="2DA44DB4" w:rsidR="000D1AAE" w:rsidRPr="00C044AA" w:rsidDel="00D517FE" w:rsidRDefault="000D1AAE" w:rsidP="001023DD">
            <w:pPr>
              <w:pStyle w:val="IEEEStdsTableData-Center"/>
              <w:rPr>
                <w:del w:id="317" w:author="Yao Huang Wee,Gaius" w:date="2018-04-26T08:57:00Z"/>
                <w:strike/>
              </w:rPr>
            </w:pPr>
            <w:del w:id="318" w:author="Yao Huang Wee,Gaius" w:date="2018-04-26T08:57:00Z">
              <w:r w:rsidRPr="00C044AA" w:rsidDel="00D517FE">
                <w:rPr>
                  <w:strike/>
                </w:rPr>
                <w:delText>Bits:</w:delText>
              </w:r>
            </w:del>
          </w:p>
        </w:tc>
        <w:tc>
          <w:tcPr>
            <w:tcW w:w="0" w:type="auto"/>
            <w:tcBorders>
              <w:top w:val="single" w:sz="4" w:space="0" w:color="auto"/>
              <w:left w:val="nil"/>
              <w:bottom w:val="nil"/>
              <w:right w:val="nil"/>
            </w:tcBorders>
          </w:tcPr>
          <w:p w14:paraId="27099C59" w14:textId="77234BD4" w:rsidR="000D1AAE" w:rsidRPr="00C044AA" w:rsidDel="00D517FE" w:rsidRDefault="000D1AAE" w:rsidP="001023DD">
            <w:pPr>
              <w:pStyle w:val="IEEEStdsTableData-Center"/>
              <w:rPr>
                <w:del w:id="319" w:author="Yao Huang Wee,Gaius" w:date="2018-04-26T08:57:00Z"/>
                <w:strike/>
              </w:rPr>
            </w:pPr>
            <w:del w:id="320" w:author="Yao Huang Wee,Gaius" w:date="2018-04-26T08:57:00Z">
              <w:r w:rsidRPr="00C044AA" w:rsidDel="00D517FE">
                <w:rPr>
                  <w:strike/>
                </w:rPr>
                <w:delText>1</w:delText>
              </w:r>
            </w:del>
          </w:p>
        </w:tc>
        <w:tc>
          <w:tcPr>
            <w:tcW w:w="0" w:type="auto"/>
            <w:tcBorders>
              <w:top w:val="single" w:sz="4" w:space="0" w:color="auto"/>
              <w:left w:val="nil"/>
              <w:bottom w:val="nil"/>
              <w:right w:val="nil"/>
            </w:tcBorders>
          </w:tcPr>
          <w:p w14:paraId="36BFB7FB" w14:textId="2B390649" w:rsidR="000D1AAE" w:rsidRPr="00C044AA" w:rsidDel="00D517FE" w:rsidRDefault="000D1AAE" w:rsidP="001023DD">
            <w:pPr>
              <w:pStyle w:val="IEEEStdsTableData-Center"/>
              <w:rPr>
                <w:del w:id="321" w:author="Yao Huang Wee,Gaius" w:date="2018-04-26T08:57:00Z"/>
                <w:strike/>
              </w:rPr>
            </w:pPr>
            <w:del w:id="322" w:author="Yao Huang Wee,Gaius" w:date="2018-04-26T08:57:00Z">
              <w:r w:rsidRPr="00C044AA" w:rsidDel="00D517FE">
                <w:rPr>
                  <w:strike/>
                </w:rPr>
                <w:delText>7</w:delText>
              </w:r>
            </w:del>
          </w:p>
        </w:tc>
        <w:tc>
          <w:tcPr>
            <w:tcW w:w="0" w:type="auto"/>
            <w:tcBorders>
              <w:top w:val="single" w:sz="4" w:space="0" w:color="auto"/>
              <w:left w:val="nil"/>
              <w:bottom w:val="nil"/>
              <w:right w:val="nil"/>
            </w:tcBorders>
          </w:tcPr>
          <w:p w14:paraId="7401F41E" w14:textId="7B902E61" w:rsidR="000D1AAE" w:rsidRPr="00C044AA" w:rsidDel="00D517FE" w:rsidRDefault="000D1AAE" w:rsidP="001023DD">
            <w:pPr>
              <w:pStyle w:val="IEEEStdsTableData-Center"/>
              <w:rPr>
                <w:del w:id="323" w:author="Yao Huang Wee,Gaius" w:date="2018-04-26T08:57:00Z"/>
                <w:strike/>
              </w:rPr>
            </w:pPr>
            <w:del w:id="324" w:author="Yao Huang Wee,Gaius" w:date="2018-04-26T08:57:00Z">
              <w:r w:rsidRPr="00C044AA" w:rsidDel="00D517FE">
                <w:rPr>
                  <w:strike/>
                </w:rPr>
                <w:delText>4</w:delText>
              </w:r>
            </w:del>
          </w:p>
        </w:tc>
        <w:tc>
          <w:tcPr>
            <w:tcW w:w="0" w:type="auto"/>
            <w:tcBorders>
              <w:top w:val="single" w:sz="4" w:space="0" w:color="auto"/>
              <w:left w:val="nil"/>
              <w:bottom w:val="nil"/>
              <w:right w:val="nil"/>
            </w:tcBorders>
          </w:tcPr>
          <w:p w14:paraId="09FF1E3C" w14:textId="50A1DAC3" w:rsidR="000D1AAE" w:rsidRPr="00C044AA" w:rsidDel="00D517FE" w:rsidRDefault="000D1AAE" w:rsidP="001023DD">
            <w:pPr>
              <w:pStyle w:val="IEEEStdsTableData-Center"/>
              <w:rPr>
                <w:del w:id="325" w:author="Yao Huang Wee,Gaius" w:date="2018-04-26T08:57:00Z"/>
                <w:strike/>
              </w:rPr>
            </w:pPr>
            <w:del w:id="326" w:author="Yao Huang Wee,Gaius" w:date="2018-04-26T08:57:00Z">
              <w:r w:rsidRPr="00C044AA" w:rsidDel="00D517FE">
                <w:rPr>
                  <w:strike/>
                </w:rPr>
                <w:delText>6</w:delText>
              </w:r>
            </w:del>
          </w:p>
        </w:tc>
        <w:tc>
          <w:tcPr>
            <w:tcW w:w="0" w:type="auto"/>
            <w:tcBorders>
              <w:top w:val="single" w:sz="4" w:space="0" w:color="auto"/>
              <w:left w:val="nil"/>
              <w:bottom w:val="nil"/>
              <w:right w:val="nil"/>
            </w:tcBorders>
          </w:tcPr>
          <w:p w14:paraId="1B3796AD" w14:textId="2D3B20B3" w:rsidR="000D1AAE" w:rsidRPr="00C044AA" w:rsidDel="00D517FE" w:rsidRDefault="000D1AAE" w:rsidP="001023DD">
            <w:pPr>
              <w:pStyle w:val="IEEEStdsTableData-Center"/>
              <w:rPr>
                <w:del w:id="327" w:author="Yao Huang Wee,Gaius" w:date="2018-04-26T08:57:00Z"/>
                <w:strike/>
              </w:rPr>
            </w:pPr>
            <w:del w:id="328" w:author="Yao Huang Wee,Gaius" w:date="2018-04-26T08:57:00Z">
              <w:r w:rsidRPr="00C044AA" w:rsidDel="00D517FE">
                <w:rPr>
                  <w:strike/>
                </w:rPr>
                <w:delText>6</w:delText>
              </w:r>
            </w:del>
          </w:p>
        </w:tc>
        <w:tc>
          <w:tcPr>
            <w:tcW w:w="0" w:type="auto"/>
            <w:tcBorders>
              <w:top w:val="single" w:sz="4" w:space="0" w:color="auto"/>
              <w:left w:val="nil"/>
              <w:bottom w:val="nil"/>
              <w:right w:val="nil"/>
            </w:tcBorders>
          </w:tcPr>
          <w:p w14:paraId="3E9C2B23" w14:textId="659BF8C9" w:rsidR="000D1AAE" w:rsidRPr="00C044AA" w:rsidDel="00D517FE" w:rsidRDefault="000D1AAE" w:rsidP="001023DD">
            <w:pPr>
              <w:pStyle w:val="IEEEStdsTableData-Center"/>
              <w:rPr>
                <w:del w:id="329" w:author="Yao Huang Wee,Gaius" w:date="2018-04-26T08:57:00Z"/>
                <w:strike/>
              </w:rPr>
            </w:pPr>
            <w:del w:id="330" w:author="Yao Huang Wee,Gaius" w:date="2018-04-26T08:57:00Z">
              <w:r w:rsidRPr="00C044AA" w:rsidDel="00D517FE">
                <w:rPr>
                  <w:strike/>
                </w:rPr>
                <w:delText>1</w:delText>
              </w:r>
            </w:del>
          </w:p>
        </w:tc>
        <w:tc>
          <w:tcPr>
            <w:tcW w:w="0" w:type="auto"/>
            <w:tcBorders>
              <w:top w:val="single" w:sz="4" w:space="0" w:color="auto"/>
              <w:left w:val="nil"/>
              <w:bottom w:val="nil"/>
              <w:right w:val="nil"/>
            </w:tcBorders>
          </w:tcPr>
          <w:p w14:paraId="082FB1B7" w14:textId="523881CC" w:rsidR="000D1AAE" w:rsidRPr="00C044AA" w:rsidDel="00D517FE" w:rsidRDefault="000D1AAE" w:rsidP="001023DD">
            <w:pPr>
              <w:pStyle w:val="IEEEStdsTableData-Center"/>
              <w:rPr>
                <w:del w:id="331" w:author="Yao Huang Wee,Gaius" w:date="2018-04-26T08:57:00Z"/>
                <w:strike/>
              </w:rPr>
            </w:pPr>
            <w:del w:id="332" w:author="Yao Huang Wee,Gaius" w:date="2018-04-26T08:57:00Z">
              <w:r w:rsidRPr="00C044AA" w:rsidDel="00D517FE">
                <w:rPr>
                  <w:strike/>
                </w:rPr>
                <w:delText>2</w:delText>
              </w:r>
            </w:del>
          </w:p>
        </w:tc>
        <w:tc>
          <w:tcPr>
            <w:tcW w:w="0" w:type="auto"/>
            <w:tcBorders>
              <w:top w:val="single" w:sz="4" w:space="0" w:color="auto"/>
              <w:left w:val="nil"/>
              <w:bottom w:val="nil"/>
              <w:right w:val="nil"/>
            </w:tcBorders>
            <w:shd w:val="clear" w:color="auto" w:fill="auto"/>
          </w:tcPr>
          <w:p w14:paraId="28C15E59" w14:textId="71BB1534" w:rsidR="000D1AAE" w:rsidRPr="00C044AA" w:rsidDel="00D517FE" w:rsidRDefault="000D1AAE" w:rsidP="001023DD">
            <w:pPr>
              <w:pStyle w:val="IEEEStdsTableData-Center"/>
              <w:rPr>
                <w:del w:id="333" w:author="Yao Huang Wee,Gaius" w:date="2018-04-26T08:57:00Z"/>
                <w:strike/>
              </w:rPr>
            </w:pPr>
            <w:del w:id="334" w:author="Yao Huang Wee,Gaius" w:date="2018-04-26T08:57:00Z">
              <w:r w:rsidRPr="00C044AA" w:rsidDel="00D517FE">
                <w:rPr>
                  <w:strike/>
                </w:rPr>
                <w:delText>2</w:delText>
              </w:r>
            </w:del>
          </w:p>
        </w:tc>
      </w:tr>
    </w:tbl>
    <w:p w14:paraId="3A2AFDDC" w14:textId="1BA9378A" w:rsidR="000D1AAE" w:rsidDel="00D517FE" w:rsidRDefault="000D1AAE">
      <w:pPr>
        <w:pStyle w:val="IEEEStdsParagraph"/>
        <w:rPr>
          <w:del w:id="335" w:author="Yao Huang Wee,Gaius" w:date="2018-04-26T08:57:00Z"/>
          <w:i/>
          <w:iCs/>
        </w:rPr>
      </w:pPr>
    </w:p>
    <w:p w14:paraId="3A3DE652" w14:textId="75FDFD29" w:rsidR="005B11A0" w:rsidRDefault="00FB180F" w:rsidP="005B11A0">
      <w:pPr>
        <w:pStyle w:val="IEEEStdsParagraph"/>
        <w:rPr>
          <w:b/>
          <w:i/>
          <w:sz w:val="22"/>
        </w:rPr>
      </w:pPr>
      <w:r>
        <w:rPr>
          <w:b/>
          <w:i/>
          <w:sz w:val="22"/>
          <w:highlight w:val="yellow"/>
        </w:rPr>
        <w:t>Insert</w:t>
      </w:r>
      <w:r w:rsidR="005B11A0" w:rsidRPr="00657291">
        <w:rPr>
          <w:b/>
          <w:i/>
          <w:sz w:val="22"/>
          <w:highlight w:val="yellow"/>
        </w:rPr>
        <w:t xml:space="preserve"> </w:t>
      </w:r>
      <w:r w:rsidR="005B11A0">
        <w:rPr>
          <w:b/>
          <w:i/>
          <w:sz w:val="22"/>
          <w:highlight w:val="yellow"/>
        </w:rPr>
        <w:t xml:space="preserve">the below </w:t>
      </w:r>
      <w:r w:rsidR="00887057">
        <w:rPr>
          <w:b/>
          <w:i/>
          <w:sz w:val="22"/>
          <w:highlight w:val="yellow"/>
        </w:rPr>
        <w:t xml:space="preserve">editor’s instruction and </w:t>
      </w:r>
      <w:r w:rsidR="005B11A0">
        <w:rPr>
          <w:b/>
          <w:i/>
          <w:sz w:val="22"/>
          <w:highlight w:val="yellow"/>
        </w:rPr>
        <w:t>paragraph</w:t>
      </w:r>
      <w:r>
        <w:rPr>
          <w:b/>
          <w:i/>
          <w:sz w:val="22"/>
          <w:highlight w:val="yellow"/>
        </w:rPr>
        <w:t>s</w:t>
      </w:r>
      <w:r w:rsidR="005B11A0">
        <w:rPr>
          <w:b/>
          <w:i/>
          <w:sz w:val="22"/>
          <w:highlight w:val="yellow"/>
        </w:rPr>
        <w:t xml:space="preserve"> </w:t>
      </w:r>
      <w:r w:rsidR="00887057">
        <w:rPr>
          <w:b/>
          <w:i/>
          <w:sz w:val="22"/>
          <w:highlight w:val="yellow"/>
        </w:rPr>
        <w:t xml:space="preserve">before “Insert the following paragraph after the definition of the IsResponderTXSS subfield” </w:t>
      </w:r>
      <w:r w:rsidR="005B11A0" w:rsidRPr="00657291">
        <w:rPr>
          <w:b/>
          <w:i/>
          <w:sz w:val="22"/>
          <w:highlight w:val="yellow"/>
        </w:rPr>
        <w:t>(CID #</w:t>
      </w:r>
      <w:r w:rsidR="005B11A0">
        <w:rPr>
          <w:b/>
          <w:i/>
          <w:sz w:val="22"/>
          <w:highlight w:val="yellow"/>
        </w:rPr>
        <w:t>1949</w:t>
      </w:r>
      <w:r w:rsidR="005B11A0" w:rsidRPr="00657291">
        <w:rPr>
          <w:b/>
          <w:i/>
          <w:sz w:val="22"/>
          <w:highlight w:val="yellow"/>
        </w:rPr>
        <w:t>)</w:t>
      </w:r>
    </w:p>
    <w:p w14:paraId="3908D3CC" w14:textId="3AD420F5" w:rsidR="00FB180F" w:rsidRDefault="00FB180F" w:rsidP="00FB180F">
      <w:pPr>
        <w:pStyle w:val="IEEEStdsParagraph"/>
        <w:rPr>
          <w:i/>
          <w:iCs/>
        </w:rPr>
      </w:pPr>
      <w:r>
        <w:rPr>
          <w:i/>
          <w:iCs/>
        </w:rPr>
        <w:t>Change the indicated paragraph and insert a new paragraph as follows</w:t>
      </w:r>
    </w:p>
    <w:p w14:paraId="34DA8D15" w14:textId="68325C28" w:rsidR="005B11A0" w:rsidRDefault="00FB180F" w:rsidP="006024E3">
      <w:pPr>
        <w:autoSpaceDE w:val="0"/>
        <w:autoSpaceDN w:val="0"/>
        <w:adjustRightInd w:val="0"/>
        <w:rPr>
          <w:rFonts w:ascii="TimesNewRomanPSMT" w:eastAsia="TimesNewRomanPSMT" w:cs="TimesNewRomanPSMT"/>
          <w:lang w:val="en-SG" w:eastAsia="zh-CN"/>
        </w:rPr>
      </w:pPr>
      <w:del w:id="336" w:author="Yao Huang Wee,Gaius" w:date="2018-04-26T08:58:00Z">
        <w:r w:rsidRPr="00D517FE" w:rsidDel="00D517FE">
          <w:rPr>
            <w:rFonts w:ascii="TimesNewRomanPSMT" w:eastAsia="TimesNewRomanPSMT" w:cs="TimesNewRomanPSMT"/>
            <w:sz w:val="20"/>
            <w:lang w:val="en-SG" w:eastAsia="zh-CN"/>
            <w:rPrChange w:id="337" w:author="Yao Huang Wee,Gaius" w:date="2018-04-26T08:59:00Z">
              <w:rPr>
                <w:rFonts w:ascii="TimesNewRomanPSMT" w:eastAsia="TimesNewRomanPSMT" w:cs="TimesNewRomanPSMT"/>
                <w:color w:val="FF0000"/>
                <w:sz w:val="20"/>
                <w:u w:val="single"/>
                <w:lang w:val="en-SG" w:eastAsia="zh-CN"/>
              </w:rPr>
            </w:rPrChange>
          </w:rPr>
          <w:delText>If the Next A-BFT subfield is set to 0</w:delText>
        </w:r>
        <w:r w:rsidRPr="00D517FE" w:rsidDel="00D517FE">
          <w:rPr>
            <w:rFonts w:ascii="TimesNewRomanPSMT" w:eastAsia="TimesNewRomanPSMT" w:cs="TimesNewRomanPSMT"/>
            <w:sz w:val="20"/>
            <w:lang w:val="en-SG" w:eastAsia="zh-CN"/>
          </w:rPr>
          <w:delText xml:space="preserve">, </w:delText>
        </w:r>
        <w:r w:rsidR="005B11A0" w:rsidRPr="00D517FE" w:rsidDel="00D517FE">
          <w:rPr>
            <w:rFonts w:ascii="TimesNewRomanPSMT" w:eastAsia="TimesNewRomanPSMT" w:cs="TimesNewRomanPSMT"/>
            <w:strike/>
            <w:sz w:val="20"/>
            <w:lang w:val="en-SG" w:eastAsia="zh-CN"/>
            <w:rPrChange w:id="338" w:author="Yao Huang Wee,Gaius" w:date="2018-04-26T08:59:00Z">
              <w:rPr>
                <w:rFonts w:ascii="TimesNewRomanPSMT" w:eastAsia="TimesNewRomanPSMT" w:cs="TimesNewRomanPSMT"/>
                <w:strike/>
                <w:color w:val="FF0000"/>
                <w:sz w:val="20"/>
                <w:lang w:val="en-SG" w:eastAsia="zh-CN"/>
              </w:rPr>
            </w:rPrChange>
          </w:rPr>
          <w:delText>T</w:delText>
        </w:r>
        <w:r w:rsidRPr="00D517FE" w:rsidDel="00D517FE">
          <w:rPr>
            <w:rFonts w:ascii="TimesNewRomanPSMT" w:eastAsia="TimesNewRomanPSMT" w:cs="TimesNewRomanPSMT"/>
            <w:sz w:val="20"/>
            <w:lang w:val="en-SG" w:eastAsia="zh-CN"/>
            <w:rPrChange w:id="339" w:author="Yao Huang Wee,Gaius" w:date="2018-04-26T08:59:00Z">
              <w:rPr>
                <w:rFonts w:ascii="TimesNewRomanPSMT" w:eastAsia="TimesNewRomanPSMT" w:cs="TimesNewRomanPSMT"/>
                <w:color w:val="FF0000"/>
                <w:sz w:val="20"/>
                <w:u w:val="single"/>
                <w:lang w:val="en-SG" w:eastAsia="zh-CN"/>
              </w:rPr>
            </w:rPrChange>
          </w:rPr>
          <w:delText>t</w:delText>
        </w:r>
      </w:del>
      <w:ins w:id="340" w:author="Yao Huang Wee,Gaius" w:date="2018-04-26T08:58:00Z">
        <w:r w:rsidR="00D517FE" w:rsidRPr="00D517FE">
          <w:rPr>
            <w:rFonts w:ascii="TimesNewRomanPSMT" w:eastAsia="TimesNewRomanPSMT" w:cs="TimesNewRomanPSMT"/>
            <w:sz w:val="20"/>
            <w:lang w:val="en-SG" w:eastAsia="zh-CN"/>
            <w:rPrChange w:id="341" w:author="Yao Huang Wee,Gaius" w:date="2018-04-26T08:59:00Z">
              <w:rPr>
                <w:rFonts w:ascii="TimesNewRomanPSMT" w:eastAsia="TimesNewRomanPSMT" w:cs="TimesNewRomanPSMT"/>
                <w:color w:val="FF0000"/>
                <w:sz w:val="20"/>
                <w:u w:val="single"/>
                <w:lang w:val="en-SG" w:eastAsia="zh-CN"/>
              </w:rPr>
            </w:rPrChange>
          </w:rPr>
          <w:t>T</w:t>
        </w:r>
      </w:ins>
      <w:r w:rsidR="005B11A0">
        <w:rPr>
          <w:rFonts w:ascii="TimesNewRomanPSMT" w:eastAsia="TimesNewRomanPSMT" w:cs="TimesNewRomanPSMT"/>
          <w:sz w:val="20"/>
          <w:lang w:val="en-SG" w:eastAsia="zh-CN"/>
        </w:rPr>
        <w:t>he IsResponderTXSS</w:t>
      </w:r>
      <w:del w:id="342" w:author="Yao Huang Wee,Gaius" w:date="2018-04-26T08:58:00Z">
        <w:r w:rsidR="005B11A0" w:rsidRPr="006024E3" w:rsidDel="00D517FE">
          <w:rPr>
            <w:rFonts w:ascii="TimesNewRomanPSMT" w:eastAsia="TimesNewRomanPSMT" w:cs="TimesNewRomanPSMT"/>
            <w:color w:val="FF0000"/>
            <w:sz w:val="20"/>
            <w:u w:val="single"/>
            <w:lang w:val="en-SG" w:eastAsia="zh-CN"/>
          </w:rPr>
          <w:delText>/Unsolicited RSS Enabled</w:delText>
        </w:r>
      </w:del>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ubfield</w:t>
      </w:r>
      <w:r w:rsidR="005B11A0" w:rsidRPr="00D517FE">
        <w:rPr>
          <w:rFonts w:ascii="TimesNewRomanPSMT" w:eastAsia="TimesNewRomanPSMT" w:cs="TimesNewRomanPSMT"/>
          <w:color w:val="FF0000"/>
          <w:sz w:val="20"/>
          <w:u w:val="single"/>
          <w:lang w:val="en-SG" w:eastAsia="zh-CN"/>
          <w:rPrChange w:id="343" w:author="Yao Huang Wee,Gaius" w:date="2018-04-26T08:59:00Z">
            <w:rPr>
              <w:rFonts w:ascii="TimesNewRomanPSMT" w:eastAsia="TimesNewRomanPSMT" w:cs="TimesNewRomanPSMT"/>
              <w:sz w:val="20"/>
              <w:lang w:val="en-SG" w:eastAsia="zh-CN"/>
            </w:rPr>
          </w:rPrChange>
        </w:rPr>
        <w:t xml:space="preserve"> is </w:t>
      </w:r>
      <w:ins w:id="344" w:author="Yao Huang Wee,Gaius" w:date="2018-04-26T08:59:00Z">
        <w:r w:rsidR="00D517FE" w:rsidRPr="00D517FE">
          <w:rPr>
            <w:rFonts w:ascii="TimesNewRomanPSMT" w:eastAsia="TimesNewRomanPSMT" w:cs="TimesNewRomanPSMT"/>
            <w:color w:val="FF0000"/>
            <w:sz w:val="20"/>
            <w:u w:val="single"/>
            <w:lang w:val="en-SG" w:eastAsia="zh-CN"/>
            <w:rPrChange w:id="345" w:author="Yao Huang Wee,Gaius" w:date="2018-04-26T08:59:00Z">
              <w:rPr>
                <w:rFonts w:ascii="TimesNewRomanPSMT" w:eastAsia="TimesNewRomanPSMT" w:cs="TimesNewRomanPSMT"/>
                <w:sz w:val="20"/>
                <w:lang w:val="en-SG" w:eastAsia="zh-CN"/>
              </w:rPr>
            </w:rPrChange>
          </w:rPr>
          <w:t xml:space="preserve">present when </w:t>
        </w:r>
        <w:r w:rsidR="00D517FE" w:rsidRPr="00D517FE">
          <w:rPr>
            <w:rFonts w:ascii="TimesNewRomanPSMT" w:eastAsia="TimesNewRomanPSMT" w:cs="TimesNewRomanPSMT"/>
            <w:color w:val="FF0000"/>
            <w:sz w:val="20"/>
            <w:u w:val="single"/>
            <w:lang w:val="en-SG" w:eastAsia="zh-CN"/>
          </w:rPr>
          <w:t xml:space="preserve">the Next A-BFT subfield is </w:t>
        </w:r>
      </w:ins>
      <w:ins w:id="346" w:author="Yao Huang Wee,Gaius" w:date="2018-04-26T09:01:00Z">
        <w:r w:rsidR="00D517FE">
          <w:rPr>
            <w:rFonts w:ascii="TimesNewRomanPSMT" w:eastAsia="TimesNewRomanPSMT" w:cs="TimesNewRomanPSMT"/>
            <w:color w:val="FF0000"/>
            <w:sz w:val="20"/>
            <w:u w:val="single"/>
            <w:lang w:val="en-SG" w:eastAsia="zh-CN"/>
          </w:rPr>
          <w:t>zero</w:t>
        </w:r>
      </w:ins>
      <w:ins w:id="347" w:author="Yao Huang Wee,Gaius" w:date="2018-04-26T08:59:00Z">
        <w:r w:rsidR="00D517FE">
          <w:rPr>
            <w:rFonts w:ascii="TimesNewRomanPSMT" w:eastAsia="TimesNewRomanPSMT" w:cs="TimesNewRomanPSMT"/>
            <w:color w:val="FF0000"/>
            <w:sz w:val="20"/>
            <w:u w:val="single"/>
            <w:lang w:val="en-SG" w:eastAsia="zh-CN"/>
          </w:rPr>
          <w:t xml:space="preserve">, and is </w:t>
        </w:r>
      </w:ins>
      <w:r w:rsidR="005B11A0">
        <w:rPr>
          <w:rFonts w:ascii="TimesNewRomanPSMT" w:eastAsia="TimesNewRomanPSMT" w:cs="TimesNewRomanPSMT"/>
          <w:sz w:val="20"/>
          <w:lang w:val="en-SG" w:eastAsia="zh-CN"/>
        </w:rPr>
        <w:t>set to 1 to indicate the A-BFT following the BTI is used for responder</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transmit sector sweep (TXSS</w:t>
      </w:r>
      <w:r w:rsidR="005B11A0" w:rsidRPr="00D517FE">
        <w:rPr>
          <w:rFonts w:ascii="TimesNewRomanPSMT" w:eastAsia="TimesNewRomanPSMT" w:cs="TimesNewRomanPSMT"/>
          <w:sz w:val="20"/>
          <w:lang w:val="en-SG" w:eastAsia="zh-CN"/>
        </w:rPr>
        <w:t>)</w:t>
      </w:r>
      <w:r w:rsidR="005B11A0" w:rsidRPr="00D517FE">
        <w:rPr>
          <w:rFonts w:ascii="TimesNewRomanPSMT" w:eastAsia="TimesNewRomanPSMT" w:cs="TimesNewRomanPSMT"/>
          <w:sz w:val="20"/>
          <w:lang w:val="en-SG" w:eastAsia="zh-CN"/>
          <w:rPrChange w:id="348" w:author="Yao Huang Wee,Gaius" w:date="2018-04-26T08:59:00Z">
            <w:rPr>
              <w:rFonts w:ascii="TimesNewRomanPSMT" w:eastAsia="TimesNewRomanPSMT" w:cs="TimesNewRomanPSMT"/>
              <w:strike/>
              <w:color w:val="FF0000"/>
              <w:sz w:val="20"/>
              <w:lang w:val="en-SG" w:eastAsia="zh-CN"/>
            </w:rPr>
          </w:rPrChange>
        </w:rPr>
        <w:t>. This field</w:t>
      </w:r>
      <w:del w:id="349" w:author="Yao Huang Wee,Gaius" w:date="2018-04-26T09:00:00Z">
        <w:r w:rsidRPr="00D517FE" w:rsidDel="00D517FE">
          <w:rPr>
            <w:rFonts w:ascii="TimesNewRomanPSMT" w:eastAsia="TimesNewRomanPSMT" w:cs="TimesNewRomanPSMT"/>
            <w:sz w:val="20"/>
            <w:u w:val="single"/>
            <w:lang w:val="en-SG" w:eastAsia="zh-CN"/>
            <w:rPrChange w:id="350" w:author="Yao Huang Wee,Gaius" w:date="2018-04-26T08:59:00Z">
              <w:rPr>
                <w:rFonts w:ascii="TimesNewRomanPSMT" w:eastAsia="TimesNewRomanPSMT" w:cs="TimesNewRomanPSMT"/>
                <w:color w:val="FF0000"/>
                <w:sz w:val="20"/>
                <w:u w:val="single"/>
                <w:lang w:val="en-SG" w:eastAsia="zh-CN"/>
              </w:rPr>
            </w:rPrChange>
          </w:rPr>
          <w:delText xml:space="preserve"> </w:delText>
        </w:r>
        <w:r w:rsidRPr="006024E3" w:rsidDel="00D517FE">
          <w:rPr>
            <w:rFonts w:ascii="TimesNewRomanPSMT" w:eastAsia="TimesNewRomanPSMT" w:cs="TimesNewRomanPSMT"/>
            <w:color w:val="FF0000"/>
            <w:sz w:val="20"/>
            <w:u w:val="single"/>
            <w:lang w:val="en-SG" w:eastAsia="zh-CN"/>
          </w:rPr>
          <w:delText>and</w:delText>
        </w:r>
      </w:del>
      <w:r w:rsidR="005B11A0">
        <w:rPr>
          <w:rFonts w:ascii="TimesNewRomanPSMT" w:eastAsia="TimesNewRomanPSMT" w:cs="TimesNewRomanPSMT"/>
          <w:sz w:val="20"/>
          <w:lang w:val="en-SG" w:eastAsia="zh-CN"/>
        </w:rPr>
        <w:t xml:space="preserve"> is set to 0 to indicate responder receive sector sweep (RXSS).</w:t>
      </w:r>
      <w:r>
        <w:rPr>
          <w:rFonts w:ascii="TimesNewRomanPSMT" w:eastAsia="TimesNewRomanPSMT" w:cs="TimesNewRomanPSMT"/>
          <w:sz w:val="20"/>
          <w:lang w:val="en-SG" w:eastAsia="zh-CN"/>
        </w:rPr>
        <w:t xml:space="preserve"> </w:t>
      </w:r>
      <w:r w:rsidR="005B11A0" w:rsidRPr="00712ABD">
        <w:rPr>
          <w:rFonts w:ascii="TimesNewRomanPSMT" w:eastAsia="TimesNewRomanPSMT" w:cs="TimesNewRomanPSMT"/>
          <w:sz w:val="20"/>
          <w:lang w:val="en-SG" w:eastAsia="zh-CN"/>
        </w:rPr>
        <w:t>W</w:t>
      </w:r>
      <w:r w:rsidR="005B11A0">
        <w:rPr>
          <w:rFonts w:ascii="TimesNewRomanPSMT" w:eastAsia="TimesNewRomanPSMT" w:cs="TimesNewRomanPSMT"/>
          <w:sz w:val="20"/>
          <w:lang w:val="en-SG" w:eastAsia="zh-CN"/>
        </w:rPr>
        <w:t xml:space="preserve">hen </w:t>
      </w:r>
      <w:r w:rsidR="005B11A0" w:rsidRPr="00D517FE">
        <w:rPr>
          <w:rFonts w:ascii="TimesNewRomanPSMT" w:eastAsia="TimesNewRomanPSMT" w:cs="TimesNewRomanPSMT"/>
          <w:sz w:val="20"/>
          <w:lang w:val="en-SG" w:eastAsia="zh-CN"/>
          <w:rPrChange w:id="351" w:author="Yao Huang Wee,Gaius" w:date="2018-04-26T09:00:00Z">
            <w:rPr>
              <w:rFonts w:ascii="TimesNewRomanPSMT" w:eastAsia="TimesNewRomanPSMT" w:cs="TimesNewRomanPSMT"/>
              <w:strike/>
              <w:color w:val="FF0000"/>
              <w:sz w:val="20"/>
              <w:lang w:val="en-SG" w:eastAsia="zh-CN"/>
            </w:rPr>
          </w:rPrChange>
        </w:rPr>
        <w:t>this subfield is</w:t>
      </w:r>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et to 0, the FSS subfield specifies the length of a complete receive sector sweep by the</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STA sending the DMG Beacon frame.</w:t>
      </w:r>
    </w:p>
    <w:p w14:paraId="7C161929" w14:textId="0B7F0315" w:rsidR="00FB180F" w:rsidRDefault="00FB180F" w:rsidP="006024E3">
      <w:pPr>
        <w:autoSpaceDE w:val="0"/>
        <w:autoSpaceDN w:val="0"/>
        <w:adjustRightInd w:val="0"/>
        <w:rPr>
          <w:rFonts w:ascii="TimesNewRomanPSMT" w:eastAsia="TimesNewRomanPSMT" w:cs="TimesNewRomanPSMT"/>
          <w:lang w:val="en-SG" w:eastAsia="zh-CN"/>
        </w:rPr>
      </w:pPr>
    </w:p>
    <w:p w14:paraId="22A5EF82" w14:textId="0AC5BA8D" w:rsidR="00FB180F" w:rsidRPr="006024E3" w:rsidDel="00D517FE" w:rsidRDefault="00FB180F">
      <w:pPr>
        <w:pStyle w:val="IEEEStdsParagraph"/>
        <w:rPr>
          <w:del w:id="352" w:author="Yao Huang Wee,Gaius" w:date="2018-04-26T09:00:00Z"/>
          <w:rFonts w:ascii="TimesNewRomanPSMT" w:eastAsia="TimesNewRomanPSMT" w:cs="TimesNewRomanPSMT"/>
          <w:color w:val="FF0000"/>
          <w:u w:val="single"/>
          <w:lang w:val="en-SG" w:eastAsia="zh-CN"/>
        </w:rPr>
      </w:pPr>
      <w:del w:id="353" w:author="Yao Huang Wee,Gaius" w:date="2018-04-26T09:00:00Z">
        <w:r w:rsidRPr="00DA5164" w:rsidDel="00D517FE">
          <w:rPr>
            <w:rFonts w:ascii="TimesNewRomanPSMT" w:eastAsia="TimesNewRomanPSMT" w:cs="TimesNewRomanPSMT"/>
            <w:color w:val="FF0000"/>
            <w:u w:val="single"/>
            <w:lang w:val="en-SG" w:eastAsia="zh-CN"/>
          </w:rPr>
          <w:delText xml:space="preserve">If the Next A-BFT subfield is </w:delText>
        </w:r>
        <w:r w:rsidR="00A42507" w:rsidDel="00D517FE">
          <w:rPr>
            <w:rFonts w:ascii="TimesNewRomanPSMT" w:eastAsia="TimesNewRomanPSMT" w:cs="TimesNewRomanPSMT"/>
            <w:color w:val="FF0000"/>
            <w:u w:val="single"/>
            <w:lang w:val="en-SG" w:eastAsia="zh-CN"/>
          </w:rPr>
          <w:delText>set to a value greater than 0</w:delText>
        </w:r>
        <w:r w:rsidRPr="006024E3" w:rsidDel="00D517FE">
          <w:rPr>
            <w:rFonts w:ascii="TimesNewRomanPSMT" w:eastAsia="TimesNewRomanPSMT" w:cs="TimesNewRomanPSMT"/>
            <w:color w:val="FF0000"/>
            <w:u w:val="single"/>
            <w:lang w:val="en-SG" w:eastAsia="zh-CN"/>
          </w:rPr>
          <w:delText xml:space="preserve">, </w:delText>
        </w:r>
        <w:r w:rsidRPr="00DA5164" w:rsidDel="00D517FE">
          <w:rPr>
            <w:rFonts w:ascii="TimesNewRomanPSMT" w:eastAsia="TimesNewRomanPSMT" w:cs="TimesNewRomanPSMT"/>
            <w:color w:val="FF0000"/>
            <w:u w:val="single"/>
            <w:lang w:val="en-SG" w:eastAsia="zh-CN"/>
          </w:rPr>
          <w:delText xml:space="preserve">the </w:delText>
        </w:r>
        <w:r w:rsidRPr="006024E3" w:rsidDel="00D517FE">
          <w:rPr>
            <w:rFonts w:ascii="TimesNewRomanPSMT" w:eastAsia="TimesNewRomanPSMT" w:cs="TimesNewRomanPSMT"/>
            <w:color w:val="FF0000"/>
            <w:u w:val="single"/>
            <w:lang w:val="en-SG" w:eastAsia="zh-CN"/>
          </w:rPr>
          <w:delText>IsResponderTXSS</w:delText>
        </w:r>
        <w:r w:rsidRPr="00DA5164" w:rsidDel="00D517FE">
          <w:rPr>
            <w:rFonts w:ascii="TimesNewRomanPSMT" w:eastAsia="TimesNewRomanPSMT" w:cs="TimesNewRomanPSMT"/>
            <w:color w:val="FF0000"/>
            <w:u w:val="single"/>
            <w:lang w:val="en-SG" w:eastAsia="zh-CN"/>
          </w:rPr>
          <w:delText>/Unsolicited RSS Enabled</w:delText>
        </w:r>
        <w:r w:rsidRPr="006024E3" w:rsidDel="00D517FE">
          <w:rPr>
            <w:rFonts w:ascii="TimesNewRomanPSMT" w:eastAsia="TimesNewRomanPSMT" w:cs="TimesNewRomanPSMT"/>
            <w:color w:val="FF0000"/>
            <w:u w:val="single"/>
            <w:lang w:val="en-SG" w:eastAsia="zh-CN"/>
          </w:rPr>
          <w:delText xml:space="preserve"> subfield </w:delText>
        </w:r>
        <w:r w:rsidRPr="006024E3" w:rsidDel="00D517FE">
          <w:rPr>
            <w:color w:val="FF0000"/>
            <w:u w:val="single"/>
          </w:rPr>
          <w:delText xml:space="preserve">is set to 1 to indicate that the </w:delText>
        </w:r>
        <w:r w:rsidRPr="00DA5164" w:rsidDel="00D517FE">
          <w:rPr>
            <w:color w:val="FF0000"/>
            <w:u w:val="single"/>
          </w:rPr>
          <w:delText>EDMG</w:delText>
        </w:r>
        <w:r w:rsidRPr="006024E3" w:rsidDel="00D517FE">
          <w:rPr>
            <w:color w:val="FF0000"/>
            <w:u w:val="single"/>
          </w:rPr>
          <w:delText xml:space="preserve"> STA is capable of receiving an unsolicited RSS in response to its BTI and is set to 0 otherwise. </w:delText>
        </w:r>
        <w:r w:rsidR="00712ABD" w:rsidDel="00D517FE">
          <w:rPr>
            <w:color w:val="FF0000"/>
            <w:u w:val="single"/>
          </w:rPr>
          <w:delText>It</w:delText>
        </w:r>
        <w:r w:rsidR="00DA5164" w:rsidDel="00D517FE">
          <w:rPr>
            <w:color w:val="FF0000"/>
            <w:u w:val="single"/>
          </w:rPr>
          <w:delText xml:space="preserve"> is ignored when </w:delText>
        </w:r>
        <w:r w:rsidR="005B3777" w:rsidDel="00D517FE">
          <w:rPr>
            <w:color w:val="FF0000"/>
            <w:u w:val="single"/>
          </w:rPr>
          <w:delText>received</w:delText>
        </w:r>
        <w:r w:rsidR="005B3777" w:rsidRPr="00DA5164" w:rsidDel="00D517FE">
          <w:rPr>
            <w:color w:val="FF0000"/>
            <w:u w:val="single"/>
          </w:rPr>
          <w:delText xml:space="preserve"> </w:delText>
        </w:r>
        <w:r w:rsidRPr="00DA5164" w:rsidDel="00D517FE">
          <w:rPr>
            <w:color w:val="FF0000"/>
            <w:u w:val="single"/>
          </w:rPr>
          <w:delText>by a non-EDMG STA</w:delText>
        </w:r>
        <w:r w:rsidR="00DA5164" w:rsidDel="00D517FE">
          <w:rPr>
            <w:color w:val="FF0000"/>
            <w:u w:val="single"/>
          </w:rPr>
          <w:delText>.</w:delText>
        </w:r>
      </w:del>
    </w:p>
    <w:p w14:paraId="734F41E9" w14:textId="1B400F8F" w:rsidR="00546060" w:rsidRDefault="00D85A1B" w:rsidP="005B11A0">
      <w:pPr>
        <w:pStyle w:val="IEEEStdsParagraph"/>
        <w:rPr>
          <w:b/>
          <w:i/>
          <w:sz w:val="22"/>
        </w:rPr>
      </w:pPr>
      <w:del w:id="354" w:author="Yao Huang Wee,Gaius" w:date="2018-04-26T09:00:00Z">
        <w:r w:rsidDel="00D517FE">
          <w:rPr>
            <w:b/>
            <w:i/>
            <w:sz w:val="22"/>
            <w:highlight w:val="yellow"/>
          </w:rPr>
          <w:delText>Delete</w:delText>
        </w:r>
      </w:del>
      <w:ins w:id="355" w:author="Yao Huang Wee,Gaius" w:date="2018-04-26T09:00:00Z">
        <w:r w:rsidR="00D517FE">
          <w:rPr>
            <w:b/>
            <w:i/>
            <w:sz w:val="22"/>
            <w:highlight w:val="yellow"/>
          </w:rPr>
          <w:t>Change</w:t>
        </w:r>
      </w:ins>
      <w:r w:rsidRPr="00657291">
        <w:rPr>
          <w:b/>
          <w:i/>
          <w:sz w:val="22"/>
          <w:highlight w:val="yellow"/>
        </w:rPr>
        <w:t xml:space="preserve"> </w:t>
      </w:r>
      <w:r w:rsidR="003F42A5">
        <w:rPr>
          <w:b/>
          <w:i/>
          <w:sz w:val="22"/>
          <w:highlight w:val="yellow"/>
        </w:rPr>
        <w:t xml:space="preserve">the below </w:t>
      </w:r>
      <w:del w:id="356" w:author="Yao Huang Wee,Gaius" w:date="2018-04-26T09:00:00Z">
        <w:r w:rsidR="000D1AAE" w:rsidDel="00D517FE">
          <w:rPr>
            <w:b/>
            <w:i/>
            <w:sz w:val="22"/>
            <w:highlight w:val="yellow"/>
          </w:rPr>
          <w:delText>editor’s instruction and</w:delText>
        </w:r>
        <w:r w:rsidR="000D1AAE" w:rsidRPr="00657291" w:rsidDel="00D517FE">
          <w:rPr>
            <w:b/>
            <w:i/>
            <w:sz w:val="22"/>
            <w:highlight w:val="yellow"/>
          </w:rPr>
          <w:delText xml:space="preserve"> </w:delText>
        </w:r>
      </w:del>
      <w:r w:rsidR="003F42A5">
        <w:rPr>
          <w:b/>
          <w:i/>
          <w:sz w:val="22"/>
          <w:highlight w:val="yellow"/>
        </w:rPr>
        <w:t xml:space="preserve">paragraph </w:t>
      </w:r>
      <w:r w:rsidR="000D1AAE">
        <w:rPr>
          <w:b/>
          <w:i/>
          <w:sz w:val="22"/>
          <w:highlight w:val="yellow"/>
        </w:rPr>
        <w:t xml:space="preserve">as follows </w:t>
      </w:r>
      <w:r w:rsidR="00546060" w:rsidRPr="00657291">
        <w:rPr>
          <w:b/>
          <w:i/>
          <w:sz w:val="22"/>
          <w:highlight w:val="yellow"/>
        </w:rPr>
        <w:t xml:space="preserve">(CID </w:t>
      </w:r>
      <w:r w:rsidR="00657291" w:rsidRPr="00657291">
        <w:rPr>
          <w:b/>
          <w:i/>
          <w:sz w:val="22"/>
          <w:highlight w:val="yellow"/>
        </w:rPr>
        <w:t>#</w:t>
      </w:r>
      <w:r w:rsidR="0058689C">
        <w:rPr>
          <w:b/>
          <w:i/>
          <w:sz w:val="22"/>
          <w:highlight w:val="yellow"/>
        </w:rPr>
        <w:t>1949</w:t>
      </w:r>
      <w:r w:rsidR="00546060" w:rsidRPr="00657291">
        <w:rPr>
          <w:b/>
          <w:i/>
          <w:sz w:val="22"/>
          <w:highlight w:val="yellow"/>
        </w:rPr>
        <w:t>)</w:t>
      </w:r>
    </w:p>
    <w:p w14:paraId="26A27CB6" w14:textId="28DF7274" w:rsidR="00FB180F" w:rsidRPr="00D517FE" w:rsidDel="00D517FE" w:rsidRDefault="00FB180F" w:rsidP="00FB180F">
      <w:pPr>
        <w:pStyle w:val="Default"/>
        <w:rPr>
          <w:del w:id="357" w:author="Yao Huang Wee,Gaius" w:date="2018-04-26T09:00:00Z"/>
          <w:sz w:val="22"/>
          <w:szCs w:val="22"/>
          <w:rPrChange w:id="358" w:author="Yao Huang Wee,Gaius" w:date="2018-04-26T09:00:00Z">
            <w:rPr>
              <w:del w:id="359" w:author="Yao Huang Wee,Gaius" w:date="2018-04-26T09:00:00Z"/>
              <w:strike/>
              <w:sz w:val="22"/>
              <w:szCs w:val="22"/>
            </w:rPr>
          </w:rPrChange>
        </w:rPr>
      </w:pPr>
      <w:del w:id="360" w:author="Yao Huang Wee,Gaius" w:date="2018-04-26T09:00:00Z">
        <w:r w:rsidRPr="00D517FE" w:rsidDel="00D517FE">
          <w:rPr>
            <w:i/>
            <w:iCs/>
            <w:sz w:val="20"/>
            <w:rPrChange w:id="361" w:author="Yao Huang Wee,Gaius" w:date="2018-04-26T09:00:00Z">
              <w:rPr>
                <w:i/>
                <w:iCs/>
                <w:strike/>
                <w:sz w:val="20"/>
              </w:rPr>
            </w:rPrChange>
          </w:rPr>
          <w:delText>Insert the following paragraph after the definition of the IsResponderTXSS subfield</w:delText>
        </w:r>
        <w:r w:rsidRPr="00D517FE" w:rsidDel="00D517FE">
          <w:rPr>
            <w:szCs w:val="22"/>
            <w:rPrChange w:id="362" w:author="Yao Huang Wee,Gaius" w:date="2018-04-26T09:00:00Z">
              <w:rPr>
                <w:strike/>
                <w:szCs w:val="22"/>
              </w:rPr>
            </w:rPrChange>
          </w:rPr>
          <w:delText xml:space="preserve"> </w:delText>
        </w:r>
      </w:del>
    </w:p>
    <w:p w14:paraId="4CD4EB55" w14:textId="4B67A1FC" w:rsidR="00FB180F" w:rsidRPr="00D517FE" w:rsidDel="00D517FE" w:rsidRDefault="00FB180F" w:rsidP="00FB180F">
      <w:pPr>
        <w:pStyle w:val="Default"/>
        <w:rPr>
          <w:del w:id="363" w:author="Yao Huang Wee,Gaius" w:date="2018-04-26T09:00:00Z"/>
          <w:sz w:val="22"/>
          <w:szCs w:val="22"/>
          <w:rPrChange w:id="364" w:author="Yao Huang Wee,Gaius" w:date="2018-04-26T09:00:00Z">
            <w:rPr>
              <w:del w:id="365" w:author="Yao Huang Wee,Gaius" w:date="2018-04-26T09:00:00Z"/>
              <w:strike/>
              <w:sz w:val="22"/>
              <w:szCs w:val="22"/>
            </w:rPr>
          </w:rPrChange>
        </w:rPr>
      </w:pPr>
    </w:p>
    <w:p w14:paraId="33A20B3E" w14:textId="3B915ECD" w:rsidR="00FB180F" w:rsidRPr="00D517FE" w:rsidRDefault="00FB180F" w:rsidP="00FB180F">
      <w:pPr>
        <w:pStyle w:val="IEEEStdsParagraph"/>
      </w:pPr>
      <w:r w:rsidRPr="00D517FE">
        <w:rPr>
          <w:rPrChange w:id="366" w:author="Yao Huang Wee,Gaius" w:date="2018-04-26T09:00:00Z">
            <w:rPr>
              <w:strike/>
            </w:rPr>
          </w:rPrChange>
        </w:rPr>
        <w:t>The Unsolicited RSS Enabled subfield is present when the Next A-BFT subfield is nonzero and is set to 1 to indicate that the STA is capable of receiving an unsolicited RSS in response to its BTI. This subfield is</w:t>
      </w:r>
      <w:r w:rsidRPr="00D517FE">
        <w:rPr>
          <w:sz w:val="22"/>
          <w:szCs w:val="22"/>
          <w:rPrChange w:id="367" w:author="Yao Huang Wee,Gaius" w:date="2018-04-26T09:00:00Z">
            <w:rPr>
              <w:strike/>
              <w:sz w:val="22"/>
              <w:szCs w:val="22"/>
            </w:rPr>
          </w:rPrChange>
        </w:rPr>
        <w:t xml:space="preserve"> </w:t>
      </w:r>
      <w:r w:rsidRPr="00D517FE">
        <w:rPr>
          <w:rPrChange w:id="368" w:author="Yao Huang Wee,Gaius" w:date="2018-04-26T09:00:00Z">
            <w:rPr>
              <w:strike/>
            </w:rPr>
          </w:rPrChange>
        </w:rPr>
        <w:t>set to 0 otherwise.</w:t>
      </w:r>
      <w:ins w:id="369" w:author="Yao Huang Wee,Gaius" w:date="2018-04-26T09:02:00Z">
        <w:r w:rsidR="00D517FE">
          <w:t xml:space="preserve"> </w:t>
        </w:r>
        <w:r w:rsidR="00D517FE" w:rsidRPr="00D517FE">
          <w:rPr>
            <w:color w:val="FF0000"/>
            <w:u w:val="single"/>
            <w:rPrChange w:id="370" w:author="Yao Huang Wee,Gaius" w:date="2018-04-26T09:03:00Z">
              <w:rPr/>
            </w:rPrChange>
          </w:rPr>
          <w:t>This subfield is ignored when received by a non-EDMG STA</w:t>
        </w:r>
      </w:ins>
      <w:ins w:id="371" w:author="Yao Huang Wee,Gaius" w:date="2018-04-26T09:03:00Z">
        <w:r w:rsidR="00D517FE">
          <w:rPr>
            <w:color w:val="FF0000"/>
            <w:u w:val="single"/>
          </w:rPr>
          <w:t xml:space="preserve"> </w:t>
        </w:r>
      </w:ins>
      <w:ins w:id="372" w:author="Yao Huang Wee,Gaius" w:date="2018-04-26T09:06:00Z">
        <w:r w:rsidR="00D517FE">
          <w:rPr>
            <w:color w:val="FF0000"/>
            <w:u w:val="single"/>
          </w:rPr>
          <w:t>and</w:t>
        </w:r>
      </w:ins>
      <w:ins w:id="373" w:author="Yao Huang Wee,Gaius" w:date="2018-04-26T09:03:00Z">
        <w:r w:rsidR="00D517FE">
          <w:rPr>
            <w:color w:val="FF0000"/>
            <w:u w:val="single"/>
          </w:rPr>
          <w:t xml:space="preserve"> </w:t>
        </w:r>
      </w:ins>
      <w:ins w:id="374" w:author="Yao Huang Wee,Gaius" w:date="2018-04-26T09:06:00Z">
        <w:r w:rsidR="00D517FE">
          <w:rPr>
            <w:color w:val="FF0000"/>
            <w:u w:val="single"/>
          </w:rPr>
          <w:t xml:space="preserve">when </w:t>
        </w:r>
      </w:ins>
      <w:ins w:id="375" w:author="Yao Huang Wee,Gaius" w:date="2018-04-26T09:03:00Z">
        <w:r w:rsidR="00D517FE">
          <w:rPr>
            <w:color w:val="FF0000"/>
            <w:u w:val="single"/>
          </w:rPr>
          <w:t>received from a non-EDMG STA</w:t>
        </w:r>
      </w:ins>
      <w:ins w:id="376" w:author="Yao Huang Wee,Gaius" w:date="2018-04-26T09:02:00Z">
        <w:r w:rsidR="00D517FE" w:rsidRPr="00D517FE">
          <w:rPr>
            <w:color w:val="FF0000"/>
            <w:u w:val="single"/>
            <w:rPrChange w:id="377" w:author="Yao Huang Wee,Gaius" w:date="2018-04-26T09:03:00Z">
              <w:rPr/>
            </w:rPrChange>
          </w:rPr>
          <w:t>.</w:t>
        </w:r>
      </w:ins>
    </w:p>
    <w:p w14:paraId="203A61C6" w14:textId="2290B873" w:rsidR="000A298C" w:rsidDel="00D517FE" w:rsidRDefault="000A298C" w:rsidP="000A298C">
      <w:pPr>
        <w:pStyle w:val="IEEEStdsLevel4Header"/>
        <w:numPr>
          <w:ilvl w:val="0"/>
          <w:numId w:val="0"/>
        </w:numPr>
        <w:rPr>
          <w:del w:id="378" w:author="Yao Huang Wee,Gaius" w:date="2018-04-26T09:05:00Z"/>
        </w:rPr>
      </w:pPr>
      <w:del w:id="379" w:author="Yao Huang Wee,Gaius" w:date="2018-04-26T09:05:00Z">
        <w:r w:rsidDel="00D517FE">
          <w:delText>10.39.6.2 SLS phase execution</w:delText>
        </w:r>
      </w:del>
    </w:p>
    <w:p w14:paraId="7AC5A000" w14:textId="64B2A64D" w:rsidR="000A298C" w:rsidDel="00D517FE" w:rsidRDefault="000A298C" w:rsidP="000A298C">
      <w:pPr>
        <w:pStyle w:val="IEEEStdsParagraph"/>
        <w:rPr>
          <w:del w:id="380" w:author="Yao Huang Wee,Gaius" w:date="2018-04-26T09:05:00Z"/>
          <w:b/>
          <w:i/>
          <w:sz w:val="22"/>
          <w:highlight w:val="yellow"/>
        </w:rPr>
      </w:pPr>
      <w:del w:id="381" w:author="Yao Huang Wee,Gaius" w:date="2018-04-26T09:05:00Z">
        <w:r w:rsidDel="00D517FE">
          <w:rPr>
            <w:b/>
            <w:i/>
            <w:sz w:val="22"/>
            <w:highlight w:val="yellow"/>
          </w:rPr>
          <w:delText>Change the below paragraph</w:delText>
        </w:r>
        <w:r w:rsidR="003143F7" w:rsidDel="00D517FE">
          <w:rPr>
            <w:b/>
            <w:i/>
            <w:sz w:val="22"/>
            <w:highlight w:val="yellow"/>
          </w:rPr>
          <w:delText>s as follows</w:delText>
        </w:r>
        <w:r w:rsidDel="00D517FE">
          <w:rPr>
            <w:b/>
            <w:i/>
            <w:sz w:val="22"/>
            <w:highlight w:val="yellow"/>
          </w:rPr>
          <w:delText xml:space="preserve"> (CID #1949)</w:delText>
        </w:r>
      </w:del>
    </w:p>
    <w:p w14:paraId="0031BFFE" w14:textId="17614111" w:rsidR="000A298C" w:rsidDel="00D517FE" w:rsidRDefault="000A298C" w:rsidP="000A298C">
      <w:pPr>
        <w:pStyle w:val="IEEEStdsParagraph"/>
        <w:rPr>
          <w:del w:id="382" w:author="Yao Huang Wee,Gaius" w:date="2018-04-26T09:05:00Z"/>
        </w:rPr>
      </w:pPr>
      <w:del w:id="383" w:author="Yao Huang Wee,Gaius" w:date="2018-04-26T09:05:00Z">
        <w:r w:rsidDel="00D517FE">
          <w:delText>An EDMG STA shall not perform an unsolicited RSS in response to a DMG Beacon</w:delText>
        </w:r>
        <w:r w:rsidRPr="006024E3" w:rsidDel="00D517FE">
          <w:rPr>
            <w:color w:val="FF0000"/>
            <w:u w:val="single"/>
          </w:rPr>
          <w:delText xml:space="preserve"> </w:delText>
        </w:r>
        <w:r w:rsidR="00F028A5" w:rsidRPr="006024E3" w:rsidDel="00D517FE">
          <w:rPr>
            <w:color w:val="FF0000"/>
            <w:u w:val="single"/>
          </w:rPr>
          <w:delText xml:space="preserve">with the </w:delText>
        </w:r>
        <w:r w:rsidR="000C5F0F" w:rsidDel="00D517FE">
          <w:rPr>
            <w:color w:val="FF0000"/>
            <w:u w:val="single"/>
          </w:rPr>
          <w:delText xml:space="preserve">Next A-BFT subfield greater than 0 and </w:delText>
        </w:r>
        <w:r w:rsidR="00F028A5" w:rsidRPr="006024E3" w:rsidDel="00D517FE">
          <w:rPr>
            <w:color w:val="FF0000"/>
            <w:u w:val="single"/>
          </w:rPr>
          <w:delText>IsResponderTXSS/Unsolicited RSS Enabled</w:delText>
        </w:r>
        <w:r w:rsidR="00F028A5" w:rsidDel="00D517FE">
          <w:rPr>
            <w:color w:val="FF0000"/>
            <w:u w:val="single"/>
          </w:rPr>
          <w:delText xml:space="preserve"> subfield equal to 0</w:delText>
        </w:r>
        <w:r w:rsidR="000C5F0F" w:rsidDel="00D517FE">
          <w:rPr>
            <w:color w:val="FF0000"/>
            <w:u w:val="single"/>
          </w:rPr>
          <w:delText>,</w:delText>
        </w:r>
        <w:r w:rsidR="00F028A5" w:rsidRPr="006024E3" w:rsidDel="00D517FE">
          <w:rPr>
            <w:color w:val="FF0000"/>
          </w:rPr>
          <w:delText xml:space="preserve"> </w:delText>
        </w:r>
        <w:r w:rsidDel="00D517FE">
          <w:delText xml:space="preserve">or </w:delText>
        </w:r>
        <w:r w:rsidR="00FE1910" w:rsidRPr="00C044AA" w:rsidDel="00D517FE">
          <w:rPr>
            <w:color w:val="FF0000"/>
            <w:u w:val="single"/>
          </w:rPr>
          <w:delText xml:space="preserve">an </w:delText>
        </w:r>
        <w:r w:rsidDel="00D517FE">
          <w:delText xml:space="preserve">SSW frame with the Unsolicited RSS Enabled subfield equal to 0. </w:delText>
        </w:r>
      </w:del>
    </w:p>
    <w:p w14:paraId="6FC497C5" w14:textId="492DD5CF" w:rsidR="009546B8" w:rsidDel="00D517FE" w:rsidRDefault="009546B8" w:rsidP="009546B8">
      <w:pPr>
        <w:pStyle w:val="Default"/>
        <w:rPr>
          <w:del w:id="384" w:author="Yao Huang Wee,Gaius" w:date="2018-04-26T09:05:00Z"/>
          <w:sz w:val="22"/>
          <w:szCs w:val="22"/>
        </w:rPr>
      </w:pPr>
      <w:del w:id="385" w:author="Yao Huang Wee,Gaius" w:date="2018-04-26T09:05:00Z">
        <w:r w:rsidDel="00D517FE">
          <w:rPr>
            <w:sz w:val="20"/>
            <w:szCs w:val="20"/>
          </w:rPr>
          <w:delText xml:space="preserve">An unsolicited RSS takes place when all of the following conditions are met: </w:delText>
        </w:r>
      </w:del>
    </w:p>
    <w:p w14:paraId="3C3A2A42" w14:textId="7E7053E4" w:rsidR="009546B8" w:rsidDel="00D517FE" w:rsidRDefault="009546B8" w:rsidP="009546B8">
      <w:pPr>
        <w:pStyle w:val="Default"/>
        <w:rPr>
          <w:del w:id="386" w:author="Yao Huang Wee,Gaius" w:date="2018-04-26T09:05:00Z"/>
          <w:sz w:val="22"/>
          <w:szCs w:val="22"/>
        </w:rPr>
      </w:pPr>
    </w:p>
    <w:p w14:paraId="63FF4498" w14:textId="6F0BBF5A" w:rsidR="009546B8" w:rsidDel="00D517FE" w:rsidRDefault="009546B8" w:rsidP="009546B8">
      <w:pPr>
        <w:pStyle w:val="Default"/>
        <w:spacing w:after="239"/>
        <w:rPr>
          <w:del w:id="387" w:author="Yao Huang Wee,Gaius" w:date="2018-04-26T09:05:00Z"/>
          <w:sz w:val="22"/>
          <w:szCs w:val="22"/>
        </w:rPr>
      </w:pPr>
      <w:del w:id="388" w:author="Yao Huang Wee,Gaius" w:date="2018-04-26T09:05:00Z">
        <w:r w:rsidDel="00D517FE">
          <w:rPr>
            <w:sz w:val="20"/>
            <w:szCs w:val="20"/>
          </w:rPr>
          <w:delText xml:space="preserve">a) An EDMG STA transmits a DMG Beacon </w:delText>
        </w:r>
        <w:r w:rsidR="000C5F0F" w:rsidRPr="000C5F0F" w:rsidDel="00D517FE">
          <w:rPr>
            <w:color w:val="FF0000"/>
            <w:sz w:val="20"/>
            <w:szCs w:val="20"/>
            <w:u w:val="single"/>
          </w:rPr>
          <w:delText xml:space="preserve">with the Next A-BFT subfield greater than 0 and </w:delText>
        </w:r>
        <w:r w:rsidRPr="006024E3" w:rsidDel="00D517FE">
          <w:rPr>
            <w:color w:val="FF0000"/>
            <w:sz w:val="20"/>
            <w:szCs w:val="20"/>
            <w:u w:val="single"/>
          </w:rPr>
          <w:delText xml:space="preserve">IsResponderTXSS/Unsolicited RSS Enabled subfield equal to </w:delText>
        </w:r>
        <w:r w:rsidDel="00D517FE">
          <w:rPr>
            <w:color w:val="FF0000"/>
            <w:sz w:val="20"/>
            <w:szCs w:val="20"/>
            <w:u w:val="single"/>
          </w:rPr>
          <w:delText>1</w:delText>
        </w:r>
        <w:r w:rsidR="000C5F0F" w:rsidDel="00D517FE">
          <w:rPr>
            <w:color w:val="FF0000"/>
            <w:sz w:val="20"/>
            <w:szCs w:val="20"/>
            <w:u w:val="single"/>
          </w:rPr>
          <w:delText>,</w:delText>
        </w:r>
        <w:r w:rsidRPr="006024E3" w:rsidDel="00D517FE">
          <w:rPr>
            <w:color w:val="FF0000"/>
            <w:sz w:val="20"/>
            <w:szCs w:val="20"/>
          </w:rPr>
          <w:delText xml:space="preserve"> </w:delText>
        </w:r>
        <w:r w:rsidDel="00D517FE">
          <w:rPr>
            <w:sz w:val="20"/>
            <w:szCs w:val="20"/>
          </w:rPr>
          <w:delText xml:space="preserve">or </w:delText>
        </w:r>
        <w:r w:rsidR="00FE1910" w:rsidRPr="00C044AA" w:rsidDel="00D517FE">
          <w:rPr>
            <w:color w:val="FF0000"/>
            <w:sz w:val="20"/>
            <w:szCs w:val="20"/>
            <w:u w:val="single"/>
          </w:rPr>
          <w:delText>an</w:delText>
        </w:r>
        <w:r w:rsidR="00FE1910" w:rsidRPr="00C044AA" w:rsidDel="00D517FE">
          <w:rPr>
            <w:color w:val="FF0000"/>
            <w:sz w:val="20"/>
            <w:szCs w:val="20"/>
          </w:rPr>
          <w:delText xml:space="preserve"> </w:delText>
        </w:r>
        <w:r w:rsidDel="00D517FE">
          <w:rPr>
            <w:sz w:val="20"/>
            <w:szCs w:val="20"/>
          </w:rPr>
          <w:delText>SSW frame with the Unsolicited RSS Enabled subfield set to 1</w:delText>
        </w:r>
        <w:r w:rsidDel="00D517FE">
          <w:rPr>
            <w:sz w:val="22"/>
            <w:szCs w:val="22"/>
          </w:rPr>
          <w:delText xml:space="preserve"> </w:delText>
        </w:r>
      </w:del>
    </w:p>
    <w:p w14:paraId="52F767F0" w14:textId="2E48B881" w:rsidR="009546B8" w:rsidDel="00D517FE" w:rsidRDefault="009546B8" w:rsidP="009546B8">
      <w:pPr>
        <w:pStyle w:val="Default"/>
        <w:rPr>
          <w:del w:id="389" w:author="Yao Huang Wee,Gaius" w:date="2018-04-26T09:05:00Z"/>
          <w:sz w:val="20"/>
          <w:szCs w:val="20"/>
        </w:rPr>
      </w:pPr>
      <w:del w:id="390" w:author="Yao Huang Wee,Gaius" w:date="2018-04-26T09:05:00Z">
        <w:r w:rsidDel="00D517FE">
          <w:rPr>
            <w:sz w:val="20"/>
            <w:szCs w:val="20"/>
          </w:rPr>
          <w:delText xml:space="preserve">b) Following the transmission of a DMG Beacon </w:delText>
        </w:r>
        <w:r w:rsidR="000C5F0F" w:rsidRPr="000C5F0F" w:rsidDel="00D517FE">
          <w:rPr>
            <w:color w:val="FF0000"/>
            <w:sz w:val="20"/>
            <w:szCs w:val="20"/>
            <w:u w:val="single"/>
          </w:rPr>
          <w:delText xml:space="preserve">with the Next A-BFT subfield greater than 0 and </w:delText>
        </w:r>
        <w:r w:rsidRPr="0079609A" w:rsidDel="00D517FE">
          <w:rPr>
            <w:color w:val="FF0000"/>
            <w:sz w:val="20"/>
            <w:szCs w:val="20"/>
            <w:u w:val="single"/>
          </w:rPr>
          <w:delText>IsResponderTXSS/Unsolicited RSS Enabled subfield equal to 1</w:delText>
        </w:r>
        <w:r w:rsidR="000C5F0F" w:rsidDel="00D517FE">
          <w:rPr>
            <w:color w:val="FF0000"/>
            <w:sz w:val="20"/>
            <w:szCs w:val="20"/>
            <w:u w:val="single"/>
          </w:rPr>
          <w:delText>,</w:delText>
        </w:r>
        <w:r w:rsidRPr="0079609A" w:rsidDel="00D517FE">
          <w:rPr>
            <w:color w:val="FF0000"/>
            <w:sz w:val="20"/>
            <w:szCs w:val="20"/>
          </w:rPr>
          <w:delText xml:space="preserve"> </w:delText>
        </w:r>
        <w:r w:rsidDel="00D517FE">
          <w:rPr>
            <w:sz w:val="20"/>
            <w:szCs w:val="20"/>
          </w:rPr>
          <w:delText xml:space="preserve">or </w:delText>
        </w:r>
        <w:r w:rsidR="00FE1910" w:rsidRPr="00C044AA" w:rsidDel="00D517FE">
          <w:rPr>
            <w:color w:val="FF0000"/>
            <w:sz w:val="20"/>
            <w:szCs w:val="20"/>
            <w:u w:val="single"/>
          </w:rPr>
          <w:delText xml:space="preserve">an </w:delText>
        </w:r>
        <w:r w:rsidDel="00D517FE">
          <w:rPr>
            <w:sz w:val="20"/>
            <w:szCs w:val="20"/>
          </w:rPr>
          <w:delText xml:space="preserve">SSW frame with the Unsolicited RSS Enabled subfield set to 1, the STA identified in (a) receives an SSW frame that is not a response to an immediately preceding ISS and for which the Direction field is set to 1 and the RA field of the SSW frame is equal to the STA’s MAC address </w:delText>
        </w:r>
      </w:del>
    </w:p>
    <w:p w14:paraId="69060F24" w14:textId="36DAF04D" w:rsidR="00DF31E1" w:rsidDel="00D517FE" w:rsidRDefault="00DF31E1" w:rsidP="009546B8">
      <w:pPr>
        <w:pStyle w:val="Default"/>
        <w:rPr>
          <w:del w:id="391" w:author="Yao Huang Wee,Gaius" w:date="2018-04-26T09:05:00Z"/>
          <w:sz w:val="20"/>
          <w:szCs w:val="20"/>
        </w:rPr>
      </w:pPr>
    </w:p>
    <w:p w14:paraId="753809E4" w14:textId="53CE06E5" w:rsidR="00DF31E1" w:rsidDel="00D517FE" w:rsidRDefault="00DF31E1" w:rsidP="00DF31E1">
      <w:pPr>
        <w:pStyle w:val="IEEEStdsParagraph"/>
        <w:rPr>
          <w:del w:id="392" w:author="Yao Huang Wee,Gaius" w:date="2018-04-26T09:05:00Z"/>
          <w:b/>
          <w:i/>
          <w:sz w:val="22"/>
          <w:highlight w:val="yellow"/>
        </w:rPr>
      </w:pPr>
      <w:del w:id="393" w:author="Yao Huang Wee,Gaius" w:date="2018-04-26T09:05:00Z">
        <w:r w:rsidDel="00D517FE">
          <w:rPr>
            <w:b/>
            <w:i/>
            <w:sz w:val="22"/>
            <w:highlight w:val="yellow"/>
          </w:rPr>
          <w:delText>Change the below paragraph as follows (CID #1949)</w:delText>
        </w:r>
      </w:del>
    </w:p>
    <w:p w14:paraId="5F80D8FD" w14:textId="46AEC408" w:rsidR="00DF31E1" w:rsidDel="00D517FE" w:rsidRDefault="00DF31E1" w:rsidP="00DF31E1">
      <w:pPr>
        <w:pStyle w:val="IEEEStdsParagraph"/>
        <w:rPr>
          <w:del w:id="394" w:author="Yao Huang Wee,Gaius" w:date="2018-04-26T09:05:00Z"/>
        </w:rPr>
      </w:pPr>
      <w:del w:id="395" w:author="Yao Huang Wee,Gaius" w:date="2018-04-26T09:05:00Z">
        <w:r w:rsidDel="00D517FE">
          <w:delText xml:space="preserve">Figure 109 shows an example of an unsolicited RSS. STA A that performs an ISS or RSS with STA C sets the </w:delText>
        </w:r>
        <w:r w:rsidR="00C044AA" w:rsidRPr="00773217" w:rsidDel="00D517FE">
          <w:rPr>
            <w:color w:val="FF0000"/>
            <w:u w:val="single"/>
          </w:rPr>
          <w:delText xml:space="preserve">Next A-BFT subfield greater than 0 and </w:delText>
        </w:r>
        <w:r w:rsidR="000C5F0F" w:rsidRPr="00773217" w:rsidDel="00D517FE">
          <w:rPr>
            <w:color w:val="FF0000"/>
            <w:u w:val="single"/>
          </w:rPr>
          <w:delText>IsResponderTXSS</w:delText>
        </w:r>
        <w:r w:rsidR="000C5F0F" w:rsidRPr="0079609A" w:rsidDel="00D517FE">
          <w:rPr>
            <w:color w:val="FF0000"/>
            <w:u w:val="single"/>
          </w:rPr>
          <w:delText xml:space="preserve">/Unsolicited RSS Enabled </w:delText>
        </w:r>
        <w:r w:rsidR="00C044AA" w:rsidDel="00D517FE">
          <w:rPr>
            <w:color w:val="FF0000"/>
            <w:u w:val="single"/>
          </w:rPr>
          <w:delText xml:space="preserve">to 1 in DMG Beacon frames, </w:delText>
        </w:r>
        <w:r w:rsidR="000C5F0F" w:rsidDel="00D517FE">
          <w:rPr>
            <w:color w:val="FF0000"/>
            <w:u w:val="single"/>
          </w:rPr>
          <w:delText xml:space="preserve">or </w:delText>
        </w:r>
        <w:r w:rsidDel="00D517FE">
          <w:delText xml:space="preserve">Unsolicited RSS Enabled subfield to 1 </w:delText>
        </w:r>
        <w:r w:rsidR="00C044AA" w:rsidRPr="00773217" w:rsidDel="00D517FE">
          <w:rPr>
            <w:color w:val="FF0000"/>
            <w:u w:val="single"/>
          </w:rPr>
          <w:delText>in SSW frames</w:delText>
        </w:r>
        <w:r w:rsidR="00C044AA" w:rsidRPr="00773217" w:rsidDel="00D517FE">
          <w:rPr>
            <w:color w:val="FF0000"/>
          </w:rPr>
          <w:delText xml:space="preserve"> </w:delText>
        </w:r>
        <w:r w:rsidDel="00D517FE">
          <w:delText>to indicate it is operating as an initiator corresponding to a potential unsolicited RSS in a subsequent TXOP or SP. STA B (TXOP holder or source STA of the SP) transmitting SSW frames with the Direction subfield set to 1 at the beginning of a TXOP or SP (e.g., TXOP2 or SP2) is considered as the responder of STA A for the ISS or RSS in the earlier BTI, TXOP or SP (e.g., TXOP1 or SP1). In the TXOP2 or SP2, if a SSW frame with the Direction subfield set to 1 is received, STA A operates as the initiator and responds with a SSW Feedback frame without performing an ISS.</w:delText>
        </w:r>
      </w:del>
    </w:p>
    <w:p w14:paraId="3207D408" w14:textId="434DCECC" w:rsidR="000C5F0F" w:rsidDel="00D517FE" w:rsidRDefault="000C5F0F" w:rsidP="000C5F0F">
      <w:pPr>
        <w:pStyle w:val="IEEEStdsParagraph"/>
        <w:rPr>
          <w:del w:id="396" w:author="Yao Huang Wee,Gaius" w:date="2018-04-26T09:05:00Z"/>
          <w:b/>
          <w:i/>
          <w:sz w:val="22"/>
          <w:highlight w:val="yellow"/>
        </w:rPr>
      </w:pPr>
      <w:del w:id="397" w:author="Yao Huang Wee,Gaius" w:date="2018-04-26T09:05:00Z">
        <w:r w:rsidDel="00D517FE">
          <w:rPr>
            <w:b/>
            <w:i/>
            <w:sz w:val="22"/>
            <w:highlight w:val="yellow"/>
          </w:rPr>
          <w:delText xml:space="preserve">Replace Figure 109 with the following figure </w:delText>
        </w:r>
        <w:r w:rsidR="00E5696A" w:rsidDel="00D517FE">
          <w:rPr>
            <w:b/>
            <w:i/>
            <w:sz w:val="22"/>
            <w:highlight w:val="yellow"/>
          </w:rPr>
          <w:delText xml:space="preserve">as follows </w:delText>
        </w:r>
        <w:r w:rsidDel="00D517FE">
          <w:rPr>
            <w:b/>
            <w:i/>
            <w:sz w:val="22"/>
            <w:highlight w:val="yellow"/>
          </w:rPr>
          <w:delText>(CID #1949)</w:delText>
        </w:r>
      </w:del>
    </w:p>
    <w:p w14:paraId="0FFC8638" w14:textId="54769059" w:rsidR="00D85A1B" w:rsidDel="00D517FE" w:rsidRDefault="00D85A1B" w:rsidP="000C5F0F">
      <w:pPr>
        <w:pStyle w:val="IEEEStdsParagraph"/>
        <w:rPr>
          <w:del w:id="398" w:author="Yao Huang Wee,Gaius" w:date="2018-04-26T09:05:00Z"/>
          <w:b/>
          <w:i/>
          <w:sz w:val="22"/>
          <w:highlight w:val="yellow"/>
        </w:rPr>
      </w:pPr>
      <w:del w:id="399" w:author="Yao Huang Wee,Gaius" w:date="2018-04-26T09:05:00Z">
        <w:r w:rsidRPr="00B51DE8" w:rsidDel="00D517FE">
          <w:rPr>
            <w:strike/>
            <w:color w:val="FF0000"/>
          </w:rPr>
          <w:object w:dxaOrig="16883" w:dyaOrig="6996" w14:anchorId="4A85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82.25pt" o:ole="">
              <v:imagedata r:id="rId8" o:title=""/>
            </v:shape>
            <o:OLEObject Type="Embed" ProgID="Visio.Drawing.11" ShapeID="_x0000_i1025" DrawAspect="Content" ObjectID="_1586766084" r:id="rId9"/>
          </w:object>
        </w:r>
      </w:del>
    </w:p>
    <w:p w14:paraId="52C245E0" w14:textId="33C5AA8E" w:rsidR="000A298C" w:rsidDel="00D517FE" w:rsidRDefault="00773217" w:rsidP="000A298C">
      <w:pPr>
        <w:pStyle w:val="IEEEStdsParagraph"/>
        <w:rPr>
          <w:del w:id="400" w:author="Yao Huang Wee,Gaius" w:date="2018-04-26T09:05:00Z"/>
        </w:rPr>
      </w:pPr>
      <w:del w:id="401" w:author="Yao Huang Wee,Gaius" w:date="2018-04-26T09:05:00Z">
        <w:r w:rsidDel="00D517FE">
          <w:object w:dxaOrig="16883" w:dyaOrig="7411" w14:anchorId="7F729292">
            <v:shape id="_x0000_i1026" type="#_x0000_t75" style="width:437.25pt;height:192.75pt" o:ole="">
              <v:imagedata r:id="rId10" o:title=""/>
            </v:shape>
            <o:OLEObject Type="Embed" ProgID="Visio.Drawing.11" ShapeID="_x0000_i1026" DrawAspect="Content" ObjectID="_1586766085" r:id="rId11"/>
          </w:object>
        </w:r>
      </w:del>
    </w:p>
    <w:p w14:paraId="08C3C716" w14:textId="7259FB8D" w:rsidR="00465733" w:rsidDel="00D517FE" w:rsidRDefault="00465733" w:rsidP="00465733">
      <w:pPr>
        <w:pStyle w:val="IEEEStdsLevel4Header"/>
        <w:numPr>
          <w:ilvl w:val="0"/>
          <w:numId w:val="0"/>
        </w:numPr>
        <w:rPr>
          <w:del w:id="402" w:author="Yao Huang Wee,Gaius" w:date="2018-04-26T09:05:00Z"/>
        </w:rPr>
      </w:pPr>
      <w:del w:id="403" w:author="Yao Huang Wee,Gaius" w:date="2018-04-26T09:05:00Z">
        <w:r w:rsidDel="00D517FE">
          <w:delText>10.38.2.3.2 Responder TXSS</w:delText>
        </w:r>
        <w:r w:rsidDel="00D517FE">
          <w:tab/>
        </w:r>
      </w:del>
    </w:p>
    <w:p w14:paraId="59B94D3D" w14:textId="38F4E93B" w:rsidR="00465733" w:rsidDel="00D517FE" w:rsidRDefault="00465733" w:rsidP="00465733">
      <w:pPr>
        <w:pStyle w:val="IEEEStdsParagraph"/>
        <w:rPr>
          <w:del w:id="404" w:author="Yao Huang Wee,Gaius" w:date="2018-04-26T09:05:00Z"/>
          <w:b/>
          <w:i/>
          <w:sz w:val="22"/>
        </w:rPr>
      </w:pPr>
      <w:del w:id="405" w:author="Yao Huang Wee,Gaius" w:date="2018-04-26T09:05:00Z">
        <w:r w:rsidDel="00D517FE">
          <w:rPr>
            <w:b/>
            <w:i/>
            <w:sz w:val="22"/>
            <w:highlight w:val="yellow"/>
          </w:rPr>
          <w:delText>Insert</w:delText>
        </w:r>
        <w:r w:rsidRPr="00657291" w:rsidDel="00D517FE">
          <w:rPr>
            <w:b/>
            <w:i/>
            <w:sz w:val="22"/>
            <w:highlight w:val="yellow"/>
          </w:rPr>
          <w:delText xml:space="preserve"> </w:delText>
        </w:r>
        <w:r w:rsidDel="00D517FE">
          <w:rPr>
            <w:b/>
            <w:i/>
            <w:sz w:val="22"/>
            <w:highlight w:val="yellow"/>
          </w:rPr>
          <w:delText xml:space="preserve">the below editor’s instruction and paragraphs (CID#1949) </w:delText>
        </w:r>
      </w:del>
    </w:p>
    <w:p w14:paraId="34D50A7B" w14:textId="099FCC54" w:rsidR="00465733" w:rsidDel="00D517FE" w:rsidRDefault="00465733" w:rsidP="00465733">
      <w:pPr>
        <w:pStyle w:val="IEEEStdsParagraph"/>
        <w:rPr>
          <w:del w:id="406" w:author="Yao Huang Wee,Gaius" w:date="2018-04-26T09:05:00Z"/>
          <w:i/>
          <w:iCs/>
        </w:rPr>
      </w:pPr>
      <w:del w:id="407" w:author="Yao Huang Wee,Gaius" w:date="2018-04-26T09:05:00Z">
        <w:r w:rsidDel="00D517FE">
          <w:rPr>
            <w:i/>
            <w:iCs/>
          </w:rPr>
          <w:delText>Change the indicated paragraph as follows</w:delText>
        </w:r>
      </w:del>
    </w:p>
    <w:p w14:paraId="6BFFEB0B" w14:textId="45B23286" w:rsidR="00465733" w:rsidDel="00D517FE" w:rsidRDefault="00465733" w:rsidP="00465733">
      <w:pPr>
        <w:pStyle w:val="IEEEStdsParagraph"/>
        <w:rPr>
          <w:del w:id="408" w:author="Yao Huang Wee,Gaius" w:date="2018-04-26T09:05:00Z"/>
        </w:rPr>
      </w:pPr>
      <w:del w:id="409" w:author="Yao Huang Wee,Gaius" w:date="2018-04-26T09:05:00Z">
        <w:r w:rsidDel="00D517FE">
          <w:delText>If the DMG Beacon frame immediately preceding an A-BFT contained a value of one in the IsResponderTXSS</w:delText>
        </w:r>
        <w:r w:rsidRPr="00465733" w:rsidDel="00D517FE">
          <w:rPr>
            <w:u w:val="single"/>
          </w:rPr>
          <w:delText xml:space="preserve">/Unsolicited RSS Enabled </w:delText>
        </w:r>
        <w:r w:rsidDel="00D517FE">
          <w:delText>subfield</w:delText>
        </w:r>
        <w:r w:rsidRPr="00465733" w:rsidDel="00D517FE">
          <w:delText xml:space="preserve"> </w:delText>
        </w:r>
        <w:r w:rsidDel="00D517FE">
          <w:delText xml:space="preserve">of the Beacon Interval Control field, then the A-BFT is a responder TXSS ABFT. </w:delText>
        </w:r>
      </w:del>
    </w:p>
    <w:p w14:paraId="53E90772" w14:textId="6E75410A" w:rsidR="00465733" w:rsidDel="00D517FE" w:rsidRDefault="00465733" w:rsidP="00465733">
      <w:pPr>
        <w:pStyle w:val="IEEEStdsLevel4Header"/>
        <w:numPr>
          <w:ilvl w:val="0"/>
          <w:numId w:val="0"/>
        </w:numPr>
        <w:rPr>
          <w:del w:id="410" w:author="Yao Huang Wee,Gaius" w:date="2018-04-26T09:05:00Z"/>
        </w:rPr>
      </w:pPr>
      <w:del w:id="411" w:author="Yao Huang Wee,Gaius" w:date="2018-04-26T09:05:00Z">
        <w:r w:rsidDel="00D517FE">
          <w:delText>10.38.2.3.3 Responder RXSS</w:delText>
        </w:r>
        <w:r w:rsidDel="00D517FE">
          <w:tab/>
        </w:r>
      </w:del>
    </w:p>
    <w:p w14:paraId="2DCF8365" w14:textId="40BF7293" w:rsidR="00465733" w:rsidDel="00D517FE" w:rsidRDefault="00465733" w:rsidP="00465733">
      <w:pPr>
        <w:pStyle w:val="IEEEStdsParagraph"/>
        <w:rPr>
          <w:del w:id="412" w:author="Yao Huang Wee,Gaius" w:date="2018-04-26T09:05:00Z"/>
          <w:b/>
          <w:i/>
          <w:sz w:val="22"/>
        </w:rPr>
      </w:pPr>
      <w:del w:id="413" w:author="Yao Huang Wee,Gaius" w:date="2018-04-26T09:05:00Z">
        <w:r w:rsidDel="00D517FE">
          <w:rPr>
            <w:b/>
            <w:i/>
            <w:sz w:val="22"/>
            <w:highlight w:val="yellow"/>
          </w:rPr>
          <w:delText>Insert</w:delText>
        </w:r>
        <w:r w:rsidRPr="00657291" w:rsidDel="00D517FE">
          <w:rPr>
            <w:b/>
            <w:i/>
            <w:sz w:val="22"/>
            <w:highlight w:val="yellow"/>
          </w:rPr>
          <w:delText xml:space="preserve"> </w:delText>
        </w:r>
        <w:r w:rsidDel="00D517FE">
          <w:rPr>
            <w:b/>
            <w:i/>
            <w:sz w:val="22"/>
            <w:highlight w:val="yellow"/>
          </w:rPr>
          <w:delText xml:space="preserve">the below editor’s instruction and paragraphs (CID#1949) </w:delText>
        </w:r>
      </w:del>
    </w:p>
    <w:p w14:paraId="0CF09183" w14:textId="5E57CA11" w:rsidR="00465733" w:rsidDel="00D517FE" w:rsidRDefault="00465733" w:rsidP="00465733">
      <w:pPr>
        <w:pStyle w:val="IEEEStdsParagraph"/>
        <w:rPr>
          <w:del w:id="414" w:author="Yao Huang Wee,Gaius" w:date="2018-04-26T09:05:00Z"/>
          <w:i/>
          <w:iCs/>
        </w:rPr>
      </w:pPr>
      <w:del w:id="415" w:author="Yao Huang Wee,Gaius" w:date="2018-04-26T09:05:00Z">
        <w:r w:rsidDel="00D517FE">
          <w:rPr>
            <w:i/>
            <w:iCs/>
          </w:rPr>
          <w:delText>Change the indicated paragraph as follows</w:delText>
        </w:r>
      </w:del>
    </w:p>
    <w:p w14:paraId="040AFD93" w14:textId="30036F9D" w:rsidR="00465733" w:rsidDel="00D517FE" w:rsidRDefault="00465733" w:rsidP="00465733">
      <w:pPr>
        <w:autoSpaceDE w:val="0"/>
        <w:autoSpaceDN w:val="0"/>
        <w:adjustRightInd w:val="0"/>
        <w:jc w:val="both"/>
        <w:rPr>
          <w:del w:id="416" w:author="Yao Huang Wee,Gaius" w:date="2018-04-26T09:05:00Z"/>
          <w:rFonts w:ascii="TimesNewRomanPSMT" w:eastAsia="TimesNewRomanPSMT" w:cs="TimesNewRomanPSMT"/>
          <w:sz w:val="20"/>
          <w:lang w:val="en-SG" w:eastAsia="zh-CN"/>
        </w:rPr>
      </w:pPr>
      <w:del w:id="417" w:author="Yao Huang Wee,Gaius" w:date="2018-04-26T09:05:00Z">
        <w:r w:rsidDel="00D517FE">
          <w:rPr>
            <w:rFonts w:ascii="TimesNewRomanPSMT" w:eastAsia="TimesNewRomanPSMT" w:cs="TimesNewRomanPSMT"/>
            <w:sz w:val="20"/>
            <w:lang w:val="en-SG" w:eastAsia="zh-CN"/>
          </w:rPr>
          <w:delText>If the DMG Beacon frame immediately preceding an A-BFT contained a value of zero in the IsResponderTXSS</w:delText>
        </w:r>
        <w:r w:rsidRPr="00465733" w:rsidDel="00D517FE">
          <w:rPr>
            <w:rFonts w:ascii="TimesNewRomanPSMT" w:eastAsia="TimesNewRomanPSMT" w:cs="TimesNewRomanPSMT"/>
            <w:sz w:val="20"/>
            <w:u w:val="single"/>
            <w:lang w:val="en-SG" w:eastAsia="zh-CN"/>
          </w:rPr>
          <w:delText>/Unsolicited RSS Enabled</w:delText>
        </w:r>
        <w:r w:rsidDel="00D517FE">
          <w:rPr>
            <w:rFonts w:ascii="TimesNewRomanPSMT" w:eastAsia="TimesNewRomanPSMT" w:cs="TimesNewRomanPSMT"/>
            <w:sz w:val="20"/>
            <w:lang w:val="en-SG" w:eastAsia="zh-CN"/>
          </w:rPr>
          <w:delText xml:space="preserve"> subfield of the Beacon Interval Control field within the DMG Beacon, then the A-BFT is a responder RXSS A-BFT.</w:delText>
        </w:r>
      </w:del>
    </w:p>
    <w:p w14:paraId="34AE9F9C" w14:textId="0EDDAD35" w:rsidR="00465733" w:rsidDel="00D517FE" w:rsidRDefault="00465733" w:rsidP="00465733">
      <w:pPr>
        <w:autoSpaceDE w:val="0"/>
        <w:autoSpaceDN w:val="0"/>
        <w:adjustRightInd w:val="0"/>
        <w:jc w:val="both"/>
        <w:rPr>
          <w:del w:id="418" w:author="Yao Huang Wee,Gaius" w:date="2018-04-26T09:05:00Z"/>
          <w:rFonts w:ascii="TimesNewRomanPSMT" w:eastAsia="TimesNewRomanPSMT" w:cs="TimesNewRomanPSMT"/>
          <w:sz w:val="20"/>
          <w:lang w:val="en-SG" w:eastAsia="zh-CN"/>
        </w:rPr>
      </w:pPr>
    </w:p>
    <w:p w14:paraId="2A2DE7C9" w14:textId="6D58577A" w:rsidR="00465733" w:rsidDel="00D517FE" w:rsidRDefault="00465733" w:rsidP="00465733">
      <w:pPr>
        <w:pStyle w:val="IEEEStdsLevel4Header"/>
        <w:numPr>
          <w:ilvl w:val="0"/>
          <w:numId w:val="0"/>
        </w:numPr>
        <w:rPr>
          <w:del w:id="419" w:author="Yao Huang Wee,Gaius" w:date="2018-04-26T09:05:00Z"/>
        </w:rPr>
      </w:pPr>
      <w:del w:id="420" w:author="Yao Huang Wee,Gaius" w:date="2018-04-26T09:05:00Z">
        <w:r w:rsidDel="00D517FE">
          <w:delText>10.38.5.2 Operation during the A-BFT</w:delText>
        </w:r>
        <w:r w:rsidDel="00D517FE">
          <w:tab/>
        </w:r>
      </w:del>
    </w:p>
    <w:p w14:paraId="3E21C1C4" w14:textId="25C1AAB8" w:rsidR="00465733" w:rsidDel="00D517FE" w:rsidRDefault="00465733" w:rsidP="00465733">
      <w:pPr>
        <w:pStyle w:val="IEEEStdsParagraph"/>
        <w:rPr>
          <w:del w:id="421" w:author="Yao Huang Wee,Gaius" w:date="2018-04-26T09:05:00Z"/>
          <w:b/>
          <w:i/>
          <w:sz w:val="22"/>
        </w:rPr>
      </w:pPr>
      <w:del w:id="422" w:author="Yao Huang Wee,Gaius" w:date="2018-04-26T09:05:00Z">
        <w:r w:rsidDel="00D517FE">
          <w:rPr>
            <w:b/>
            <w:i/>
            <w:sz w:val="22"/>
            <w:highlight w:val="yellow"/>
          </w:rPr>
          <w:delText>Insert</w:delText>
        </w:r>
        <w:r w:rsidRPr="00657291" w:rsidDel="00D517FE">
          <w:rPr>
            <w:b/>
            <w:i/>
            <w:sz w:val="22"/>
            <w:highlight w:val="yellow"/>
          </w:rPr>
          <w:delText xml:space="preserve"> </w:delText>
        </w:r>
        <w:r w:rsidDel="00D517FE">
          <w:rPr>
            <w:b/>
            <w:i/>
            <w:sz w:val="22"/>
            <w:highlight w:val="yellow"/>
          </w:rPr>
          <w:delText xml:space="preserve">the below editor’s instruction and paragraphs (CID#1949) </w:delText>
        </w:r>
      </w:del>
    </w:p>
    <w:p w14:paraId="30135B70" w14:textId="6D692D03" w:rsidR="00465733" w:rsidDel="00D517FE" w:rsidRDefault="00465733" w:rsidP="00465733">
      <w:pPr>
        <w:pStyle w:val="IEEEStdsParagraph"/>
        <w:tabs>
          <w:tab w:val="right" w:pos="9360"/>
        </w:tabs>
        <w:rPr>
          <w:del w:id="423" w:author="Yao Huang Wee,Gaius" w:date="2018-04-26T09:05:00Z"/>
          <w:i/>
          <w:iCs/>
        </w:rPr>
      </w:pPr>
      <w:del w:id="424" w:author="Yao Huang Wee,Gaius" w:date="2018-04-26T09:05:00Z">
        <w:r w:rsidDel="00D517FE">
          <w:rPr>
            <w:i/>
            <w:iCs/>
          </w:rPr>
          <w:delText>Change the indicated paragraph as follows</w:delText>
        </w:r>
        <w:r w:rsidDel="00D517FE">
          <w:rPr>
            <w:i/>
            <w:iCs/>
          </w:rPr>
          <w:tab/>
        </w:r>
      </w:del>
    </w:p>
    <w:p w14:paraId="71A7AC5B" w14:textId="7970CA71" w:rsidR="00465733" w:rsidDel="00D517FE" w:rsidRDefault="00465733" w:rsidP="00465733">
      <w:pPr>
        <w:autoSpaceDE w:val="0"/>
        <w:autoSpaceDN w:val="0"/>
        <w:adjustRightInd w:val="0"/>
        <w:jc w:val="both"/>
        <w:rPr>
          <w:del w:id="425" w:author="Yao Huang Wee,Gaius" w:date="2018-04-26T09:05:00Z"/>
          <w:rFonts w:ascii="TimesNewRomanPSMT" w:eastAsia="TimesNewRomanPSMT" w:cs="TimesNewRomanPSMT"/>
          <w:sz w:val="20"/>
          <w:lang w:val="en-SG" w:eastAsia="zh-CN"/>
        </w:rPr>
      </w:pPr>
      <w:del w:id="426" w:author="Yao Huang Wee,Gaius" w:date="2018-04-26T09:05:00Z">
        <w:r w:rsidDel="00D517FE">
          <w:rPr>
            <w:rFonts w:ascii="TimesNewRomanPSMT" w:eastAsia="TimesNewRomanPSMT" w:cs="TimesNewRomanPSMT"/>
            <w:sz w:val="20"/>
            <w:lang w:val="en-SG" w:eastAsia="zh-CN"/>
          </w:rPr>
          <w:delText>If the IsResponderTXSS</w:delText>
        </w:r>
        <w:r w:rsidDel="00D517FE">
          <w:rPr>
            <w:rFonts w:ascii="TimesNewRomanPSMT" w:eastAsia="TimesNewRomanPSMT" w:cs="TimesNewRomanPSMT"/>
            <w:sz w:val="20"/>
            <w:u w:val="single"/>
            <w:lang w:val="en-SG" w:eastAsia="zh-CN"/>
          </w:rPr>
          <w:delText>/Unsolicited RSS Enabled</w:delText>
        </w:r>
        <w:r w:rsidDel="00D517FE">
          <w:rPr>
            <w:rFonts w:ascii="TimesNewRomanPSMT" w:eastAsia="TimesNewRomanPSMT" w:cs="TimesNewRomanPSMT"/>
            <w:sz w:val="20"/>
            <w:lang w:val="en-SG" w:eastAsia="zh-CN"/>
          </w:rPr>
          <w:delText xml:space="preserve"> subfield of the Beacon Interval Control field is equal to 1 </w:delText>
        </w:r>
        <w:r w:rsidDel="00D517FE">
          <w:rPr>
            <w:rFonts w:ascii="TimesNewRomanPSMT" w:eastAsia="TimesNewRomanPSMT" w:cs="TimesNewRomanPSMT"/>
            <w:sz w:val="20"/>
            <w:u w:val="single"/>
            <w:lang w:val="en-SG" w:eastAsia="zh-CN"/>
          </w:rPr>
          <w:delText>when the Next A-BFT subfield of the Beacon Interval Control field is equal to 0</w:delText>
        </w:r>
        <w:r w:rsidDel="00D517FE">
          <w:rPr>
            <w:rFonts w:ascii="TimesNewRomanPSMT" w:eastAsia="TimesNewRomanPSMT" w:cs="TimesNewRomanPSMT"/>
            <w:sz w:val="20"/>
            <w:lang w:val="en-SG" w:eastAsia="zh-CN"/>
          </w:rPr>
          <w:delText xml:space="preserve">, the A-BFT shall be used to perform a responder TXSS. Otherwise, </w:delText>
        </w:r>
        <w:r w:rsidDel="00D517FE">
          <w:rPr>
            <w:rFonts w:ascii="TimesNewRomanPSMT" w:eastAsia="TimesNewRomanPSMT" w:cs="TimesNewRomanPSMT"/>
            <w:sz w:val="20"/>
            <w:u w:val="single"/>
            <w:lang w:val="en-SG" w:eastAsia="zh-CN"/>
          </w:rPr>
          <w:delText xml:space="preserve">if the IsResponderTXSS/Unsolicited RSS Enabled subfield of the Beacon Interval Control field is equal to 0 when the Next A-BFT subfield of the Beacon Interval Control field is equal to 0, </w:delText>
        </w:r>
        <w:r w:rsidDel="00D517FE">
          <w:rPr>
            <w:rFonts w:ascii="TimesNewRomanPSMT" w:eastAsia="TimesNewRomanPSMT" w:cs="TimesNewRomanPSMT"/>
            <w:sz w:val="20"/>
            <w:lang w:val="en-SG" w:eastAsia="zh-CN"/>
          </w:rPr>
          <w:delText>the A-BFT shall be used to perform a responder RXSS. In the case of a responder RXSS, the same slotted structure described above is used and the responder shall transmit the number of SSW frames announced in the FSS field in the DMG Beacon. If the AP or PCP allocates the ABFT as a responder RXSS, it should set the value of the FSS field within the Beacon Interval Control to the number of receive sectors supported by the AP or PCP. The AP or PCP shall allocate the A-BFT as a responder TXSS at least once every dot11ABFTRTXSSSwitch beacon intervals in which an A-BFT is present.</w:delText>
        </w:r>
      </w:del>
    </w:p>
    <w:p w14:paraId="488C02A3" w14:textId="77133C7F" w:rsidR="00465733" w:rsidDel="00D517FE" w:rsidRDefault="00465733" w:rsidP="00465733">
      <w:pPr>
        <w:autoSpaceDE w:val="0"/>
        <w:autoSpaceDN w:val="0"/>
        <w:adjustRightInd w:val="0"/>
        <w:jc w:val="both"/>
        <w:rPr>
          <w:del w:id="427" w:author="Yao Huang Wee,Gaius" w:date="2018-04-26T09:05:00Z"/>
          <w:rFonts w:ascii="TimesNewRomanPSMT" w:eastAsia="TimesNewRomanPSMT" w:cs="TimesNewRomanPSMT"/>
          <w:sz w:val="20"/>
          <w:lang w:val="en-SG" w:eastAsia="zh-CN"/>
        </w:rPr>
      </w:pPr>
    </w:p>
    <w:p w14:paraId="3E4E107D" w14:textId="4640CCD9" w:rsidR="00465733" w:rsidDel="00D517FE" w:rsidRDefault="00465733" w:rsidP="00465733">
      <w:pPr>
        <w:pStyle w:val="IEEEStdsParagraph"/>
        <w:rPr>
          <w:del w:id="428" w:author="Yao Huang Wee,Gaius" w:date="2018-04-26T09:05:00Z"/>
          <w:b/>
          <w:i/>
          <w:sz w:val="22"/>
        </w:rPr>
      </w:pPr>
      <w:del w:id="429" w:author="Yao Huang Wee,Gaius" w:date="2018-04-26T09:05:00Z">
        <w:r w:rsidDel="00D517FE">
          <w:rPr>
            <w:b/>
            <w:i/>
            <w:sz w:val="22"/>
            <w:highlight w:val="yellow"/>
          </w:rPr>
          <w:delText>Insert</w:delText>
        </w:r>
        <w:r w:rsidRPr="00657291" w:rsidDel="00D517FE">
          <w:rPr>
            <w:b/>
            <w:i/>
            <w:sz w:val="22"/>
            <w:highlight w:val="yellow"/>
          </w:rPr>
          <w:delText xml:space="preserve"> </w:delText>
        </w:r>
        <w:r w:rsidDel="00D517FE">
          <w:rPr>
            <w:b/>
            <w:i/>
            <w:sz w:val="22"/>
            <w:highlight w:val="yellow"/>
          </w:rPr>
          <w:delText xml:space="preserve">the below editor’s instruction and paragraphs (CID#1949) </w:delText>
        </w:r>
      </w:del>
    </w:p>
    <w:p w14:paraId="53DB6D1E" w14:textId="6B7939FD" w:rsidR="00465733" w:rsidDel="00D517FE" w:rsidRDefault="00465733" w:rsidP="00465733">
      <w:pPr>
        <w:pStyle w:val="IEEEStdsParagraph"/>
        <w:tabs>
          <w:tab w:val="right" w:pos="9360"/>
        </w:tabs>
        <w:rPr>
          <w:del w:id="430" w:author="Yao Huang Wee,Gaius" w:date="2018-04-26T09:05:00Z"/>
          <w:i/>
          <w:iCs/>
        </w:rPr>
      </w:pPr>
      <w:del w:id="431" w:author="Yao Huang Wee,Gaius" w:date="2018-04-26T09:05:00Z">
        <w:r w:rsidDel="00D517FE">
          <w:rPr>
            <w:i/>
            <w:iCs/>
          </w:rPr>
          <w:delText>Change the indicated paragraph as follows</w:delText>
        </w:r>
        <w:r w:rsidDel="00D517FE">
          <w:rPr>
            <w:i/>
            <w:iCs/>
          </w:rPr>
          <w:tab/>
        </w:r>
      </w:del>
    </w:p>
    <w:p w14:paraId="23F5EC58" w14:textId="49FC34CF" w:rsidR="00465733" w:rsidDel="00D517FE" w:rsidRDefault="00465733" w:rsidP="00465733">
      <w:pPr>
        <w:autoSpaceDE w:val="0"/>
        <w:autoSpaceDN w:val="0"/>
        <w:adjustRightInd w:val="0"/>
        <w:jc w:val="both"/>
        <w:rPr>
          <w:del w:id="432" w:author="Yao Huang Wee,Gaius" w:date="2018-04-26T09:05:00Z"/>
        </w:rPr>
      </w:pPr>
      <w:del w:id="433" w:author="Yao Huang Wee,Gaius" w:date="2018-04-26T09:05:00Z">
        <w:r w:rsidDel="00D517FE">
          <w:rPr>
            <w:rFonts w:ascii="TimesNewRomanPSMT" w:eastAsia="TimesNewRomanPSMT" w:cs="TimesNewRomanPSMT"/>
            <w:sz w:val="20"/>
            <w:lang w:val="en-SG" w:eastAsia="zh-CN"/>
          </w:rPr>
          <w:delText>The responder shall transmit no more SSW frames within an SSW slot than indicated in the value of the FSS subfield in the DMG Beacon. If the responder has more SSW frames to transmit as part of the RSS, but is not allowed to send any more SSW frames in the current SSW slot, then the responder may resume the RSS at the start of the following SSW slot provided that the A-BFT has not ended. If the responder cannot complete the RSS before the end of the A-BFT, it may use the same backoff procedure described above to resume the RSS at the next A-BFT for which the value of the IsResponderTXSS</w:delText>
        </w:r>
        <w:r w:rsidDel="00D517FE">
          <w:rPr>
            <w:rFonts w:ascii="TimesNewRomanPSMT" w:eastAsia="TimesNewRomanPSMT" w:cs="TimesNewRomanPSMT"/>
            <w:sz w:val="20"/>
            <w:u w:val="single"/>
            <w:lang w:val="en-SG" w:eastAsia="zh-CN"/>
          </w:rPr>
          <w:delText>/Unsolicited RSS Enabled</w:delText>
        </w:r>
        <w:r w:rsidDel="00D517FE">
          <w:rPr>
            <w:rFonts w:ascii="TimesNewRomanPSMT" w:eastAsia="TimesNewRomanPSMT" w:cs="TimesNewRomanPSMT"/>
            <w:sz w:val="20"/>
            <w:lang w:val="en-SG" w:eastAsia="zh-CN"/>
          </w:rPr>
          <w:delText xml:space="preserve"> </w:delText>
        </w:r>
        <w:r w:rsidRPr="00465733" w:rsidDel="00D517FE">
          <w:rPr>
            <w:rFonts w:ascii="TimesNewRomanPSMT" w:eastAsia="TimesNewRomanPSMT" w:cs="TimesNewRomanPSMT"/>
            <w:sz w:val="20"/>
            <w:u w:val="single"/>
            <w:lang w:val="en-SG" w:eastAsia="zh-CN"/>
          </w:rPr>
          <w:delText>sub</w:delText>
        </w:r>
        <w:r w:rsidDel="00D517FE">
          <w:rPr>
            <w:rFonts w:ascii="TimesNewRomanPSMT" w:eastAsia="TimesNewRomanPSMT" w:cs="TimesNewRomanPSMT"/>
            <w:sz w:val="20"/>
            <w:lang w:val="en-SG" w:eastAsia="zh-CN"/>
          </w:rPr>
          <w:delText>field is the same as the current A-BFT.</w:delText>
        </w:r>
      </w:del>
    </w:p>
    <w:p w14:paraId="5E594347" w14:textId="18FEA047" w:rsidR="000A298C" w:rsidRPr="00657291" w:rsidRDefault="000A298C" w:rsidP="00FB180F">
      <w:pPr>
        <w:pStyle w:val="IEEEStdsParagraph"/>
        <w:rPr>
          <w:b/>
          <w:sz w:val="24"/>
        </w:rPr>
      </w:pPr>
    </w:p>
    <w:p w14:paraId="62095B54" w14:textId="77777777" w:rsidR="00F06200" w:rsidRPr="001016ED" w:rsidRDefault="00F06200" w:rsidP="001016ED">
      <w:pPr>
        <w:pStyle w:val="IEEEStdsParagraph"/>
        <w:pBdr>
          <w:top w:val="single" w:sz="4" w:space="1" w:color="auto"/>
        </w:pBdr>
        <w:rPr>
          <w:b/>
        </w:rPr>
      </w:pPr>
    </w:p>
    <w:p w14:paraId="5DA7DAFD" w14:textId="7B7BB4BE"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EB0881">
        <w:rPr>
          <w:sz w:val="24"/>
          <w:lang w:val="en-US"/>
        </w:rPr>
        <w:t>0636r</w:t>
      </w:r>
      <w:ins w:id="434" w:author="Yao Huang Wee,Gaius" w:date="2018-04-26T09:11:00Z">
        <w:r w:rsidR="009B1371">
          <w:rPr>
            <w:sz w:val="24"/>
            <w:lang w:val="en-US"/>
          </w:rPr>
          <w:t>3</w:t>
        </w:r>
      </w:ins>
      <w:del w:id="435" w:author="Yao Huang Wee,Gaius" w:date="2018-04-26T09:11:00Z">
        <w:r w:rsidR="005B3777" w:rsidDel="009B1371">
          <w:rPr>
            <w:sz w:val="24"/>
            <w:lang w:val="en-US"/>
          </w:rPr>
          <w:delText>2</w:delText>
        </w:r>
      </w:del>
      <w:r w:rsidRPr="00293EAB">
        <w:rPr>
          <w:sz w:val="24"/>
          <w:lang w:val="en-US"/>
        </w:rPr>
        <w:t>?</w:t>
      </w:r>
    </w:p>
    <w:sectPr w:rsidR="00F144A6" w:rsidRPr="00293EAB" w:rsidSect="002B08BA">
      <w:headerReference w:type="default" r:id="rId12"/>
      <w:footerReference w:type="default" r:id="rId13"/>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5148" w16cid:durableId="1E450CB5"/>
  <w16cid:commentId w16cid:paraId="216DA986" w16cid:durableId="1E450CB6"/>
  <w16cid:commentId w16cid:paraId="0F6FC343" w16cid:durableId="1E450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BD1C" w14:textId="77777777" w:rsidR="00F4719A" w:rsidRDefault="00F4719A">
      <w:r>
        <w:separator/>
      </w:r>
    </w:p>
  </w:endnote>
  <w:endnote w:type="continuationSeparator" w:id="0">
    <w:p w14:paraId="1526C776" w14:textId="77777777" w:rsidR="00F4719A" w:rsidRDefault="00F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4620" w14:textId="04CBB022" w:rsidR="001023DD" w:rsidRDefault="00F4719A" w:rsidP="005A557F">
    <w:pPr>
      <w:pStyle w:val="Footer"/>
      <w:tabs>
        <w:tab w:val="clear" w:pos="6480"/>
        <w:tab w:val="center" w:pos="4680"/>
        <w:tab w:val="right" w:pos="9360"/>
      </w:tabs>
    </w:pPr>
    <w:r>
      <w:fldChar w:fldCharType="begin"/>
    </w:r>
    <w:r>
      <w:instrText xml:space="preserve"> SUBJECT  \* MERGEFORMAT </w:instrText>
    </w:r>
    <w:r>
      <w:fldChar w:fldCharType="separate"/>
    </w:r>
    <w:r w:rsidR="001023DD">
      <w:t>Submission</w:t>
    </w:r>
    <w:r>
      <w:fldChar w:fldCharType="end"/>
    </w:r>
    <w:r w:rsidR="001023DD">
      <w:tab/>
      <w:t xml:space="preserve">page </w:t>
    </w:r>
    <w:r w:rsidR="001023DD">
      <w:fldChar w:fldCharType="begin"/>
    </w:r>
    <w:r w:rsidR="001023DD">
      <w:instrText xml:space="preserve">page </w:instrText>
    </w:r>
    <w:r w:rsidR="001023DD">
      <w:fldChar w:fldCharType="separate"/>
    </w:r>
    <w:r w:rsidR="00F803FF">
      <w:rPr>
        <w:noProof/>
      </w:rPr>
      <w:t>1</w:t>
    </w:r>
    <w:r w:rsidR="001023DD">
      <w:fldChar w:fldCharType="end"/>
    </w:r>
    <w:r w:rsidR="001023DD">
      <w:tab/>
      <w:t>Gaius Wee (Panasonic)</w:t>
    </w:r>
  </w:p>
  <w:p w14:paraId="075E0AC7" w14:textId="77777777" w:rsidR="001023DD" w:rsidRDefault="00102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C360" w14:textId="77777777" w:rsidR="00F4719A" w:rsidRDefault="00F4719A">
      <w:r>
        <w:separator/>
      </w:r>
    </w:p>
  </w:footnote>
  <w:footnote w:type="continuationSeparator" w:id="0">
    <w:p w14:paraId="41330C52" w14:textId="77777777" w:rsidR="00F4719A" w:rsidRDefault="00F4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9505" w14:textId="6E70CFBC" w:rsidR="001023DD" w:rsidRDefault="001023DD" w:rsidP="00974105">
    <w:pPr>
      <w:pStyle w:val="Header"/>
      <w:tabs>
        <w:tab w:val="clear" w:pos="6480"/>
      </w:tabs>
      <w:jc w:val="right"/>
    </w:pPr>
    <w:r>
      <w:t>April 2018                                                                      IEEE 802.11-18/</w:t>
    </w:r>
    <w:r w:rsidRPr="00C044AA">
      <w:t>0636</w:t>
    </w:r>
    <w:r w:rsidRPr="00B51DE8">
      <w:t>r</w:t>
    </w:r>
    <w:del w:id="436" w:author="Yao Huang Wee,Gaius" w:date="2018-04-26T09:11:00Z">
      <w:r w:rsidR="005B3777" w:rsidDel="009B1371">
        <w:rPr>
          <w:lang w:eastAsia="ja-JP"/>
        </w:rPr>
        <w:delText>2</w:delText>
      </w:r>
    </w:del>
    <w:ins w:id="437" w:author="Yao Huang Wee,Gaius" w:date="2018-04-26T09:11:00Z">
      <w:r w:rsidR="009B1371">
        <w:rPr>
          <w:lang w:eastAsia="ja-JP"/>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15:restartNumberingAfterBreak="0">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1F12"/>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0FB6"/>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250"/>
    <w:rsid w:val="00090FB1"/>
    <w:rsid w:val="000911A8"/>
    <w:rsid w:val="00092D2A"/>
    <w:rsid w:val="00096CD8"/>
    <w:rsid w:val="000A1CEB"/>
    <w:rsid w:val="000A298C"/>
    <w:rsid w:val="000A6FC6"/>
    <w:rsid w:val="000A7304"/>
    <w:rsid w:val="000B09E0"/>
    <w:rsid w:val="000B1786"/>
    <w:rsid w:val="000B2AC6"/>
    <w:rsid w:val="000B5B51"/>
    <w:rsid w:val="000B7F8E"/>
    <w:rsid w:val="000B7FA9"/>
    <w:rsid w:val="000C10D1"/>
    <w:rsid w:val="000C1BF9"/>
    <w:rsid w:val="000C3B62"/>
    <w:rsid w:val="000C3DBD"/>
    <w:rsid w:val="000C5F0F"/>
    <w:rsid w:val="000C6EFB"/>
    <w:rsid w:val="000C7D67"/>
    <w:rsid w:val="000D04DC"/>
    <w:rsid w:val="000D057A"/>
    <w:rsid w:val="000D0DFD"/>
    <w:rsid w:val="000D12F1"/>
    <w:rsid w:val="000D1AAE"/>
    <w:rsid w:val="000D1D58"/>
    <w:rsid w:val="000D1ED3"/>
    <w:rsid w:val="000D7122"/>
    <w:rsid w:val="000D780F"/>
    <w:rsid w:val="000E37AD"/>
    <w:rsid w:val="000E4539"/>
    <w:rsid w:val="000E6AB7"/>
    <w:rsid w:val="000F005C"/>
    <w:rsid w:val="000F5955"/>
    <w:rsid w:val="000F5C27"/>
    <w:rsid w:val="000F65B1"/>
    <w:rsid w:val="00100707"/>
    <w:rsid w:val="001016ED"/>
    <w:rsid w:val="001023DD"/>
    <w:rsid w:val="001026DB"/>
    <w:rsid w:val="00103E7C"/>
    <w:rsid w:val="00104738"/>
    <w:rsid w:val="00104C12"/>
    <w:rsid w:val="00104D0D"/>
    <w:rsid w:val="001069E4"/>
    <w:rsid w:val="001075DD"/>
    <w:rsid w:val="00107F0E"/>
    <w:rsid w:val="00115FCD"/>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77DEB"/>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5815"/>
    <w:rsid w:val="001A6AA5"/>
    <w:rsid w:val="001A7AAA"/>
    <w:rsid w:val="001B2DF4"/>
    <w:rsid w:val="001B4BCC"/>
    <w:rsid w:val="001B4D9C"/>
    <w:rsid w:val="001B58B4"/>
    <w:rsid w:val="001B6A20"/>
    <w:rsid w:val="001B6AA5"/>
    <w:rsid w:val="001B6BCF"/>
    <w:rsid w:val="001B719C"/>
    <w:rsid w:val="001C08C2"/>
    <w:rsid w:val="001C113E"/>
    <w:rsid w:val="001C165C"/>
    <w:rsid w:val="001C3171"/>
    <w:rsid w:val="001C4D78"/>
    <w:rsid w:val="001C4E10"/>
    <w:rsid w:val="001C7687"/>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6181"/>
    <w:rsid w:val="00217C11"/>
    <w:rsid w:val="00224572"/>
    <w:rsid w:val="002247FB"/>
    <w:rsid w:val="002254F3"/>
    <w:rsid w:val="00225949"/>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91F"/>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1ECC"/>
    <w:rsid w:val="0030299A"/>
    <w:rsid w:val="00302D8C"/>
    <w:rsid w:val="00311433"/>
    <w:rsid w:val="003116DC"/>
    <w:rsid w:val="003125FE"/>
    <w:rsid w:val="00313892"/>
    <w:rsid w:val="003143F7"/>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0F49"/>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30E2"/>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2A5"/>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4B5"/>
    <w:rsid w:val="004635BB"/>
    <w:rsid w:val="00464181"/>
    <w:rsid w:val="004648AA"/>
    <w:rsid w:val="00465733"/>
    <w:rsid w:val="00465FAD"/>
    <w:rsid w:val="00466999"/>
    <w:rsid w:val="00467386"/>
    <w:rsid w:val="00470A26"/>
    <w:rsid w:val="00471188"/>
    <w:rsid w:val="00471750"/>
    <w:rsid w:val="0047265C"/>
    <w:rsid w:val="0047510E"/>
    <w:rsid w:val="0047514B"/>
    <w:rsid w:val="00475441"/>
    <w:rsid w:val="0047549E"/>
    <w:rsid w:val="00475B43"/>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D16"/>
    <w:rsid w:val="004A6FBD"/>
    <w:rsid w:val="004A7C5D"/>
    <w:rsid w:val="004B064B"/>
    <w:rsid w:val="004B0BDE"/>
    <w:rsid w:val="004B1180"/>
    <w:rsid w:val="004B1765"/>
    <w:rsid w:val="004B18D4"/>
    <w:rsid w:val="004B2260"/>
    <w:rsid w:val="004B4613"/>
    <w:rsid w:val="004B5CAF"/>
    <w:rsid w:val="004C078A"/>
    <w:rsid w:val="004C0EAB"/>
    <w:rsid w:val="004C0EFA"/>
    <w:rsid w:val="004C3F50"/>
    <w:rsid w:val="004C495B"/>
    <w:rsid w:val="004C59CC"/>
    <w:rsid w:val="004C6860"/>
    <w:rsid w:val="004C727F"/>
    <w:rsid w:val="004D134B"/>
    <w:rsid w:val="004D3912"/>
    <w:rsid w:val="004D6161"/>
    <w:rsid w:val="004D6396"/>
    <w:rsid w:val="004D788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3472"/>
    <w:rsid w:val="005050F0"/>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5AB3"/>
    <w:rsid w:val="0052682A"/>
    <w:rsid w:val="00532541"/>
    <w:rsid w:val="005338B6"/>
    <w:rsid w:val="0053601E"/>
    <w:rsid w:val="005361C1"/>
    <w:rsid w:val="005419D7"/>
    <w:rsid w:val="00541ABD"/>
    <w:rsid w:val="00542CDA"/>
    <w:rsid w:val="0054386D"/>
    <w:rsid w:val="0054428B"/>
    <w:rsid w:val="0054541B"/>
    <w:rsid w:val="00545EF4"/>
    <w:rsid w:val="00546060"/>
    <w:rsid w:val="0054643B"/>
    <w:rsid w:val="00546F55"/>
    <w:rsid w:val="00546F93"/>
    <w:rsid w:val="00547254"/>
    <w:rsid w:val="005479E9"/>
    <w:rsid w:val="00550222"/>
    <w:rsid w:val="0055039C"/>
    <w:rsid w:val="00550DA5"/>
    <w:rsid w:val="005520FF"/>
    <w:rsid w:val="00553829"/>
    <w:rsid w:val="00555657"/>
    <w:rsid w:val="00555936"/>
    <w:rsid w:val="00556072"/>
    <w:rsid w:val="00556741"/>
    <w:rsid w:val="00560C43"/>
    <w:rsid w:val="005616BB"/>
    <w:rsid w:val="00561FAB"/>
    <w:rsid w:val="00562E2B"/>
    <w:rsid w:val="0056467B"/>
    <w:rsid w:val="00564FBA"/>
    <w:rsid w:val="00570E83"/>
    <w:rsid w:val="00571F94"/>
    <w:rsid w:val="00572E16"/>
    <w:rsid w:val="00573330"/>
    <w:rsid w:val="00574FCB"/>
    <w:rsid w:val="00575104"/>
    <w:rsid w:val="00577822"/>
    <w:rsid w:val="00577961"/>
    <w:rsid w:val="0058076F"/>
    <w:rsid w:val="00581537"/>
    <w:rsid w:val="0058672C"/>
    <w:rsid w:val="0058689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11A0"/>
    <w:rsid w:val="005B2229"/>
    <w:rsid w:val="005B2F93"/>
    <w:rsid w:val="005B3777"/>
    <w:rsid w:val="005B3788"/>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064B"/>
    <w:rsid w:val="005F1B58"/>
    <w:rsid w:val="005F2998"/>
    <w:rsid w:val="005F32DF"/>
    <w:rsid w:val="005F382F"/>
    <w:rsid w:val="005F4E90"/>
    <w:rsid w:val="005F6326"/>
    <w:rsid w:val="00600850"/>
    <w:rsid w:val="00601424"/>
    <w:rsid w:val="00601952"/>
    <w:rsid w:val="00601E03"/>
    <w:rsid w:val="006024E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679B7"/>
    <w:rsid w:val="00670646"/>
    <w:rsid w:val="006716B2"/>
    <w:rsid w:val="00672480"/>
    <w:rsid w:val="00676214"/>
    <w:rsid w:val="00677655"/>
    <w:rsid w:val="00681A0A"/>
    <w:rsid w:val="006822FD"/>
    <w:rsid w:val="00683B9A"/>
    <w:rsid w:val="00684340"/>
    <w:rsid w:val="006865C1"/>
    <w:rsid w:val="006870A0"/>
    <w:rsid w:val="00687219"/>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07EE"/>
    <w:rsid w:val="006D2724"/>
    <w:rsid w:val="006D46CC"/>
    <w:rsid w:val="006E0336"/>
    <w:rsid w:val="006E0A0A"/>
    <w:rsid w:val="006E0E30"/>
    <w:rsid w:val="006E145F"/>
    <w:rsid w:val="006E50A9"/>
    <w:rsid w:val="006E5E6B"/>
    <w:rsid w:val="006E73F1"/>
    <w:rsid w:val="006F0CB2"/>
    <w:rsid w:val="006F112B"/>
    <w:rsid w:val="006F273C"/>
    <w:rsid w:val="006F46BC"/>
    <w:rsid w:val="006F5533"/>
    <w:rsid w:val="006F59F3"/>
    <w:rsid w:val="006F763E"/>
    <w:rsid w:val="006F771E"/>
    <w:rsid w:val="00700FFC"/>
    <w:rsid w:val="00701624"/>
    <w:rsid w:val="0070669C"/>
    <w:rsid w:val="00707538"/>
    <w:rsid w:val="007077F6"/>
    <w:rsid w:val="007105BE"/>
    <w:rsid w:val="00711D72"/>
    <w:rsid w:val="00712ABD"/>
    <w:rsid w:val="00712D8B"/>
    <w:rsid w:val="00712E88"/>
    <w:rsid w:val="00714E67"/>
    <w:rsid w:val="00717110"/>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217"/>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30D8"/>
    <w:rsid w:val="0080428C"/>
    <w:rsid w:val="00804444"/>
    <w:rsid w:val="00805C0D"/>
    <w:rsid w:val="0080694D"/>
    <w:rsid w:val="00806A14"/>
    <w:rsid w:val="008072B9"/>
    <w:rsid w:val="0081078E"/>
    <w:rsid w:val="00811C93"/>
    <w:rsid w:val="0081401E"/>
    <w:rsid w:val="008151A0"/>
    <w:rsid w:val="00822805"/>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87057"/>
    <w:rsid w:val="00890873"/>
    <w:rsid w:val="00891CA8"/>
    <w:rsid w:val="00892C48"/>
    <w:rsid w:val="00892E16"/>
    <w:rsid w:val="008941AC"/>
    <w:rsid w:val="008948C3"/>
    <w:rsid w:val="0089539D"/>
    <w:rsid w:val="00895CBF"/>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E712C"/>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06CE"/>
    <w:rsid w:val="00951947"/>
    <w:rsid w:val="00951CB1"/>
    <w:rsid w:val="009546B8"/>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6BD"/>
    <w:rsid w:val="00977D81"/>
    <w:rsid w:val="009808CA"/>
    <w:rsid w:val="009822ED"/>
    <w:rsid w:val="009827E3"/>
    <w:rsid w:val="00986444"/>
    <w:rsid w:val="00987A1C"/>
    <w:rsid w:val="00992523"/>
    <w:rsid w:val="009928C8"/>
    <w:rsid w:val="0099309C"/>
    <w:rsid w:val="00993F94"/>
    <w:rsid w:val="00995BCC"/>
    <w:rsid w:val="009969B2"/>
    <w:rsid w:val="00997356"/>
    <w:rsid w:val="00997A61"/>
    <w:rsid w:val="00997E3A"/>
    <w:rsid w:val="009A1A02"/>
    <w:rsid w:val="009A1A37"/>
    <w:rsid w:val="009A36F5"/>
    <w:rsid w:val="009A3B86"/>
    <w:rsid w:val="009B1371"/>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24F60"/>
    <w:rsid w:val="00A31C91"/>
    <w:rsid w:val="00A320FA"/>
    <w:rsid w:val="00A34849"/>
    <w:rsid w:val="00A35958"/>
    <w:rsid w:val="00A37323"/>
    <w:rsid w:val="00A37EE5"/>
    <w:rsid w:val="00A400AD"/>
    <w:rsid w:val="00A40521"/>
    <w:rsid w:val="00A40C5C"/>
    <w:rsid w:val="00A4131B"/>
    <w:rsid w:val="00A41C0B"/>
    <w:rsid w:val="00A42507"/>
    <w:rsid w:val="00A43452"/>
    <w:rsid w:val="00A43F07"/>
    <w:rsid w:val="00A43FDC"/>
    <w:rsid w:val="00A4410C"/>
    <w:rsid w:val="00A46227"/>
    <w:rsid w:val="00A477F8"/>
    <w:rsid w:val="00A51365"/>
    <w:rsid w:val="00A51BEF"/>
    <w:rsid w:val="00A5287F"/>
    <w:rsid w:val="00A52A88"/>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02DB"/>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1DE8"/>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B8F"/>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57E4"/>
    <w:rsid w:val="00BE68C2"/>
    <w:rsid w:val="00BE6BA9"/>
    <w:rsid w:val="00BE76E8"/>
    <w:rsid w:val="00BE7B99"/>
    <w:rsid w:val="00BE7BB0"/>
    <w:rsid w:val="00BE7D8E"/>
    <w:rsid w:val="00BF0911"/>
    <w:rsid w:val="00BF2CA3"/>
    <w:rsid w:val="00BF3C5D"/>
    <w:rsid w:val="00BF3E7E"/>
    <w:rsid w:val="00BF4612"/>
    <w:rsid w:val="00BF7B07"/>
    <w:rsid w:val="00C037F9"/>
    <w:rsid w:val="00C044AA"/>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47FD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2DC0"/>
    <w:rsid w:val="00CA44EA"/>
    <w:rsid w:val="00CA45C9"/>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1F7E"/>
    <w:rsid w:val="00CD2FAE"/>
    <w:rsid w:val="00CD36B6"/>
    <w:rsid w:val="00CD3B34"/>
    <w:rsid w:val="00CD4C79"/>
    <w:rsid w:val="00CD661B"/>
    <w:rsid w:val="00CD69F4"/>
    <w:rsid w:val="00CE0AFD"/>
    <w:rsid w:val="00CE13B4"/>
    <w:rsid w:val="00CE535B"/>
    <w:rsid w:val="00CE7B2C"/>
    <w:rsid w:val="00CE7C8D"/>
    <w:rsid w:val="00CF2194"/>
    <w:rsid w:val="00CF2A40"/>
    <w:rsid w:val="00CF3CA8"/>
    <w:rsid w:val="00CF4CA7"/>
    <w:rsid w:val="00CF51B9"/>
    <w:rsid w:val="00CF694E"/>
    <w:rsid w:val="00CF7ACA"/>
    <w:rsid w:val="00D060B4"/>
    <w:rsid w:val="00D06342"/>
    <w:rsid w:val="00D06D10"/>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17FE"/>
    <w:rsid w:val="00D52B6A"/>
    <w:rsid w:val="00D5599B"/>
    <w:rsid w:val="00D571C9"/>
    <w:rsid w:val="00D60041"/>
    <w:rsid w:val="00D600C6"/>
    <w:rsid w:val="00D668B4"/>
    <w:rsid w:val="00D6707E"/>
    <w:rsid w:val="00D67496"/>
    <w:rsid w:val="00D71931"/>
    <w:rsid w:val="00D73A96"/>
    <w:rsid w:val="00D740CD"/>
    <w:rsid w:val="00D75F71"/>
    <w:rsid w:val="00D77D4D"/>
    <w:rsid w:val="00D82EF2"/>
    <w:rsid w:val="00D83185"/>
    <w:rsid w:val="00D83AE3"/>
    <w:rsid w:val="00D850A1"/>
    <w:rsid w:val="00D8513F"/>
    <w:rsid w:val="00D8525F"/>
    <w:rsid w:val="00D856C7"/>
    <w:rsid w:val="00D85A1B"/>
    <w:rsid w:val="00D86328"/>
    <w:rsid w:val="00D905A9"/>
    <w:rsid w:val="00D90C90"/>
    <w:rsid w:val="00D91A6F"/>
    <w:rsid w:val="00D91C88"/>
    <w:rsid w:val="00D94EDC"/>
    <w:rsid w:val="00D961A3"/>
    <w:rsid w:val="00D963DD"/>
    <w:rsid w:val="00D9708B"/>
    <w:rsid w:val="00D971F8"/>
    <w:rsid w:val="00DA0541"/>
    <w:rsid w:val="00DA5164"/>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1E1"/>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36A"/>
    <w:rsid w:val="00E5696A"/>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09D7"/>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0881"/>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28A5"/>
    <w:rsid w:val="00F0309F"/>
    <w:rsid w:val="00F05246"/>
    <w:rsid w:val="00F052A2"/>
    <w:rsid w:val="00F06200"/>
    <w:rsid w:val="00F07067"/>
    <w:rsid w:val="00F078B2"/>
    <w:rsid w:val="00F106C6"/>
    <w:rsid w:val="00F12A53"/>
    <w:rsid w:val="00F12E1E"/>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19A"/>
    <w:rsid w:val="00F47420"/>
    <w:rsid w:val="00F47C23"/>
    <w:rsid w:val="00F53EB5"/>
    <w:rsid w:val="00F54274"/>
    <w:rsid w:val="00F55F6D"/>
    <w:rsid w:val="00F61114"/>
    <w:rsid w:val="00F612FE"/>
    <w:rsid w:val="00F61B13"/>
    <w:rsid w:val="00F64B67"/>
    <w:rsid w:val="00F64DCF"/>
    <w:rsid w:val="00F65226"/>
    <w:rsid w:val="00F67C34"/>
    <w:rsid w:val="00F713C5"/>
    <w:rsid w:val="00F72750"/>
    <w:rsid w:val="00F73499"/>
    <w:rsid w:val="00F75552"/>
    <w:rsid w:val="00F77C97"/>
    <w:rsid w:val="00F803FF"/>
    <w:rsid w:val="00F81EF3"/>
    <w:rsid w:val="00F83BEB"/>
    <w:rsid w:val="00F842CF"/>
    <w:rsid w:val="00F8482E"/>
    <w:rsid w:val="00F84850"/>
    <w:rsid w:val="00F84AD0"/>
    <w:rsid w:val="00F861FC"/>
    <w:rsid w:val="00F97FD3"/>
    <w:rsid w:val="00FA30B0"/>
    <w:rsid w:val="00FA36A2"/>
    <w:rsid w:val="00FA6A09"/>
    <w:rsid w:val="00FA6B23"/>
    <w:rsid w:val="00FB0C5E"/>
    <w:rsid w:val="00FB180F"/>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1910"/>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15:docId w15:val="{A6262C3D-2F87-47DB-ABD2-8A5B7228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7104">
      <w:bodyDiv w:val="1"/>
      <w:marLeft w:val="0"/>
      <w:marRight w:val="0"/>
      <w:marTop w:val="0"/>
      <w:marBottom w:val="0"/>
      <w:divBdr>
        <w:top w:val="none" w:sz="0" w:space="0" w:color="auto"/>
        <w:left w:val="none" w:sz="0" w:space="0" w:color="auto"/>
        <w:bottom w:val="none" w:sz="0" w:space="0" w:color="auto"/>
        <w:right w:val="none" w:sz="0" w:space="0" w:color="auto"/>
      </w:divBdr>
    </w:div>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860899340">
      <w:bodyDiv w:val="1"/>
      <w:marLeft w:val="0"/>
      <w:marRight w:val="0"/>
      <w:marTop w:val="0"/>
      <w:marBottom w:val="0"/>
      <w:divBdr>
        <w:top w:val="none" w:sz="0" w:space="0" w:color="auto"/>
        <w:left w:val="none" w:sz="0" w:space="0" w:color="auto"/>
        <w:bottom w:val="none" w:sz="0" w:space="0" w:color="auto"/>
        <w:right w:val="none" w:sz="0" w:space="0" w:color="auto"/>
      </w:divBdr>
    </w:div>
    <w:div w:id="1474323453">
      <w:bodyDiv w:val="1"/>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9609-2AA7-473F-AEDD-9A95945A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o Huang Wee,Gaius</dc:creator>
  <cp:keywords>December 2016</cp:keywords>
  <cp:lastModifiedBy>Yao Huang Wee,Gaius</cp:lastModifiedBy>
  <cp:revision>8</cp:revision>
  <cp:lastPrinted>2017-12-20T10:42:00Z</cp:lastPrinted>
  <dcterms:created xsi:type="dcterms:W3CDTF">2018-04-25T14:27:00Z</dcterms:created>
  <dcterms:modified xsi:type="dcterms:W3CDTF">2018-05-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